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64E74" w14:textId="319D482B" w:rsidR="00947FB8" w:rsidRPr="00A236D7" w:rsidRDefault="00947FB8" w:rsidP="00D048AA">
      <w:pPr>
        <w:rPr>
          <w:rFonts w:cstheme="minorHAnsi"/>
          <w:sz w:val="24"/>
          <w:szCs w:val="24"/>
        </w:rPr>
      </w:pPr>
      <w:r w:rsidRPr="00A236D7">
        <w:rPr>
          <w:rFonts w:cstheme="minorHAnsi"/>
          <w:sz w:val="24"/>
          <w:szCs w:val="24"/>
        </w:rPr>
        <w:t>Dalton Murray</w:t>
      </w:r>
    </w:p>
    <w:p w14:paraId="3C520C56" w14:textId="77777777" w:rsidR="00947FB8" w:rsidRPr="00A236D7" w:rsidRDefault="00947FB8" w:rsidP="00D048AA">
      <w:pPr>
        <w:rPr>
          <w:rFonts w:cstheme="minorHAnsi"/>
          <w:b/>
          <w:bCs/>
          <w:sz w:val="24"/>
          <w:szCs w:val="24"/>
          <w:u w:val="single"/>
        </w:rPr>
      </w:pPr>
    </w:p>
    <w:p w14:paraId="597CB30B" w14:textId="0393498D" w:rsidR="00D048AA" w:rsidRPr="00A236D7" w:rsidRDefault="00B62E47" w:rsidP="00D048AA">
      <w:pPr>
        <w:rPr>
          <w:rFonts w:cstheme="minorHAnsi"/>
          <w:b/>
          <w:bCs/>
          <w:sz w:val="24"/>
          <w:szCs w:val="24"/>
          <w:u w:val="single"/>
        </w:rPr>
      </w:pPr>
      <w:r w:rsidRPr="00A236D7">
        <w:rPr>
          <w:rFonts w:cstheme="minorHAnsi"/>
          <w:b/>
          <w:bCs/>
          <w:sz w:val="24"/>
          <w:szCs w:val="24"/>
          <w:u w:val="single"/>
        </w:rPr>
        <w:t xml:space="preserve">Chapter </w:t>
      </w:r>
      <w:r w:rsidR="001E3A80">
        <w:rPr>
          <w:rFonts w:cstheme="minorHAnsi"/>
          <w:b/>
          <w:bCs/>
          <w:sz w:val="24"/>
          <w:szCs w:val="24"/>
          <w:u w:val="single"/>
        </w:rPr>
        <w:t>8</w:t>
      </w:r>
      <w:r w:rsidR="00D048AA" w:rsidRPr="00A236D7">
        <w:rPr>
          <w:rFonts w:cstheme="minorHAnsi"/>
          <w:b/>
          <w:bCs/>
          <w:sz w:val="24"/>
          <w:szCs w:val="24"/>
          <w:u w:val="single"/>
        </w:rPr>
        <w:t xml:space="preserve"> questions</w:t>
      </w:r>
    </w:p>
    <w:p w14:paraId="4CFD4284" w14:textId="6E812D4E" w:rsidR="00B823A7" w:rsidRDefault="00B823A7">
      <w:pPr>
        <w:rPr>
          <w:rFonts w:cstheme="minorHAnsi"/>
          <w:b/>
          <w:bCs/>
          <w:sz w:val="24"/>
          <w:szCs w:val="24"/>
        </w:rPr>
      </w:pPr>
      <w:r>
        <w:rPr>
          <w:rFonts w:cstheme="minorHAnsi"/>
          <w:b/>
          <w:bCs/>
          <w:sz w:val="24"/>
          <w:szCs w:val="24"/>
        </w:rPr>
        <w:t xml:space="preserve">Question </w:t>
      </w:r>
      <w:r w:rsidRPr="00B823A7">
        <w:rPr>
          <w:rFonts w:cstheme="minorHAnsi"/>
          <w:b/>
          <w:bCs/>
          <w:sz w:val="24"/>
          <w:szCs w:val="24"/>
        </w:rPr>
        <w:t>1</w:t>
      </w:r>
      <w:r>
        <w:rPr>
          <w:rFonts w:cstheme="minorHAnsi"/>
          <w:b/>
          <w:bCs/>
          <w:sz w:val="24"/>
          <w:szCs w:val="24"/>
        </w:rPr>
        <w:t>: How does a layer 2 switch differ from a router?</w:t>
      </w:r>
    </w:p>
    <w:p w14:paraId="6CB4039E" w14:textId="2EDCBB51" w:rsidR="00272DC4" w:rsidRPr="00ED71DF" w:rsidRDefault="00ED71DF">
      <w:pPr>
        <w:rPr>
          <w:rFonts w:cstheme="minorHAnsi"/>
          <w:sz w:val="24"/>
          <w:szCs w:val="24"/>
        </w:rPr>
      </w:pPr>
      <w:r>
        <w:rPr>
          <w:rFonts w:cstheme="minorHAnsi"/>
          <w:b/>
          <w:bCs/>
          <w:sz w:val="24"/>
          <w:szCs w:val="24"/>
        </w:rPr>
        <w:tab/>
      </w:r>
      <w:r>
        <w:rPr>
          <w:rFonts w:cstheme="minorHAnsi"/>
          <w:sz w:val="24"/>
          <w:szCs w:val="24"/>
        </w:rPr>
        <w:t>Layer 2 switches operate in the data link layer address to allow them to forward packets between different network segments</w:t>
      </w:r>
      <w:r w:rsidR="00BE61D8">
        <w:rPr>
          <w:rFonts w:cstheme="minorHAnsi"/>
          <w:sz w:val="24"/>
          <w:szCs w:val="24"/>
        </w:rPr>
        <w:t>, they also learn addresses “by reading the source and destination addresses”</w:t>
      </w:r>
      <w:r>
        <w:rPr>
          <w:rFonts w:cstheme="minorHAnsi"/>
          <w:sz w:val="24"/>
          <w:szCs w:val="24"/>
        </w:rPr>
        <w:t xml:space="preserve"> </w:t>
      </w:r>
      <w:r w:rsidRPr="00A236D7">
        <w:rPr>
          <w:rFonts w:cstheme="minorHAnsi"/>
          <w:sz w:val="24"/>
          <w:szCs w:val="24"/>
        </w:rPr>
        <w:t xml:space="preserve">(FitzGerald, J. p. </w:t>
      </w:r>
      <w:r>
        <w:rPr>
          <w:rFonts w:cstheme="minorHAnsi"/>
          <w:sz w:val="24"/>
          <w:szCs w:val="24"/>
        </w:rPr>
        <w:t>220</w:t>
      </w:r>
      <w:r w:rsidRPr="00A236D7">
        <w:rPr>
          <w:rFonts w:cstheme="minorHAnsi"/>
          <w:sz w:val="24"/>
          <w:szCs w:val="24"/>
        </w:rPr>
        <w:t>).</w:t>
      </w:r>
    </w:p>
    <w:p w14:paraId="2361DD31" w14:textId="0EB8524D" w:rsidR="00BA4299" w:rsidRDefault="00ED71DF" w:rsidP="00BA4299">
      <w:pPr>
        <w:rPr>
          <w:rFonts w:cstheme="minorHAnsi"/>
          <w:sz w:val="24"/>
          <w:szCs w:val="24"/>
        </w:rPr>
      </w:pPr>
      <w:r>
        <w:rPr>
          <w:rFonts w:cstheme="minorHAnsi"/>
          <w:b/>
          <w:bCs/>
          <w:sz w:val="24"/>
          <w:szCs w:val="24"/>
        </w:rPr>
        <w:tab/>
      </w:r>
      <w:r>
        <w:rPr>
          <w:rFonts w:cstheme="minorHAnsi"/>
          <w:sz w:val="24"/>
          <w:szCs w:val="24"/>
        </w:rPr>
        <w:t xml:space="preserve">Routers operate in the network layer, and they connect two different TCP/IP subnets. </w:t>
      </w:r>
      <w:r w:rsidR="00BA4299" w:rsidRPr="00A236D7">
        <w:rPr>
          <w:rFonts w:cstheme="minorHAnsi"/>
          <w:sz w:val="24"/>
          <w:szCs w:val="24"/>
        </w:rPr>
        <w:t xml:space="preserve">(FitzGerald, J. p. </w:t>
      </w:r>
      <w:r w:rsidR="00BA4299">
        <w:rPr>
          <w:rFonts w:cstheme="minorHAnsi"/>
          <w:sz w:val="24"/>
          <w:szCs w:val="24"/>
        </w:rPr>
        <w:t>221</w:t>
      </w:r>
      <w:r w:rsidR="00BA4299" w:rsidRPr="00A236D7">
        <w:rPr>
          <w:rFonts w:cstheme="minorHAnsi"/>
          <w:sz w:val="24"/>
          <w:szCs w:val="24"/>
        </w:rPr>
        <w:t>).</w:t>
      </w:r>
      <w:r w:rsidR="00BE61D8">
        <w:rPr>
          <w:rFonts w:cstheme="minorHAnsi"/>
          <w:sz w:val="24"/>
          <w:szCs w:val="24"/>
        </w:rPr>
        <w:t xml:space="preserve"> On top of this, routers also get rid of the data link layer packet, they </w:t>
      </w:r>
      <w:r w:rsidR="00753F56">
        <w:rPr>
          <w:rFonts w:cstheme="minorHAnsi"/>
          <w:sz w:val="24"/>
          <w:szCs w:val="24"/>
        </w:rPr>
        <w:t xml:space="preserve">“process the network layer packet” </w:t>
      </w:r>
      <w:r w:rsidR="00753F56" w:rsidRPr="00A236D7">
        <w:rPr>
          <w:rFonts w:cstheme="minorHAnsi"/>
          <w:sz w:val="24"/>
          <w:szCs w:val="24"/>
        </w:rPr>
        <w:t xml:space="preserve">(FitzGerald, J. p. </w:t>
      </w:r>
      <w:r w:rsidR="00753F56">
        <w:rPr>
          <w:rFonts w:cstheme="minorHAnsi"/>
          <w:sz w:val="24"/>
          <w:szCs w:val="24"/>
        </w:rPr>
        <w:t>221</w:t>
      </w:r>
      <w:r w:rsidR="00753F56" w:rsidRPr="00A236D7">
        <w:rPr>
          <w:rFonts w:cstheme="minorHAnsi"/>
          <w:sz w:val="24"/>
          <w:szCs w:val="24"/>
        </w:rPr>
        <w:t>)</w:t>
      </w:r>
      <w:r w:rsidR="00753F56">
        <w:rPr>
          <w:rFonts w:cstheme="minorHAnsi"/>
          <w:sz w:val="24"/>
          <w:szCs w:val="24"/>
        </w:rPr>
        <w:t xml:space="preserve"> and routers </w:t>
      </w:r>
      <w:r w:rsidR="009B7DBA">
        <w:rPr>
          <w:rFonts w:cstheme="minorHAnsi"/>
          <w:sz w:val="24"/>
          <w:szCs w:val="24"/>
        </w:rPr>
        <w:t xml:space="preserve">forward messages which need to be sent to other networks </w:t>
      </w:r>
      <w:r w:rsidR="00AB5201">
        <w:rPr>
          <w:rFonts w:cstheme="minorHAnsi"/>
          <w:sz w:val="24"/>
          <w:szCs w:val="24"/>
        </w:rPr>
        <w:t xml:space="preserve">with the basis of their network layer address </w:t>
      </w:r>
      <w:r w:rsidR="00AB5201" w:rsidRPr="00A236D7">
        <w:rPr>
          <w:rFonts w:cstheme="minorHAnsi"/>
          <w:sz w:val="24"/>
          <w:szCs w:val="24"/>
        </w:rPr>
        <w:t xml:space="preserve">(FitzGerald, J. p. </w:t>
      </w:r>
      <w:r w:rsidR="00AB5201">
        <w:rPr>
          <w:rFonts w:cstheme="minorHAnsi"/>
          <w:sz w:val="24"/>
          <w:szCs w:val="24"/>
        </w:rPr>
        <w:t>221</w:t>
      </w:r>
      <w:r w:rsidR="00AB5201" w:rsidRPr="00A236D7">
        <w:rPr>
          <w:rFonts w:cstheme="minorHAnsi"/>
          <w:sz w:val="24"/>
          <w:szCs w:val="24"/>
        </w:rPr>
        <w:t>).</w:t>
      </w:r>
    </w:p>
    <w:p w14:paraId="503A105D" w14:textId="15E45080" w:rsidR="002C5946" w:rsidRDefault="002C5946" w:rsidP="00BA4299">
      <w:pPr>
        <w:rPr>
          <w:rFonts w:cstheme="minorHAnsi"/>
          <w:sz w:val="24"/>
          <w:szCs w:val="24"/>
        </w:rPr>
      </w:pPr>
      <w:r>
        <w:rPr>
          <w:rFonts w:cstheme="minorHAnsi"/>
          <w:sz w:val="24"/>
          <w:szCs w:val="24"/>
        </w:rPr>
        <w:tab/>
        <w:t>This shows the difference between a layer 2 switch and a router is the layer which they operate on, as well as their overall functio</w:t>
      </w:r>
      <w:r w:rsidR="00984EC8">
        <w:rPr>
          <w:rFonts w:cstheme="minorHAnsi"/>
          <w:sz w:val="24"/>
          <w:szCs w:val="24"/>
        </w:rPr>
        <w:t xml:space="preserve">n, routers also generally operate more slowly than a switch because it has to do more processing on each individual message. </w:t>
      </w:r>
    </w:p>
    <w:p w14:paraId="28F53BE5" w14:textId="355322DB" w:rsidR="00ED71DF" w:rsidRPr="00B823A7" w:rsidRDefault="00ED71DF">
      <w:pPr>
        <w:rPr>
          <w:rFonts w:cstheme="minorHAnsi"/>
          <w:b/>
          <w:bCs/>
          <w:sz w:val="24"/>
          <w:szCs w:val="24"/>
        </w:rPr>
      </w:pPr>
    </w:p>
    <w:p w14:paraId="7A2AD925" w14:textId="50FBAF05" w:rsidR="00B823A7" w:rsidRDefault="00B823A7">
      <w:pPr>
        <w:rPr>
          <w:rFonts w:cstheme="minorHAnsi"/>
          <w:b/>
          <w:bCs/>
          <w:sz w:val="24"/>
          <w:szCs w:val="24"/>
        </w:rPr>
      </w:pPr>
      <w:r>
        <w:rPr>
          <w:rFonts w:cstheme="minorHAnsi"/>
          <w:b/>
          <w:bCs/>
          <w:sz w:val="24"/>
          <w:szCs w:val="24"/>
        </w:rPr>
        <w:t>Question</w:t>
      </w:r>
      <w:r w:rsidRPr="00B823A7">
        <w:rPr>
          <w:rFonts w:cstheme="minorHAnsi"/>
          <w:b/>
          <w:bCs/>
          <w:sz w:val="24"/>
          <w:szCs w:val="24"/>
        </w:rPr>
        <w:t xml:space="preserve"> 2</w:t>
      </w:r>
      <w:r>
        <w:rPr>
          <w:rFonts w:cstheme="minorHAnsi"/>
          <w:b/>
          <w:bCs/>
          <w:sz w:val="24"/>
          <w:szCs w:val="24"/>
        </w:rPr>
        <w:t>: How does a layer 2 switch differ from a VLAN?</w:t>
      </w:r>
    </w:p>
    <w:p w14:paraId="17E70A78" w14:textId="53D1ADE9" w:rsidR="004F5DD8" w:rsidRDefault="004F5DD8">
      <w:pPr>
        <w:rPr>
          <w:rFonts w:cstheme="minorHAnsi"/>
          <w:sz w:val="24"/>
          <w:szCs w:val="24"/>
        </w:rPr>
      </w:pPr>
      <w:r>
        <w:rPr>
          <w:rFonts w:cstheme="minorHAnsi"/>
          <w:b/>
          <w:bCs/>
          <w:sz w:val="24"/>
          <w:szCs w:val="24"/>
        </w:rPr>
        <w:tab/>
      </w:r>
      <w:r>
        <w:rPr>
          <w:rFonts w:cstheme="minorHAnsi"/>
          <w:sz w:val="24"/>
          <w:szCs w:val="24"/>
        </w:rPr>
        <w:t>Layer 2 switches assist in managing traffic on a LAN, on top of this they work within the data link layer address, this allows them to forward packets between different network segments</w:t>
      </w:r>
      <w:r w:rsidR="00467E10">
        <w:rPr>
          <w:rFonts w:cstheme="minorHAnsi"/>
          <w:sz w:val="24"/>
          <w:szCs w:val="24"/>
        </w:rPr>
        <w:t xml:space="preserve"> </w:t>
      </w:r>
      <w:r w:rsidR="009657CD">
        <w:rPr>
          <w:rFonts w:cstheme="minorHAnsi"/>
          <w:sz w:val="24"/>
          <w:szCs w:val="24"/>
        </w:rPr>
        <w:t>(</w:t>
      </w:r>
      <w:r w:rsidRPr="00A236D7">
        <w:rPr>
          <w:rFonts w:cstheme="minorHAnsi"/>
          <w:sz w:val="24"/>
          <w:szCs w:val="24"/>
        </w:rPr>
        <w:t xml:space="preserve">FitzGerald, J. p. </w:t>
      </w:r>
      <w:r>
        <w:rPr>
          <w:rFonts w:cstheme="minorHAnsi"/>
          <w:sz w:val="24"/>
          <w:szCs w:val="24"/>
        </w:rPr>
        <w:t>220</w:t>
      </w:r>
      <w:r w:rsidRPr="00A236D7">
        <w:rPr>
          <w:rFonts w:cstheme="minorHAnsi"/>
          <w:sz w:val="24"/>
          <w:szCs w:val="24"/>
        </w:rPr>
        <w:t>).</w:t>
      </w:r>
    </w:p>
    <w:p w14:paraId="62763EF0" w14:textId="2E09970B" w:rsidR="00272DC4" w:rsidRDefault="00BA4299">
      <w:pPr>
        <w:rPr>
          <w:rFonts w:cstheme="minorHAnsi"/>
          <w:sz w:val="24"/>
          <w:szCs w:val="24"/>
        </w:rPr>
      </w:pPr>
      <w:r>
        <w:rPr>
          <w:rFonts w:cstheme="minorHAnsi"/>
          <w:b/>
          <w:bCs/>
          <w:sz w:val="24"/>
          <w:szCs w:val="24"/>
        </w:rPr>
        <w:tab/>
      </w:r>
      <w:r>
        <w:rPr>
          <w:rFonts w:cstheme="minorHAnsi"/>
          <w:sz w:val="24"/>
          <w:szCs w:val="24"/>
        </w:rPr>
        <w:t>VLANs</w:t>
      </w:r>
      <w:r w:rsidR="00EE5300">
        <w:rPr>
          <w:rFonts w:cstheme="minorHAnsi"/>
          <w:sz w:val="24"/>
          <w:szCs w:val="24"/>
        </w:rPr>
        <w:t xml:space="preserve">, also known as Virtual Local Area Networks, </w:t>
      </w:r>
      <w:r w:rsidR="0008577E">
        <w:rPr>
          <w:rFonts w:cstheme="minorHAnsi"/>
          <w:sz w:val="24"/>
          <w:szCs w:val="24"/>
        </w:rPr>
        <w:t xml:space="preserve">are networks </w:t>
      </w:r>
      <w:r w:rsidR="00F95F0D">
        <w:rPr>
          <w:rFonts w:cstheme="minorHAnsi"/>
          <w:sz w:val="24"/>
          <w:szCs w:val="24"/>
        </w:rPr>
        <w:t xml:space="preserve">that have computers connected to them and are assigned a LAN segment by software instead of hardware </w:t>
      </w:r>
      <w:r w:rsidR="00F95F0D" w:rsidRPr="00A236D7">
        <w:rPr>
          <w:rFonts w:cstheme="minorHAnsi"/>
          <w:sz w:val="24"/>
          <w:szCs w:val="24"/>
        </w:rPr>
        <w:t xml:space="preserve">(FitzGerald, J. p. </w:t>
      </w:r>
      <w:r w:rsidR="00F95F0D">
        <w:rPr>
          <w:rFonts w:cstheme="minorHAnsi"/>
          <w:sz w:val="24"/>
          <w:szCs w:val="24"/>
        </w:rPr>
        <w:t>227</w:t>
      </w:r>
      <w:r w:rsidR="00F95F0D" w:rsidRPr="00A236D7">
        <w:rPr>
          <w:rFonts w:cstheme="minorHAnsi"/>
          <w:sz w:val="24"/>
          <w:szCs w:val="24"/>
        </w:rPr>
        <w:t>).</w:t>
      </w:r>
    </w:p>
    <w:p w14:paraId="40F73D96" w14:textId="7C3410AF" w:rsidR="009657CD" w:rsidRPr="00BA4299" w:rsidRDefault="009657CD">
      <w:pPr>
        <w:rPr>
          <w:rFonts w:cstheme="minorHAnsi"/>
          <w:sz w:val="24"/>
          <w:szCs w:val="24"/>
        </w:rPr>
      </w:pPr>
      <w:r>
        <w:rPr>
          <w:rFonts w:cstheme="minorHAnsi"/>
          <w:sz w:val="24"/>
          <w:szCs w:val="24"/>
        </w:rPr>
        <w:tab/>
        <w:t xml:space="preserve">The difference between a layer 2 switch and a VLAN is that VLANs assign </w:t>
      </w:r>
      <w:r w:rsidR="00336366">
        <w:rPr>
          <w:rFonts w:cstheme="minorHAnsi"/>
          <w:sz w:val="24"/>
          <w:szCs w:val="24"/>
        </w:rPr>
        <w:t>computers</w:t>
      </w:r>
      <w:r>
        <w:rPr>
          <w:rFonts w:cstheme="minorHAnsi"/>
          <w:sz w:val="24"/>
          <w:szCs w:val="24"/>
        </w:rPr>
        <w:t xml:space="preserve"> connected to them assigned LAN segment by software instead of hardware</w:t>
      </w:r>
      <w:r w:rsidR="00CC65D7">
        <w:rPr>
          <w:rFonts w:cstheme="minorHAnsi"/>
          <w:sz w:val="24"/>
          <w:szCs w:val="24"/>
        </w:rPr>
        <w:t xml:space="preserve"> whereas a layer 2 switch assigns the LAN segment by hardware.</w:t>
      </w:r>
      <w:r w:rsidR="00336366">
        <w:rPr>
          <w:rFonts w:cstheme="minorHAnsi"/>
          <w:sz w:val="24"/>
          <w:szCs w:val="24"/>
        </w:rPr>
        <w:t xml:space="preserve"> VLANs are also implemented on top of a switch software wise, which then allows them to break down the switch into separate LANs, making them a Virtual LAN. </w:t>
      </w:r>
    </w:p>
    <w:p w14:paraId="28A9D375" w14:textId="4153531E" w:rsidR="00033E61" w:rsidRDefault="00033E61">
      <w:pPr>
        <w:rPr>
          <w:rFonts w:cstheme="minorHAnsi"/>
          <w:b/>
          <w:bCs/>
          <w:sz w:val="24"/>
          <w:szCs w:val="24"/>
        </w:rPr>
      </w:pPr>
    </w:p>
    <w:p w14:paraId="34A86E5B" w14:textId="77777777" w:rsidR="00D912BB" w:rsidRDefault="00D912BB">
      <w:pPr>
        <w:rPr>
          <w:rFonts w:cstheme="minorHAnsi"/>
          <w:b/>
          <w:bCs/>
          <w:sz w:val="24"/>
          <w:szCs w:val="24"/>
        </w:rPr>
      </w:pPr>
    </w:p>
    <w:p w14:paraId="31579774" w14:textId="085A152F" w:rsidR="00033E61" w:rsidRDefault="00033E61">
      <w:pPr>
        <w:rPr>
          <w:rFonts w:cstheme="minorHAnsi"/>
          <w:b/>
          <w:bCs/>
          <w:sz w:val="24"/>
          <w:szCs w:val="24"/>
        </w:rPr>
      </w:pPr>
    </w:p>
    <w:p w14:paraId="02EB6FF7" w14:textId="77777777" w:rsidR="00033E61" w:rsidRPr="00B823A7" w:rsidRDefault="00033E61">
      <w:pPr>
        <w:rPr>
          <w:rFonts w:cstheme="minorHAnsi"/>
          <w:b/>
          <w:bCs/>
          <w:sz w:val="24"/>
          <w:szCs w:val="24"/>
        </w:rPr>
      </w:pPr>
    </w:p>
    <w:p w14:paraId="26438CEE" w14:textId="22768768" w:rsidR="00B823A7" w:rsidRDefault="00B823A7">
      <w:pPr>
        <w:rPr>
          <w:rFonts w:cstheme="minorHAnsi"/>
          <w:b/>
          <w:bCs/>
          <w:sz w:val="24"/>
          <w:szCs w:val="24"/>
        </w:rPr>
      </w:pPr>
      <w:r>
        <w:rPr>
          <w:rFonts w:cstheme="minorHAnsi"/>
          <w:b/>
          <w:bCs/>
          <w:sz w:val="24"/>
          <w:szCs w:val="24"/>
        </w:rPr>
        <w:lastRenderedPageBreak/>
        <w:t>Question</w:t>
      </w:r>
      <w:r w:rsidRPr="00B823A7">
        <w:rPr>
          <w:rFonts w:cstheme="minorHAnsi"/>
          <w:b/>
          <w:bCs/>
          <w:sz w:val="24"/>
          <w:szCs w:val="24"/>
        </w:rPr>
        <w:t xml:space="preserve"> 3</w:t>
      </w:r>
      <w:r>
        <w:rPr>
          <w:rFonts w:cstheme="minorHAnsi"/>
          <w:b/>
          <w:bCs/>
          <w:sz w:val="24"/>
          <w:szCs w:val="24"/>
        </w:rPr>
        <w:t>: How does a router differ from a VLAN?</w:t>
      </w:r>
    </w:p>
    <w:p w14:paraId="3B1CA144" w14:textId="4741A65B" w:rsidR="000C4B68" w:rsidRDefault="00E7087C" w:rsidP="000C4B68">
      <w:pPr>
        <w:rPr>
          <w:rFonts w:cstheme="minorHAnsi"/>
          <w:sz w:val="24"/>
          <w:szCs w:val="24"/>
        </w:rPr>
      </w:pPr>
      <w:r>
        <w:rPr>
          <w:rFonts w:cstheme="minorHAnsi"/>
          <w:b/>
          <w:bCs/>
          <w:sz w:val="24"/>
          <w:szCs w:val="24"/>
        </w:rPr>
        <w:tab/>
      </w:r>
      <w:r w:rsidR="000C4B68">
        <w:rPr>
          <w:rFonts w:cstheme="minorHAnsi"/>
          <w:sz w:val="24"/>
          <w:szCs w:val="24"/>
        </w:rPr>
        <w:t xml:space="preserve">VLANs, which are also known as Virtual Local Area Networks, are networks that have computers connected to them and are assigned a LAN segment by software instead of hardware </w:t>
      </w:r>
      <w:r w:rsidR="000C4B68" w:rsidRPr="00A236D7">
        <w:rPr>
          <w:rFonts w:cstheme="minorHAnsi"/>
          <w:sz w:val="24"/>
          <w:szCs w:val="24"/>
        </w:rPr>
        <w:t xml:space="preserve">(FitzGerald, J. p. </w:t>
      </w:r>
      <w:r w:rsidR="000C4B68">
        <w:rPr>
          <w:rFonts w:cstheme="minorHAnsi"/>
          <w:sz w:val="24"/>
          <w:szCs w:val="24"/>
        </w:rPr>
        <w:t>227</w:t>
      </w:r>
      <w:r w:rsidR="000C4B68" w:rsidRPr="00A236D7">
        <w:rPr>
          <w:rFonts w:cstheme="minorHAnsi"/>
          <w:sz w:val="24"/>
          <w:szCs w:val="24"/>
        </w:rPr>
        <w:t>).</w:t>
      </w:r>
    </w:p>
    <w:p w14:paraId="479D41A3" w14:textId="77777777" w:rsidR="00033E61" w:rsidRDefault="00033E61" w:rsidP="00033E61">
      <w:pPr>
        <w:rPr>
          <w:rFonts w:cstheme="minorHAnsi"/>
          <w:sz w:val="24"/>
          <w:szCs w:val="24"/>
        </w:rPr>
      </w:pPr>
      <w:r>
        <w:rPr>
          <w:rFonts w:cstheme="minorHAnsi"/>
          <w:sz w:val="24"/>
          <w:szCs w:val="24"/>
        </w:rPr>
        <w:tab/>
        <w:t xml:space="preserve">Routers operate in the network layer, and they connect two different TCP/IP subnets. </w:t>
      </w:r>
      <w:r w:rsidRPr="00A236D7">
        <w:rPr>
          <w:rFonts w:cstheme="minorHAnsi"/>
          <w:sz w:val="24"/>
          <w:szCs w:val="24"/>
        </w:rPr>
        <w:t xml:space="preserve">(FitzGerald, J. p. </w:t>
      </w:r>
      <w:r>
        <w:rPr>
          <w:rFonts w:cstheme="minorHAnsi"/>
          <w:sz w:val="24"/>
          <w:szCs w:val="24"/>
        </w:rPr>
        <w:t>221</w:t>
      </w:r>
      <w:r w:rsidRPr="00A236D7">
        <w:rPr>
          <w:rFonts w:cstheme="minorHAnsi"/>
          <w:sz w:val="24"/>
          <w:szCs w:val="24"/>
        </w:rPr>
        <w:t>).</w:t>
      </w:r>
      <w:r>
        <w:rPr>
          <w:rFonts w:cstheme="minorHAnsi"/>
          <w:sz w:val="24"/>
          <w:szCs w:val="24"/>
        </w:rPr>
        <w:t xml:space="preserve"> On top of this, routers also get rid of the data link layer packet, they “process the network layer packet” </w:t>
      </w:r>
      <w:r w:rsidRPr="00A236D7">
        <w:rPr>
          <w:rFonts w:cstheme="minorHAnsi"/>
          <w:sz w:val="24"/>
          <w:szCs w:val="24"/>
        </w:rPr>
        <w:t xml:space="preserve">(FitzGerald, J. p. </w:t>
      </w:r>
      <w:r>
        <w:rPr>
          <w:rFonts w:cstheme="minorHAnsi"/>
          <w:sz w:val="24"/>
          <w:szCs w:val="24"/>
        </w:rPr>
        <w:t>221</w:t>
      </w:r>
      <w:r w:rsidRPr="00A236D7">
        <w:rPr>
          <w:rFonts w:cstheme="minorHAnsi"/>
          <w:sz w:val="24"/>
          <w:szCs w:val="24"/>
        </w:rPr>
        <w:t>)</w:t>
      </w:r>
      <w:r>
        <w:rPr>
          <w:rFonts w:cstheme="minorHAnsi"/>
          <w:sz w:val="24"/>
          <w:szCs w:val="24"/>
        </w:rPr>
        <w:t xml:space="preserve"> and routers forward messages which need to be sent to other networks with the basis of their network layer address </w:t>
      </w:r>
      <w:r w:rsidRPr="00A236D7">
        <w:rPr>
          <w:rFonts w:cstheme="minorHAnsi"/>
          <w:sz w:val="24"/>
          <w:szCs w:val="24"/>
        </w:rPr>
        <w:t xml:space="preserve">(FitzGerald, J. p. </w:t>
      </w:r>
      <w:r>
        <w:rPr>
          <w:rFonts w:cstheme="minorHAnsi"/>
          <w:sz w:val="24"/>
          <w:szCs w:val="24"/>
        </w:rPr>
        <w:t>221</w:t>
      </w:r>
      <w:r w:rsidRPr="00A236D7">
        <w:rPr>
          <w:rFonts w:cstheme="minorHAnsi"/>
          <w:sz w:val="24"/>
          <w:szCs w:val="24"/>
        </w:rPr>
        <w:t>).</w:t>
      </w:r>
    </w:p>
    <w:p w14:paraId="3C97B9AA" w14:textId="31656A80" w:rsidR="00033E61" w:rsidRDefault="006A10A8" w:rsidP="000C4B68">
      <w:pPr>
        <w:rPr>
          <w:rFonts w:cstheme="minorHAnsi"/>
          <w:sz w:val="24"/>
          <w:szCs w:val="24"/>
        </w:rPr>
      </w:pPr>
      <w:r>
        <w:rPr>
          <w:rFonts w:cstheme="minorHAnsi"/>
          <w:sz w:val="24"/>
          <w:szCs w:val="24"/>
        </w:rPr>
        <w:tab/>
      </w:r>
      <w:r w:rsidR="00AC5FEB">
        <w:rPr>
          <w:rFonts w:cstheme="minorHAnsi"/>
          <w:sz w:val="24"/>
          <w:szCs w:val="24"/>
        </w:rPr>
        <w:t xml:space="preserve">Specifically, the differences between them </w:t>
      </w:r>
      <w:r w:rsidR="00857A18">
        <w:rPr>
          <w:rFonts w:cstheme="minorHAnsi"/>
          <w:sz w:val="24"/>
          <w:szCs w:val="24"/>
        </w:rPr>
        <w:t>are</w:t>
      </w:r>
      <w:r w:rsidR="00AC5FEB">
        <w:rPr>
          <w:rFonts w:cstheme="minorHAnsi"/>
          <w:sz w:val="24"/>
          <w:szCs w:val="24"/>
        </w:rPr>
        <w:t xml:space="preserve"> that a router is within the network layer, a VLAN is within the data link layer which is put on top of a </w:t>
      </w:r>
      <w:r w:rsidR="00F77C58">
        <w:rPr>
          <w:rFonts w:cstheme="minorHAnsi"/>
          <w:sz w:val="24"/>
          <w:szCs w:val="24"/>
        </w:rPr>
        <w:t>l</w:t>
      </w:r>
      <w:r w:rsidR="00AC5FEB">
        <w:rPr>
          <w:rFonts w:cstheme="minorHAnsi"/>
          <w:sz w:val="24"/>
          <w:szCs w:val="24"/>
        </w:rPr>
        <w:t xml:space="preserve">ayer 2 or higher switch. </w:t>
      </w:r>
      <w:r w:rsidR="00F77C58">
        <w:rPr>
          <w:rFonts w:cstheme="minorHAnsi"/>
          <w:sz w:val="24"/>
          <w:szCs w:val="24"/>
        </w:rPr>
        <w:t xml:space="preserve">On top of this, VLANs segment computers connected to them while a router </w:t>
      </w:r>
      <w:r w:rsidR="000E061D">
        <w:rPr>
          <w:rFonts w:cstheme="minorHAnsi"/>
          <w:sz w:val="24"/>
          <w:szCs w:val="24"/>
        </w:rPr>
        <w:t xml:space="preserve">performs many other functions such as </w:t>
      </w:r>
      <w:r w:rsidR="00893482">
        <w:rPr>
          <w:rFonts w:cstheme="minorHAnsi"/>
          <w:sz w:val="24"/>
          <w:szCs w:val="24"/>
        </w:rPr>
        <w:t xml:space="preserve">forwarding messages and processing network layer packets. </w:t>
      </w:r>
    </w:p>
    <w:p w14:paraId="238F714B" w14:textId="77777777" w:rsidR="00E7087C" w:rsidRPr="00B823A7" w:rsidRDefault="00E7087C">
      <w:pPr>
        <w:rPr>
          <w:rFonts w:cstheme="minorHAnsi"/>
          <w:b/>
          <w:bCs/>
          <w:sz w:val="24"/>
          <w:szCs w:val="24"/>
        </w:rPr>
      </w:pPr>
    </w:p>
    <w:p w14:paraId="08CA08C8" w14:textId="65717A68" w:rsidR="00B823A7" w:rsidRDefault="00B823A7">
      <w:pPr>
        <w:rPr>
          <w:rFonts w:cstheme="minorHAnsi"/>
          <w:b/>
          <w:bCs/>
          <w:sz w:val="24"/>
          <w:szCs w:val="24"/>
        </w:rPr>
      </w:pPr>
      <w:r>
        <w:rPr>
          <w:rFonts w:cstheme="minorHAnsi"/>
          <w:b/>
          <w:bCs/>
          <w:sz w:val="24"/>
          <w:szCs w:val="24"/>
        </w:rPr>
        <w:t>Question</w:t>
      </w:r>
      <w:r w:rsidRPr="00B823A7">
        <w:rPr>
          <w:rFonts w:cstheme="minorHAnsi"/>
          <w:b/>
          <w:bCs/>
          <w:sz w:val="24"/>
          <w:szCs w:val="24"/>
        </w:rPr>
        <w:t xml:space="preserve"> 5</w:t>
      </w:r>
      <w:r>
        <w:rPr>
          <w:rFonts w:cstheme="minorHAnsi"/>
          <w:b/>
          <w:bCs/>
          <w:sz w:val="24"/>
          <w:szCs w:val="24"/>
        </w:rPr>
        <w:t>: Under what circumstances would you use a routed backbone?</w:t>
      </w:r>
    </w:p>
    <w:p w14:paraId="4D71D148" w14:textId="202CF046" w:rsidR="00272DC4" w:rsidRDefault="00857A18">
      <w:pPr>
        <w:rPr>
          <w:rFonts w:cstheme="minorHAnsi"/>
          <w:sz w:val="24"/>
          <w:szCs w:val="24"/>
        </w:rPr>
      </w:pPr>
      <w:r>
        <w:rPr>
          <w:rFonts w:cstheme="minorHAnsi"/>
          <w:b/>
          <w:bCs/>
          <w:sz w:val="24"/>
          <w:szCs w:val="24"/>
        </w:rPr>
        <w:tab/>
      </w:r>
      <w:r w:rsidR="000C35C0">
        <w:rPr>
          <w:rFonts w:cstheme="minorHAnsi"/>
          <w:sz w:val="24"/>
          <w:szCs w:val="24"/>
        </w:rPr>
        <w:t xml:space="preserve">Routed backbones </w:t>
      </w:r>
      <w:r w:rsidR="000C348E">
        <w:rPr>
          <w:rFonts w:cstheme="minorHAnsi"/>
          <w:sz w:val="24"/>
          <w:szCs w:val="24"/>
        </w:rPr>
        <w:t xml:space="preserve">“move packets </w:t>
      </w:r>
      <w:r w:rsidR="00C504ED">
        <w:rPr>
          <w:rFonts w:cstheme="minorHAnsi"/>
          <w:sz w:val="24"/>
          <w:szCs w:val="24"/>
        </w:rPr>
        <w:t>along the backbone on the basis of their network layer address” (</w:t>
      </w:r>
      <w:r w:rsidR="00C504ED" w:rsidRPr="00A236D7">
        <w:rPr>
          <w:rFonts w:cstheme="minorHAnsi"/>
          <w:sz w:val="24"/>
          <w:szCs w:val="24"/>
        </w:rPr>
        <w:t xml:space="preserve">FitzGerald, J. p. </w:t>
      </w:r>
      <w:r w:rsidR="00C504ED">
        <w:rPr>
          <w:rFonts w:cstheme="minorHAnsi"/>
          <w:sz w:val="24"/>
          <w:szCs w:val="24"/>
        </w:rPr>
        <w:t>224</w:t>
      </w:r>
      <w:r w:rsidR="00C504ED" w:rsidRPr="00A236D7">
        <w:rPr>
          <w:rFonts w:cstheme="minorHAnsi"/>
          <w:sz w:val="24"/>
          <w:szCs w:val="24"/>
        </w:rPr>
        <w:t>).</w:t>
      </w:r>
      <w:r w:rsidR="006359BA">
        <w:rPr>
          <w:rFonts w:cstheme="minorHAnsi"/>
          <w:sz w:val="24"/>
          <w:szCs w:val="24"/>
        </w:rPr>
        <w:t xml:space="preserve"> Simply put, this means that a routed backbone will transfer packets through the backbone of a network with the network layer address.</w:t>
      </w:r>
      <w:r w:rsidR="00345CAA">
        <w:rPr>
          <w:rFonts w:cstheme="minorHAnsi"/>
          <w:sz w:val="24"/>
          <w:szCs w:val="24"/>
        </w:rPr>
        <w:t xml:space="preserve"> Routed backbones are also sometimes referred to as a subnetted backbone or a hierarchical </w:t>
      </w:r>
      <w:r w:rsidR="004A5F4C">
        <w:rPr>
          <w:rFonts w:cstheme="minorHAnsi"/>
          <w:sz w:val="24"/>
          <w:szCs w:val="24"/>
        </w:rPr>
        <w:t>backbone.</w:t>
      </w:r>
      <w:r w:rsidR="00345CAA">
        <w:rPr>
          <w:rFonts w:cstheme="minorHAnsi"/>
          <w:sz w:val="24"/>
          <w:szCs w:val="24"/>
        </w:rPr>
        <w:t xml:space="preserve"> </w:t>
      </w:r>
    </w:p>
    <w:p w14:paraId="770A7E0D" w14:textId="23C95A4D" w:rsidR="004A5F4C" w:rsidRPr="00857A18" w:rsidRDefault="004A5F4C">
      <w:pPr>
        <w:rPr>
          <w:rFonts w:cstheme="minorHAnsi"/>
          <w:sz w:val="24"/>
          <w:szCs w:val="24"/>
        </w:rPr>
      </w:pPr>
      <w:r>
        <w:rPr>
          <w:rFonts w:cstheme="minorHAnsi"/>
          <w:sz w:val="24"/>
          <w:szCs w:val="24"/>
        </w:rPr>
        <w:tab/>
        <w:t xml:space="preserve">Specifically, routed backbones are </w:t>
      </w:r>
      <w:r w:rsidR="00844615">
        <w:rPr>
          <w:rFonts w:cstheme="minorHAnsi"/>
          <w:sz w:val="24"/>
          <w:szCs w:val="24"/>
        </w:rPr>
        <w:t xml:space="preserve">often used </w:t>
      </w:r>
      <w:r w:rsidR="004E3ABA">
        <w:rPr>
          <w:rFonts w:cstheme="minorHAnsi"/>
          <w:sz w:val="24"/>
          <w:szCs w:val="24"/>
        </w:rPr>
        <w:t>when connecting different buildings within the same campus backbone network (</w:t>
      </w:r>
      <w:r w:rsidR="004E3ABA" w:rsidRPr="00A236D7">
        <w:rPr>
          <w:rFonts w:cstheme="minorHAnsi"/>
          <w:sz w:val="24"/>
          <w:szCs w:val="24"/>
        </w:rPr>
        <w:t xml:space="preserve">FitzGerald, J. p. </w:t>
      </w:r>
      <w:r w:rsidR="004E3ABA">
        <w:rPr>
          <w:rFonts w:cstheme="minorHAnsi"/>
          <w:sz w:val="24"/>
          <w:szCs w:val="24"/>
        </w:rPr>
        <w:t>224</w:t>
      </w:r>
      <w:r w:rsidR="004E3ABA" w:rsidRPr="00A236D7">
        <w:rPr>
          <w:rFonts w:cstheme="minorHAnsi"/>
          <w:sz w:val="24"/>
          <w:szCs w:val="24"/>
        </w:rPr>
        <w:t>)</w:t>
      </w:r>
      <w:r w:rsidR="004E3ABA">
        <w:rPr>
          <w:rFonts w:cstheme="minorHAnsi"/>
          <w:sz w:val="24"/>
          <w:szCs w:val="24"/>
        </w:rPr>
        <w:t xml:space="preserve"> which is one of the circumstances I would use a routed backbone.</w:t>
      </w:r>
      <w:r w:rsidR="003476A5">
        <w:rPr>
          <w:rFonts w:cstheme="minorHAnsi"/>
          <w:sz w:val="24"/>
          <w:szCs w:val="24"/>
        </w:rPr>
        <w:t xml:space="preserve"> It is also possible to generalize this further, as they are not limited to campuses and use them for businesses which has multiple buildings. On top of all of this, routed backbones</w:t>
      </w:r>
      <w:r w:rsidR="00FF09BB">
        <w:rPr>
          <w:rFonts w:cstheme="minorHAnsi"/>
          <w:sz w:val="24"/>
          <w:szCs w:val="24"/>
        </w:rPr>
        <w:t>, despite a slower speed than switched backbones, prevents broadcast traffic moving between different parts of the network which if is a requirement may also be a use case (</w:t>
      </w:r>
      <w:r w:rsidR="00FF09BB" w:rsidRPr="00A236D7">
        <w:rPr>
          <w:rFonts w:cstheme="minorHAnsi"/>
          <w:sz w:val="24"/>
          <w:szCs w:val="24"/>
        </w:rPr>
        <w:t xml:space="preserve">FitzGerald, J. p. </w:t>
      </w:r>
      <w:r w:rsidR="00FF09BB">
        <w:rPr>
          <w:rFonts w:cstheme="minorHAnsi"/>
          <w:sz w:val="24"/>
          <w:szCs w:val="24"/>
        </w:rPr>
        <w:t>235).</w:t>
      </w:r>
    </w:p>
    <w:p w14:paraId="749B3F9A" w14:textId="77777777" w:rsidR="00857A18" w:rsidRPr="00B823A7" w:rsidRDefault="00857A18">
      <w:pPr>
        <w:rPr>
          <w:rFonts w:cstheme="minorHAnsi"/>
          <w:b/>
          <w:bCs/>
          <w:sz w:val="24"/>
          <w:szCs w:val="24"/>
        </w:rPr>
      </w:pPr>
    </w:p>
    <w:p w14:paraId="5862EE56" w14:textId="6E58D876" w:rsidR="00B823A7" w:rsidRDefault="00B823A7">
      <w:pPr>
        <w:rPr>
          <w:rFonts w:cstheme="minorHAnsi"/>
          <w:b/>
          <w:bCs/>
          <w:sz w:val="24"/>
          <w:szCs w:val="24"/>
        </w:rPr>
      </w:pPr>
      <w:r>
        <w:rPr>
          <w:rFonts w:cstheme="minorHAnsi"/>
          <w:b/>
          <w:bCs/>
          <w:sz w:val="24"/>
          <w:szCs w:val="24"/>
        </w:rPr>
        <w:t>Question</w:t>
      </w:r>
      <w:r w:rsidRPr="00B823A7">
        <w:rPr>
          <w:rFonts w:cstheme="minorHAnsi"/>
          <w:b/>
          <w:bCs/>
          <w:sz w:val="24"/>
          <w:szCs w:val="24"/>
        </w:rPr>
        <w:t xml:space="preserve"> 6</w:t>
      </w:r>
      <w:r>
        <w:rPr>
          <w:rFonts w:cstheme="minorHAnsi"/>
          <w:b/>
          <w:bCs/>
          <w:sz w:val="24"/>
          <w:szCs w:val="24"/>
        </w:rPr>
        <w:t>: Under what circumstances would you use a VLAN backbone?</w:t>
      </w:r>
    </w:p>
    <w:p w14:paraId="617520A0" w14:textId="728770FC" w:rsidR="00272DC4" w:rsidRDefault="00F82A02">
      <w:pPr>
        <w:rPr>
          <w:rFonts w:cstheme="minorHAnsi"/>
          <w:sz w:val="24"/>
          <w:szCs w:val="24"/>
        </w:rPr>
      </w:pPr>
      <w:r>
        <w:rPr>
          <w:rFonts w:cstheme="minorHAnsi"/>
          <w:b/>
          <w:bCs/>
          <w:sz w:val="24"/>
          <w:szCs w:val="24"/>
        </w:rPr>
        <w:tab/>
      </w:r>
      <w:r w:rsidR="00FF09BB">
        <w:rPr>
          <w:rFonts w:cstheme="minorHAnsi"/>
          <w:sz w:val="24"/>
          <w:szCs w:val="24"/>
        </w:rPr>
        <w:t xml:space="preserve">VLAN backbone, also known as Virtual Local Area Network backbone, </w:t>
      </w:r>
      <w:r w:rsidR="006F3DF7">
        <w:rPr>
          <w:rFonts w:cstheme="minorHAnsi"/>
          <w:sz w:val="24"/>
          <w:szCs w:val="24"/>
        </w:rPr>
        <w:t xml:space="preserve">are often faster than </w:t>
      </w:r>
      <w:r w:rsidR="009B6DC1">
        <w:rPr>
          <w:rFonts w:cstheme="minorHAnsi"/>
          <w:sz w:val="24"/>
          <w:szCs w:val="24"/>
        </w:rPr>
        <w:t>more traditional backbones, they also can manage the flow of traffic better compared to traditional backbone types (</w:t>
      </w:r>
      <w:r w:rsidR="009B6DC1" w:rsidRPr="00A236D7">
        <w:rPr>
          <w:rFonts w:cstheme="minorHAnsi"/>
          <w:sz w:val="24"/>
          <w:szCs w:val="24"/>
        </w:rPr>
        <w:t xml:space="preserve">FitzGerald, J. p. </w:t>
      </w:r>
      <w:r w:rsidR="009B6DC1">
        <w:rPr>
          <w:rFonts w:cstheme="minorHAnsi"/>
          <w:sz w:val="24"/>
          <w:szCs w:val="24"/>
        </w:rPr>
        <w:t>227</w:t>
      </w:r>
      <w:r w:rsidR="009B6DC1" w:rsidRPr="00A236D7">
        <w:rPr>
          <w:rFonts w:cstheme="minorHAnsi"/>
          <w:sz w:val="24"/>
          <w:szCs w:val="24"/>
        </w:rPr>
        <w:t>)</w:t>
      </w:r>
      <w:r w:rsidR="009B6DC1">
        <w:rPr>
          <w:rFonts w:cstheme="minorHAnsi"/>
          <w:sz w:val="24"/>
          <w:szCs w:val="24"/>
        </w:rPr>
        <w:t>.</w:t>
      </w:r>
      <w:r w:rsidR="00B4491C">
        <w:rPr>
          <w:rFonts w:cstheme="minorHAnsi"/>
          <w:sz w:val="24"/>
          <w:szCs w:val="24"/>
        </w:rPr>
        <w:t xml:space="preserve"> </w:t>
      </w:r>
      <w:r w:rsidR="0011054D">
        <w:rPr>
          <w:rFonts w:cstheme="minorHAnsi"/>
          <w:sz w:val="24"/>
          <w:szCs w:val="24"/>
        </w:rPr>
        <w:t xml:space="preserve">On top of better flow of traffic management, and faster speeds, a VLAN backbone allows you to </w:t>
      </w:r>
      <w:r w:rsidR="00850132">
        <w:rPr>
          <w:rFonts w:cstheme="minorHAnsi"/>
          <w:sz w:val="24"/>
          <w:szCs w:val="24"/>
        </w:rPr>
        <w:t xml:space="preserve">put computers in </w:t>
      </w:r>
      <w:r w:rsidR="009A7F0F">
        <w:rPr>
          <w:rFonts w:cstheme="minorHAnsi"/>
          <w:sz w:val="24"/>
          <w:szCs w:val="24"/>
        </w:rPr>
        <w:t>which are in different geographic locations in the same subnet which allows for better control of the network as well as management (</w:t>
      </w:r>
      <w:r w:rsidR="009A7F0F" w:rsidRPr="00A236D7">
        <w:rPr>
          <w:rFonts w:cstheme="minorHAnsi"/>
          <w:sz w:val="24"/>
          <w:szCs w:val="24"/>
        </w:rPr>
        <w:t xml:space="preserve">FitzGerald, J. p. </w:t>
      </w:r>
      <w:r w:rsidR="009A7F0F">
        <w:rPr>
          <w:rFonts w:cstheme="minorHAnsi"/>
          <w:sz w:val="24"/>
          <w:szCs w:val="24"/>
        </w:rPr>
        <w:t>227</w:t>
      </w:r>
      <w:r w:rsidR="009A7F0F" w:rsidRPr="00A236D7">
        <w:rPr>
          <w:rFonts w:cstheme="minorHAnsi"/>
          <w:sz w:val="24"/>
          <w:szCs w:val="24"/>
        </w:rPr>
        <w:t>)</w:t>
      </w:r>
      <w:r w:rsidR="009A7F0F">
        <w:rPr>
          <w:rFonts w:cstheme="minorHAnsi"/>
          <w:sz w:val="24"/>
          <w:szCs w:val="24"/>
        </w:rPr>
        <w:t xml:space="preserve">. </w:t>
      </w:r>
      <w:r w:rsidR="00941BC3">
        <w:rPr>
          <w:rFonts w:cstheme="minorHAnsi"/>
          <w:sz w:val="24"/>
          <w:szCs w:val="24"/>
        </w:rPr>
        <w:t xml:space="preserve">With VLAN backbones, </w:t>
      </w:r>
      <w:r w:rsidR="002A29F9">
        <w:rPr>
          <w:rFonts w:cstheme="minorHAnsi"/>
          <w:sz w:val="24"/>
          <w:szCs w:val="24"/>
        </w:rPr>
        <w:t>there is a larger downside, however, in that they are often more expensive than other backbone types and are typically found in larger businesses/networks compared to small networks (</w:t>
      </w:r>
      <w:r w:rsidR="002A29F9" w:rsidRPr="00A236D7">
        <w:rPr>
          <w:rFonts w:cstheme="minorHAnsi"/>
          <w:sz w:val="24"/>
          <w:szCs w:val="24"/>
        </w:rPr>
        <w:t xml:space="preserve">FitzGerald, J. p. </w:t>
      </w:r>
      <w:r w:rsidR="002A29F9">
        <w:rPr>
          <w:rFonts w:cstheme="minorHAnsi"/>
          <w:sz w:val="24"/>
          <w:szCs w:val="24"/>
        </w:rPr>
        <w:t>227</w:t>
      </w:r>
      <w:r w:rsidR="002A29F9" w:rsidRPr="00A236D7">
        <w:rPr>
          <w:rFonts w:cstheme="minorHAnsi"/>
          <w:sz w:val="24"/>
          <w:szCs w:val="24"/>
        </w:rPr>
        <w:t>)</w:t>
      </w:r>
      <w:r w:rsidR="002A29F9">
        <w:rPr>
          <w:rFonts w:cstheme="minorHAnsi"/>
          <w:sz w:val="24"/>
          <w:szCs w:val="24"/>
        </w:rPr>
        <w:t>.</w:t>
      </w:r>
    </w:p>
    <w:p w14:paraId="01855CE4" w14:textId="77777777" w:rsidR="006F3DF7" w:rsidRPr="00FF09BB" w:rsidRDefault="006F3DF7">
      <w:pPr>
        <w:rPr>
          <w:rFonts w:cstheme="minorHAnsi"/>
          <w:sz w:val="24"/>
          <w:szCs w:val="24"/>
        </w:rPr>
      </w:pPr>
    </w:p>
    <w:p w14:paraId="4AB471F1" w14:textId="2D620F3D" w:rsidR="00B823A7" w:rsidRDefault="00B823A7">
      <w:pPr>
        <w:rPr>
          <w:rFonts w:cstheme="minorHAnsi"/>
          <w:b/>
          <w:bCs/>
          <w:sz w:val="24"/>
          <w:szCs w:val="24"/>
        </w:rPr>
      </w:pPr>
      <w:r>
        <w:rPr>
          <w:rFonts w:cstheme="minorHAnsi"/>
          <w:b/>
          <w:bCs/>
          <w:sz w:val="24"/>
          <w:szCs w:val="24"/>
        </w:rPr>
        <w:t>Question</w:t>
      </w:r>
      <w:r w:rsidRPr="00B823A7">
        <w:rPr>
          <w:rFonts w:cstheme="minorHAnsi"/>
          <w:b/>
          <w:bCs/>
          <w:sz w:val="24"/>
          <w:szCs w:val="24"/>
        </w:rPr>
        <w:t xml:space="preserve"> 7</w:t>
      </w:r>
      <w:r>
        <w:rPr>
          <w:rFonts w:cstheme="minorHAnsi"/>
          <w:b/>
          <w:bCs/>
          <w:sz w:val="24"/>
          <w:szCs w:val="24"/>
        </w:rPr>
        <w:t>: Explain how routed backbones work</w:t>
      </w:r>
    </w:p>
    <w:p w14:paraId="25EF7499" w14:textId="598A86B0" w:rsidR="00272DC4" w:rsidRDefault="00480E4E">
      <w:pPr>
        <w:rPr>
          <w:rFonts w:cstheme="minorHAnsi"/>
          <w:b/>
          <w:bCs/>
          <w:sz w:val="24"/>
          <w:szCs w:val="24"/>
        </w:rPr>
      </w:pPr>
      <w:r>
        <w:rPr>
          <w:rFonts w:cstheme="minorHAnsi"/>
          <w:b/>
          <w:bCs/>
          <w:sz w:val="24"/>
          <w:szCs w:val="24"/>
        </w:rPr>
        <w:tab/>
      </w:r>
      <w:r>
        <w:rPr>
          <w:rFonts w:cstheme="minorHAnsi"/>
          <w:sz w:val="24"/>
          <w:szCs w:val="24"/>
        </w:rPr>
        <w:t>Routed backbones</w:t>
      </w:r>
      <w:r w:rsidR="009F39FC">
        <w:rPr>
          <w:rFonts w:cstheme="minorHAnsi"/>
          <w:sz w:val="24"/>
          <w:szCs w:val="24"/>
        </w:rPr>
        <w:t>, sometimes referred to as a subnetted backbone or a hierarchical backbone,</w:t>
      </w:r>
      <w:r>
        <w:rPr>
          <w:rFonts w:cstheme="minorHAnsi"/>
          <w:sz w:val="24"/>
          <w:szCs w:val="24"/>
        </w:rPr>
        <w:t xml:space="preserve"> work by </w:t>
      </w:r>
      <w:r w:rsidR="00623C94">
        <w:rPr>
          <w:rFonts w:cstheme="minorHAnsi"/>
          <w:sz w:val="24"/>
          <w:szCs w:val="24"/>
        </w:rPr>
        <w:t xml:space="preserve">moving packets </w:t>
      </w:r>
      <w:r w:rsidR="00F764AF">
        <w:rPr>
          <w:rFonts w:cstheme="minorHAnsi"/>
          <w:sz w:val="24"/>
          <w:szCs w:val="24"/>
        </w:rPr>
        <w:t>through the backbone with their layer 3 address, or their network layer address</w:t>
      </w:r>
      <w:r w:rsidR="004A11DF">
        <w:rPr>
          <w:rFonts w:cstheme="minorHAnsi"/>
          <w:sz w:val="24"/>
          <w:szCs w:val="24"/>
        </w:rPr>
        <w:t xml:space="preserve"> (</w:t>
      </w:r>
      <w:r w:rsidR="004A11DF" w:rsidRPr="00A236D7">
        <w:rPr>
          <w:rFonts w:cstheme="minorHAnsi"/>
          <w:sz w:val="24"/>
          <w:szCs w:val="24"/>
        </w:rPr>
        <w:t xml:space="preserve">FitzGerald, J. p. </w:t>
      </w:r>
      <w:r w:rsidR="004A11DF">
        <w:rPr>
          <w:rFonts w:cstheme="minorHAnsi"/>
          <w:sz w:val="24"/>
          <w:szCs w:val="24"/>
        </w:rPr>
        <w:t>224</w:t>
      </w:r>
      <w:r w:rsidR="004A11DF" w:rsidRPr="00A236D7">
        <w:rPr>
          <w:rFonts w:cstheme="minorHAnsi"/>
          <w:sz w:val="24"/>
          <w:szCs w:val="24"/>
        </w:rPr>
        <w:t>)</w:t>
      </w:r>
      <w:r w:rsidR="004A11DF">
        <w:rPr>
          <w:rFonts w:cstheme="minorHAnsi"/>
          <w:sz w:val="24"/>
          <w:szCs w:val="24"/>
        </w:rPr>
        <w:t>.</w:t>
      </w:r>
      <w:r w:rsidR="00A263C0">
        <w:rPr>
          <w:rFonts w:cstheme="minorHAnsi"/>
          <w:sz w:val="24"/>
          <w:szCs w:val="24"/>
        </w:rPr>
        <w:t xml:space="preserve"> </w:t>
      </w:r>
      <w:r w:rsidR="002F50CC">
        <w:rPr>
          <w:rFonts w:cstheme="minorHAnsi"/>
          <w:sz w:val="24"/>
          <w:szCs w:val="24"/>
        </w:rPr>
        <w:t xml:space="preserve">Routed backbones also </w:t>
      </w:r>
      <w:r w:rsidR="00FD56A4">
        <w:rPr>
          <w:rFonts w:cstheme="minorHAnsi"/>
          <w:sz w:val="24"/>
          <w:szCs w:val="24"/>
        </w:rPr>
        <w:t>assist</w:t>
      </w:r>
      <w:r w:rsidR="002F50CC">
        <w:rPr>
          <w:rFonts w:cstheme="minorHAnsi"/>
          <w:sz w:val="24"/>
          <w:szCs w:val="24"/>
        </w:rPr>
        <w:t xml:space="preserve"> in broadcast messages, such as ARPs, and prevents the message from being sent outside of a network segment, </w:t>
      </w:r>
      <w:proofErr w:type="gramStart"/>
      <w:r w:rsidR="002F50CC">
        <w:rPr>
          <w:rFonts w:cstheme="minorHAnsi"/>
          <w:sz w:val="24"/>
          <w:szCs w:val="24"/>
        </w:rPr>
        <w:t>whereas,</w:t>
      </w:r>
      <w:proofErr w:type="gramEnd"/>
      <w:r w:rsidR="002F50CC">
        <w:rPr>
          <w:rFonts w:cstheme="minorHAnsi"/>
          <w:sz w:val="24"/>
          <w:szCs w:val="24"/>
        </w:rPr>
        <w:t xml:space="preserve"> a switched backbone allows the message to be sent to every computer in a network (</w:t>
      </w:r>
      <w:r w:rsidR="002F50CC" w:rsidRPr="00A236D7">
        <w:rPr>
          <w:rFonts w:cstheme="minorHAnsi"/>
          <w:sz w:val="24"/>
          <w:szCs w:val="24"/>
        </w:rPr>
        <w:t xml:space="preserve">FitzGerald, J. p. </w:t>
      </w:r>
      <w:r w:rsidR="002F50CC">
        <w:rPr>
          <w:rFonts w:cstheme="minorHAnsi"/>
          <w:sz w:val="24"/>
          <w:szCs w:val="24"/>
        </w:rPr>
        <w:t>225</w:t>
      </w:r>
      <w:r w:rsidR="002F50CC" w:rsidRPr="00A236D7">
        <w:rPr>
          <w:rFonts w:cstheme="minorHAnsi"/>
          <w:sz w:val="24"/>
          <w:szCs w:val="24"/>
        </w:rPr>
        <w:t>)</w:t>
      </w:r>
      <w:r w:rsidR="002F50CC">
        <w:rPr>
          <w:rFonts w:cstheme="minorHAnsi"/>
          <w:sz w:val="24"/>
          <w:szCs w:val="24"/>
        </w:rPr>
        <w:t xml:space="preserve">. This allows routed backbones to be more efficient in this case compared to switched backbones. </w:t>
      </w:r>
      <w:r w:rsidR="00AD7502">
        <w:rPr>
          <w:rFonts w:cstheme="minorHAnsi"/>
          <w:sz w:val="24"/>
          <w:szCs w:val="24"/>
        </w:rPr>
        <w:t>On top of this, routed backbones very clearly segment each part of the network which is connected to the routed backbone and each individual segment has their own subnet addresses (</w:t>
      </w:r>
      <w:r w:rsidR="00AD7502" w:rsidRPr="00A236D7">
        <w:rPr>
          <w:rFonts w:cstheme="minorHAnsi"/>
          <w:sz w:val="24"/>
          <w:szCs w:val="24"/>
        </w:rPr>
        <w:t xml:space="preserve">FitzGerald, J. p. </w:t>
      </w:r>
      <w:r w:rsidR="00AD7502">
        <w:rPr>
          <w:rFonts w:cstheme="minorHAnsi"/>
          <w:sz w:val="24"/>
          <w:szCs w:val="24"/>
        </w:rPr>
        <w:t>226</w:t>
      </w:r>
      <w:r w:rsidR="00AD7502" w:rsidRPr="00A236D7">
        <w:rPr>
          <w:rFonts w:cstheme="minorHAnsi"/>
          <w:sz w:val="24"/>
          <w:szCs w:val="24"/>
        </w:rPr>
        <w:t>)</w:t>
      </w:r>
      <w:r w:rsidR="00B43D82">
        <w:rPr>
          <w:rFonts w:cstheme="minorHAnsi"/>
          <w:sz w:val="24"/>
          <w:szCs w:val="24"/>
        </w:rPr>
        <w:t>.</w:t>
      </w:r>
    </w:p>
    <w:p w14:paraId="12CF4C2B" w14:textId="77777777" w:rsidR="00480E4E" w:rsidRPr="00B823A7" w:rsidRDefault="00480E4E">
      <w:pPr>
        <w:rPr>
          <w:rFonts w:cstheme="minorHAnsi"/>
          <w:b/>
          <w:bCs/>
          <w:sz w:val="24"/>
          <w:szCs w:val="24"/>
        </w:rPr>
      </w:pPr>
    </w:p>
    <w:p w14:paraId="44FF545E" w14:textId="084AF78C" w:rsidR="00B823A7" w:rsidRDefault="00B823A7">
      <w:pPr>
        <w:rPr>
          <w:rFonts w:cstheme="minorHAnsi"/>
          <w:b/>
          <w:bCs/>
          <w:sz w:val="24"/>
          <w:szCs w:val="24"/>
        </w:rPr>
      </w:pPr>
      <w:r>
        <w:rPr>
          <w:rFonts w:cstheme="minorHAnsi"/>
          <w:b/>
          <w:bCs/>
          <w:sz w:val="24"/>
          <w:szCs w:val="24"/>
        </w:rPr>
        <w:t>Question</w:t>
      </w:r>
      <w:r w:rsidRPr="00B823A7">
        <w:rPr>
          <w:rFonts w:cstheme="minorHAnsi"/>
          <w:b/>
          <w:bCs/>
          <w:sz w:val="24"/>
          <w:szCs w:val="24"/>
        </w:rPr>
        <w:t xml:space="preserve"> 10</w:t>
      </w:r>
      <w:r>
        <w:rPr>
          <w:rFonts w:cstheme="minorHAnsi"/>
          <w:b/>
          <w:bCs/>
          <w:sz w:val="24"/>
          <w:szCs w:val="24"/>
        </w:rPr>
        <w:t xml:space="preserve">: </w:t>
      </w:r>
      <w:r w:rsidR="009D0049">
        <w:rPr>
          <w:rFonts w:cstheme="minorHAnsi"/>
          <w:b/>
          <w:bCs/>
          <w:sz w:val="24"/>
          <w:szCs w:val="24"/>
        </w:rPr>
        <w:t>What are the key advantages and disadvantages of routed and switched backbones?</w:t>
      </w:r>
    </w:p>
    <w:p w14:paraId="2673EE05" w14:textId="77777777" w:rsidR="00E175A5" w:rsidRDefault="00FD56A4">
      <w:pPr>
        <w:rPr>
          <w:rFonts w:cstheme="minorHAnsi"/>
          <w:sz w:val="24"/>
          <w:szCs w:val="24"/>
        </w:rPr>
      </w:pPr>
      <w:r>
        <w:rPr>
          <w:rFonts w:cstheme="minorHAnsi"/>
          <w:b/>
          <w:bCs/>
          <w:sz w:val="24"/>
          <w:szCs w:val="24"/>
        </w:rPr>
        <w:tab/>
      </w:r>
      <w:r>
        <w:rPr>
          <w:rFonts w:cstheme="minorHAnsi"/>
          <w:sz w:val="24"/>
          <w:szCs w:val="24"/>
        </w:rPr>
        <w:t xml:space="preserve">The key advantages of routed backbones are as follows: </w:t>
      </w:r>
      <w:r w:rsidR="00772A7E">
        <w:rPr>
          <w:rFonts w:cstheme="minorHAnsi"/>
          <w:sz w:val="24"/>
          <w:szCs w:val="24"/>
        </w:rPr>
        <w:t xml:space="preserve">clearly segment parts of the network, </w:t>
      </w:r>
      <w:r w:rsidR="00E93CC1">
        <w:rPr>
          <w:rFonts w:cstheme="minorHAnsi"/>
          <w:sz w:val="24"/>
          <w:szCs w:val="24"/>
        </w:rPr>
        <w:t xml:space="preserve">each segment of the network has its own subnet addresses, and </w:t>
      </w:r>
      <w:r w:rsidR="0009565B">
        <w:rPr>
          <w:rFonts w:cstheme="minorHAnsi"/>
          <w:sz w:val="24"/>
          <w:szCs w:val="24"/>
        </w:rPr>
        <w:t>broadcast messages are limited to their own subnets and cannot go to other parts within the network (</w:t>
      </w:r>
      <w:r w:rsidR="0009565B" w:rsidRPr="00A236D7">
        <w:rPr>
          <w:rFonts w:cstheme="minorHAnsi"/>
          <w:sz w:val="24"/>
          <w:szCs w:val="24"/>
        </w:rPr>
        <w:t xml:space="preserve">FitzGerald, J. p. </w:t>
      </w:r>
      <w:r w:rsidR="0009565B">
        <w:rPr>
          <w:rFonts w:cstheme="minorHAnsi"/>
          <w:sz w:val="24"/>
          <w:szCs w:val="24"/>
        </w:rPr>
        <w:t>226</w:t>
      </w:r>
      <w:r w:rsidR="0009565B" w:rsidRPr="00A236D7">
        <w:rPr>
          <w:rFonts w:cstheme="minorHAnsi"/>
          <w:sz w:val="24"/>
          <w:szCs w:val="24"/>
        </w:rPr>
        <w:t>)</w:t>
      </w:r>
      <w:r w:rsidR="0009565B">
        <w:rPr>
          <w:rFonts w:cstheme="minorHAnsi"/>
          <w:sz w:val="24"/>
          <w:szCs w:val="24"/>
        </w:rPr>
        <w:t xml:space="preserve">. </w:t>
      </w:r>
    </w:p>
    <w:p w14:paraId="3F077AA5" w14:textId="0DF260B0" w:rsidR="00FD56A4" w:rsidRDefault="0009565B" w:rsidP="00E175A5">
      <w:pPr>
        <w:ind w:firstLine="720"/>
        <w:rPr>
          <w:rFonts w:cstheme="minorHAnsi"/>
          <w:sz w:val="24"/>
          <w:szCs w:val="24"/>
        </w:rPr>
      </w:pPr>
      <w:r>
        <w:rPr>
          <w:rFonts w:cstheme="minorHAnsi"/>
          <w:sz w:val="24"/>
          <w:szCs w:val="24"/>
        </w:rPr>
        <w:t xml:space="preserve">The key disadvantages of routed backbones are as follows: </w:t>
      </w:r>
      <w:r w:rsidR="00B43D82">
        <w:rPr>
          <w:rFonts w:cstheme="minorHAnsi"/>
          <w:sz w:val="24"/>
          <w:szCs w:val="24"/>
        </w:rPr>
        <w:t>routers within the network have an imposed time delay resulting in routed backbones sometimes being slower, and secondly, routers may often be more expensive than switches and have a higher requirement of time and management to ensure they are working how intended (</w:t>
      </w:r>
      <w:r w:rsidR="00B43D82" w:rsidRPr="00A236D7">
        <w:rPr>
          <w:rFonts w:cstheme="minorHAnsi"/>
          <w:sz w:val="24"/>
          <w:szCs w:val="24"/>
        </w:rPr>
        <w:t xml:space="preserve">FitzGerald, J. p. </w:t>
      </w:r>
      <w:r w:rsidR="00B43D82">
        <w:rPr>
          <w:rFonts w:cstheme="minorHAnsi"/>
          <w:sz w:val="24"/>
          <w:szCs w:val="24"/>
        </w:rPr>
        <w:t xml:space="preserve">226). </w:t>
      </w:r>
    </w:p>
    <w:p w14:paraId="69E87779" w14:textId="77777777" w:rsidR="00206B05" w:rsidRDefault="00B61700">
      <w:pPr>
        <w:rPr>
          <w:rFonts w:cstheme="minorHAnsi"/>
          <w:sz w:val="24"/>
          <w:szCs w:val="24"/>
        </w:rPr>
      </w:pPr>
      <w:r>
        <w:rPr>
          <w:rFonts w:cstheme="minorHAnsi"/>
          <w:sz w:val="24"/>
          <w:szCs w:val="24"/>
        </w:rPr>
        <w:tab/>
      </w:r>
    </w:p>
    <w:p w14:paraId="096AF9C9" w14:textId="408C8574" w:rsidR="00B61700" w:rsidRDefault="00B61700" w:rsidP="00206B05">
      <w:pPr>
        <w:ind w:firstLine="720"/>
        <w:rPr>
          <w:rFonts w:cstheme="minorHAnsi"/>
          <w:sz w:val="24"/>
          <w:szCs w:val="24"/>
        </w:rPr>
      </w:pPr>
      <w:r>
        <w:rPr>
          <w:rFonts w:cstheme="minorHAnsi"/>
          <w:sz w:val="24"/>
          <w:szCs w:val="24"/>
        </w:rPr>
        <w:t xml:space="preserve">The key advantages of switched backbones are as follows: </w:t>
      </w:r>
      <w:r w:rsidR="008203CD">
        <w:rPr>
          <w:rFonts w:cstheme="minorHAnsi"/>
          <w:sz w:val="24"/>
          <w:szCs w:val="24"/>
        </w:rPr>
        <w:t>they are usually all placed in the same place which allows for easier maintenance as well as</w:t>
      </w:r>
      <w:r w:rsidR="000A335D">
        <w:rPr>
          <w:rFonts w:cstheme="minorHAnsi"/>
          <w:sz w:val="24"/>
          <w:szCs w:val="24"/>
        </w:rPr>
        <w:t xml:space="preserve"> flexibility in</w:t>
      </w:r>
      <w:r w:rsidR="008203CD">
        <w:rPr>
          <w:rFonts w:cstheme="minorHAnsi"/>
          <w:sz w:val="24"/>
          <w:szCs w:val="24"/>
        </w:rPr>
        <w:t xml:space="preserve"> upgrading, </w:t>
      </w:r>
      <w:r w:rsidR="00950407">
        <w:rPr>
          <w:rFonts w:cstheme="minorHAnsi"/>
          <w:sz w:val="24"/>
          <w:szCs w:val="24"/>
        </w:rPr>
        <w:t>they are also often rack-mounted which has its own key advantages such as the ability to easily move computers from one LAN to another (</w:t>
      </w:r>
      <w:r w:rsidR="00950407" w:rsidRPr="00A236D7">
        <w:rPr>
          <w:rFonts w:cstheme="minorHAnsi"/>
          <w:sz w:val="24"/>
          <w:szCs w:val="24"/>
        </w:rPr>
        <w:t xml:space="preserve">FitzGerald, J. p. </w:t>
      </w:r>
      <w:r w:rsidR="00950407">
        <w:rPr>
          <w:rFonts w:cstheme="minorHAnsi"/>
          <w:sz w:val="24"/>
          <w:szCs w:val="24"/>
        </w:rPr>
        <w:t>221</w:t>
      </w:r>
      <w:r w:rsidR="00950407" w:rsidRPr="00A236D7">
        <w:rPr>
          <w:rFonts w:cstheme="minorHAnsi"/>
          <w:sz w:val="24"/>
          <w:szCs w:val="24"/>
        </w:rPr>
        <w:t>)</w:t>
      </w:r>
      <w:r w:rsidR="00950407">
        <w:rPr>
          <w:rFonts w:cstheme="minorHAnsi"/>
          <w:sz w:val="24"/>
          <w:szCs w:val="24"/>
        </w:rPr>
        <w:t>.</w:t>
      </w:r>
    </w:p>
    <w:p w14:paraId="4FACA3B7" w14:textId="513397E5" w:rsidR="003879B1" w:rsidRPr="00FD56A4" w:rsidRDefault="003879B1">
      <w:pPr>
        <w:rPr>
          <w:rFonts w:cstheme="minorHAnsi"/>
          <w:sz w:val="24"/>
          <w:szCs w:val="24"/>
        </w:rPr>
      </w:pPr>
      <w:r>
        <w:rPr>
          <w:rFonts w:cstheme="minorHAnsi"/>
          <w:sz w:val="24"/>
          <w:szCs w:val="24"/>
        </w:rPr>
        <w:tab/>
        <w:t xml:space="preserve">The key disadvantages of switched backbones are as follows: they often require more cabling </w:t>
      </w:r>
      <w:r w:rsidR="0025044B">
        <w:rPr>
          <w:rFonts w:cstheme="minorHAnsi"/>
          <w:sz w:val="24"/>
          <w:szCs w:val="24"/>
        </w:rPr>
        <w:t xml:space="preserve">as everything is placed in the same room, </w:t>
      </w:r>
      <w:r w:rsidR="000A335D">
        <w:rPr>
          <w:rFonts w:cstheme="minorHAnsi"/>
          <w:sz w:val="24"/>
          <w:szCs w:val="24"/>
        </w:rPr>
        <w:t xml:space="preserve">despite the advantages of everything being in the same general place they </w:t>
      </w:r>
      <w:r w:rsidR="00B45D5F">
        <w:rPr>
          <w:rFonts w:cstheme="minorHAnsi"/>
          <w:sz w:val="24"/>
          <w:szCs w:val="24"/>
        </w:rPr>
        <w:t>if all the computers are connected to the same switch it can result in multiple problems such as capacity if all the computers are high-traffic and can result in a bottleneck (</w:t>
      </w:r>
      <w:r w:rsidR="00B45D5F" w:rsidRPr="00A236D7">
        <w:rPr>
          <w:rFonts w:cstheme="minorHAnsi"/>
          <w:sz w:val="24"/>
          <w:szCs w:val="24"/>
        </w:rPr>
        <w:t xml:space="preserve">FitzGerald, J. p. </w:t>
      </w:r>
      <w:r w:rsidR="00B45D5F">
        <w:rPr>
          <w:rFonts w:cstheme="minorHAnsi"/>
          <w:sz w:val="24"/>
          <w:szCs w:val="24"/>
        </w:rPr>
        <w:t>221</w:t>
      </w:r>
      <w:r w:rsidR="00B45D5F" w:rsidRPr="00A236D7">
        <w:rPr>
          <w:rFonts w:cstheme="minorHAnsi"/>
          <w:sz w:val="24"/>
          <w:szCs w:val="24"/>
        </w:rPr>
        <w:t>)</w:t>
      </w:r>
      <w:r w:rsidR="00B45D5F">
        <w:rPr>
          <w:rFonts w:cstheme="minorHAnsi"/>
          <w:sz w:val="24"/>
          <w:szCs w:val="24"/>
        </w:rPr>
        <w:t>.</w:t>
      </w:r>
    </w:p>
    <w:p w14:paraId="2C03EB2E" w14:textId="77777777" w:rsidR="00272DC4" w:rsidRDefault="00272DC4">
      <w:pPr>
        <w:rPr>
          <w:rFonts w:cstheme="minorHAnsi"/>
          <w:b/>
          <w:bCs/>
          <w:sz w:val="24"/>
          <w:szCs w:val="24"/>
        </w:rPr>
      </w:pPr>
    </w:p>
    <w:p w14:paraId="5E5E5081" w14:textId="1CBF54E0" w:rsidR="00B823A7" w:rsidRDefault="00B823A7">
      <w:pPr>
        <w:rPr>
          <w:rFonts w:cstheme="minorHAnsi"/>
          <w:b/>
          <w:bCs/>
          <w:sz w:val="24"/>
          <w:szCs w:val="24"/>
        </w:rPr>
      </w:pPr>
      <w:r>
        <w:rPr>
          <w:rFonts w:cstheme="minorHAnsi"/>
          <w:b/>
          <w:bCs/>
          <w:sz w:val="24"/>
          <w:szCs w:val="24"/>
        </w:rPr>
        <w:t>Question</w:t>
      </w:r>
      <w:r w:rsidRPr="00B823A7">
        <w:rPr>
          <w:rFonts w:cstheme="minorHAnsi"/>
          <w:b/>
          <w:bCs/>
          <w:sz w:val="24"/>
          <w:szCs w:val="24"/>
        </w:rPr>
        <w:t xml:space="preserve"> 13</w:t>
      </w:r>
      <w:r>
        <w:rPr>
          <w:rFonts w:cstheme="minorHAnsi"/>
          <w:b/>
          <w:bCs/>
          <w:sz w:val="24"/>
          <w:szCs w:val="24"/>
        </w:rPr>
        <w:t>:</w:t>
      </w:r>
      <w:r w:rsidR="009D0049">
        <w:rPr>
          <w:rFonts w:cstheme="minorHAnsi"/>
          <w:b/>
          <w:bCs/>
          <w:sz w:val="24"/>
          <w:szCs w:val="24"/>
        </w:rPr>
        <w:t xml:space="preserve"> Explain how single-switch VLANs work </w:t>
      </w:r>
    </w:p>
    <w:p w14:paraId="7327E279" w14:textId="0BEFD406" w:rsidR="008260F0" w:rsidRPr="00BD4779" w:rsidRDefault="008260F0">
      <w:pPr>
        <w:rPr>
          <w:rFonts w:cstheme="minorHAnsi"/>
          <w:sz w:val="24"/>
          <w:szCs w:val="24"/>
        </w:rPr>
      </w:pPr>
      <w:r>
        <w:rPr>
          <w:rFonts w:cstheme="minorHAnsi"/>
          <w:b/>
          <w:bCs/>
          <w:sz w:val="24"/>
          <w:szCs w:val="24"/>
        </w:rPr>
        <w:lastRenderedPageBreak/>
        <w:tab/>
      </w:r>
      <w:r w:rsidR="00BD4779">
        <w:rPr>
          <w:rFonts w:cstheme="minorHAnsi"/>
          <w:sz w:val="24"/>
          <w:szCs w:val="24"/>
        </w:rPr>
        <w:t xml:space="preserve">Single-switch VLANs </w:t>
      </w:r>
      <w:r w:rsidR="008A38AD">
        <w:rPr>
          <w:rFonts w:cstheme="minorHAnsi"/>
          <w:sz w:val="24"/>
          <w:szCs w:val="24"/>
        </w:rPr>
        <w:t xml:space="preserve">operates only within one switch and not </w:t>
      </w:r>
      <w:r w:rsidR="00101174">
        <w:rPr>
          <w:rFonts w:cstheme="minorHAnsi"/>
          <w:sz w:val="24"/>
          <w:szCs w:val="24"/>
        </w:rPr>
        <w:t xml:space="preserve">more than one. </w:t>
      </w:r>
      <w:r w:rsidR="00AA6487">
        <w:rPr>
          <w:rFonts w:cstheme="minorHAnsi"/>
          <w:sz w:val="24"/>
          <w:szCs w:val="24"/>
        </w:rPr>
        <w:t xml:space="preserve">The computers which are plugged into the switch are assigned </w:t>
      </w:r>
      <w:r w:rsidR="00530AB7">
        <w:rPr>
          <w:rFonts w:cstheme="minorHAnsi"/>
          <w:sz w:val="24"/>
          <w:szCs w:val="24"/>
        </w:rPr>
        <w:t xml:space="preserve">to a VLAN </w:t>
      </w:r>
      <w:r w:rsidR="00D77BD8">
        <w:rPr>
          <w:rFonts w:cstheme="minorHAnsi"/>
          <w:sz w:val="24"/>
          <w:szCs w:val="24"/>
        </w:rPr>
        <w:t>using</w:t>
      </w:r>
      <w:r w:rsidR="00530AB7">
        <w:rPr>
          <w:rFonts w:cstheme="minorHAnsi"/>
          <w:sz w:val="24"/>
          <w:szCs w:val="24"/>
        </w:rPr>
        <w:t xml:space="preserve"> software, instead of hardware, and </w:t>
      </w:r>
      <w:r w:rsidR="00AC67BD">
        <w:rPr>
          <w:rFonts w:cstheme="minorHAnsi"/>
          <w:sz w:val="24"/>
          <w:szCs w:val="24"/>
        </w:rPr>
        <w:t>functions essentially the same as</w:t>
      </w:r>
      <w:r w:rsidR="004F18D5">
        <w:rPr>
          <w:rFonts w:cstheme="minorHAnsi"/>
          <w:sz w:val="24"/>
          <w:szCs w:val="24"/>
        </w:rPr>
        <w:t xml:space="preserve"> having physically different </w:t>
      </w:r>
      <w:r w:rsidR="00685A3B">
        <w:rPr>
          <w:rFonts w:cstheme="minorHAnsi"/>
          <w:sz w:val="24"/>
          <w:szCs w:val="24"/>
        </w:rPr>
        <w:t>LAN</w:t>
      </w:r>
      <w:r w:rsidR="00A808A4">
        <w:rPr>
          <w:rFonts w:cstheme="minorHAnsi"/>
          <w:sz w:val="24"/>
          <w:szCs w:val="24"/>
        </w:rPr>
        <w:t xml:space="preserve"> segments</w:t>
      </w:r>
      <w:r w:rsidR="00C857C7">
        <w:rPr>
          <w:rFonts w:cstheme="minorHAnsi"/>
          <w:sz w:val="24"/>
          <w:szCs w:val="24"/>
        </w:rPr>
        <w:t xml:space="preserve"> or subnets</w:t>
      </w:r>
      <w:r w:rsidR="00101918">
        <w:rPr>
          <w:rFonts w:cstheme="minorHAnsi"/>
          <w:sz w:val="24"/>
          <w:szCs w:val="24"/>
        </w:rPr>
        <w:t xml:space="preserve"> this results </w:t>
      </w:r>
      <w:r w:rsidR="00E51CC8">
        <w:rPr>
          <w:rFonts w:cstheme="minorHAnsi"/>
          <w:sz w:val="24"/>
          <w:szCs w:val="24"/>
        </w:rPr>
        <w:t>in the computer</w:t>
      </w:r>
      <w:r w:rsidR="007D24F4">
        <w:rPr>
          <w:rFonts w:cstheme="minorHAnsi"/>
          <w:sz w:val="24"/>
          <w:szCs w:val="24"/>
        </w:rPr>
        <w:t xml:space="preserve"> thinking it</w:t>
      </w:r>
      <w:r w:rsidR="00082CB6">
        <w:rPr>
          <w:rFonts w:cstheme="minorHAnsi"/>
          <w:sz w:val="24"/>
          <w:szCs w:val="24"/>
        </w:rPr>
        <w:t>’</w:t>
      </w:r>
      <w:r w:rsidR="007D24F4">
        <w:rPr>
          <w:rFonts w:cstheme="minorHAnsi"/>
          <w:sz w:val="24"/>
          <w:szCs w:val="24"/>
        </w:rPr>
        <w:t>s on a physically different segment despite it being connected to the same physical switch</w:t>
      </w:r>
      <w:r w:rsidR="00350740">
        <w:rPr>
          <w:rFonts w:cstheme="minorHAnsi"/>
          <w:sz w:val="24"/>
          <w:szCs w:val="24"/>
        </w:rPr>
        <w:t xml:space="preserve"> (</w:t>
      </w:r>
      <w:r w:rsidR="00350740" w:rsidRPr="00A236D7">
        <w:rPr>
          <w:rFonts w:cstheme="minorHAnsi"/>
          <w:sz w:val="24"/>
          <w:szCs w:val="24"/>
        </w:rPr>
        <w:t xml:space="preserve">FitzGerald, J. p. </w:t>
      </w:r>
      <w:r w:rsidR="00350740">
        <w:rPr>
          <w:rFonts w:cstheme="minorHAnsi"/>
          <w:sz w:val="24"/>
          <w:szCs w:val="24"/>
        </w:rPr>
        <w:t>227</w:t>
      </w:r>
      <w:r w:rsidR="00350740" w:rsidRPr="00A236D7">
        <w:rPr>
          <w:rFonts w:cstheme="minorHAnsi"/>
          <w:sz w:val="24"/>
          <w:szCs w:val="24"/>
        </w:rPr>
        <w:t>)</w:t>
      </w:r>
      <w:r w:rsidR="00350740">
        <w:rPr>
          <w:rFonts w:cstheme="minorHAnsi"/>
          <w:sz w:val="24"/>
          <w:szCs w:val="24"/>
        </w:rPr>
        <w:t xml:space="preserve">. </w:t>
      </w:r>
    </w:p>
    <w:p w14:paraId="2F3F963E" w14:textId="77777777" w:rsidR="00272DC4" w:rsidRPr="00B823A7" w:rsidRDefault="00272DC4">
      <w:pPr>
        <w:rPr>
          <w:rFonts w:cstheme="minorHAnsi"/>
          <w:b/>
          <w:bCs/>
          <w:sz w:val="24"/>
          <w:szCs w:val="24"/>
        </w:rPr>
      </w:pPr>
    </w:p>
    <w:p w14:paraId="1E718EC5" w14:textId="56BF235C" w:rsidR="00B823A7" w:rsidRDefault="00B823A7">
      <w:pPr>
        <w:rPr>
          <w:rFonts w:cstheme="minorHAnsi"/>
          <w:b/>
          <w:bCs/>
          <w:sz w:val="24"/>
          <w:szCs w:val="24"/>
        </w:rPr>
      </w:pPr>
      <w:r>
        <w:rPr>
          <w:rFonts w:cstheme="minorHAnsi"/>
          <w:b/>
          <w:bCs/>
          <w:sz w:val="24"/>
          <w:szCs w:val="24"/>
        </w:rPr>
        <w:t>Question</w:t>
      </w:r>
      <w:r w:rsidRPr="00B823A7">
        <w:rPr>
          <w:rFonts w:cstheme="minorHAnsi"/>
          <w:b/>
          <w:bCs/>
          <w:sz w:val="24"/>
          <w:szCs w:val="24"/>
        </w:rPr>
        <w:t xml:space="preserve"> 14</w:t>
      </w:r>
      <w:r>
        <w:rPr>
          <w:rFonts w:cstheme="minorHAnsi"/>
          <w:b/>
          <w:bCs/>
          <w:sz w:val="24"/>
          <w:szCs w:val="24"/>
        </w:rPr>
        <w:t>:</w:t>
      </w:r>
      <w:r w:rsidR="009D0049">
        <w:rPr>
          <w:rFonts w:cstheme="minorHAnsi"/>
          <w:b/>
          <w:bCs/>
          <w:sz w:val="24"/>
          <w:szCs w:val="24"/>
        </w:rPr>
        <w:t xml:space="preserve"> Explain how multi-switch VLANs work</w:t>
      </w:r>
    </w:p>
    <w:p w14:paraId="7DBC6499" w14:textId="4C74F419" w:rsidR="00233574" w:rsidRPr="00905DA4" w:rsidRDefault="00233574">
      <w:pPr>
        <w:rPr>
          <w:rFonts w:cstheme="minorHAnsi"/>
          <w:sz w:val="24"/>
          <w:szCs w:val="24"/>
        </w:rPr>
      </w:pPr>
      <w:r>
        <w:rPr>
          <w:rFonts w:cstheme="minorHAnsi"/>
          <w:b/>
          <w:bCs/>
          <w:sz w:val="24"/>
          <w:szCs w:val="24"/>
        </w:rPr>
        <w:tab/>
      </w:r>
      <w:r>
        <w:rPr>
          <w:rFonts w:cstheme="minorHAnsi"/>
          <w:sz w:val="24"/>
          <w:szCs w:val="24"/>
        </w:rPr>
        <w:t>Multi-switch VLANs are very similar to single-switch VLANs however utilize multiple switches to put the VLANs on top of</w:t>
      </w:r>
      <w:r w:rsidR="00905DA4">
        <w:rPr>
          <w:rFonts w:cstheme="minorHAnsi"/>
          <w:sz w:val="24"/>
          <w:szCs w:val="24"/>
        </w:rPr>
        <w:t>,</w:t>
      </w:r>
      <w:r w:rsidR="0030643E">
        <w:rPr>
          <w:rFonts w:cstheme="minorHAnsi"/>
          <w:sz w:val="24"/>
          <w:szCs w:val="24"/>
        </w:rPr>
        <w:t xml:space="preserve"> allowing us to </w:t>
      </w:r>
      <w:r w:rsidR="00905DA4">
        <w:rPr>
          <w:rFonts w:cstheme="minorHAnsi"/>
          <w:sz w:val="24"/>
          <w:szCs w:val="24"/>
        </w:rPr>
        <w:t>create subnets more easily</w:t>
      </w:r>
      <w:r w:rsidR="00BC2920">
        <w:rPr>
          <w:rFonts w:cstheme="minorHAnsi"/>
          <w:sz w:val="24"/>
          <w:szCs w:val="24"/>
        </w:rPr>
        <w:t xml:space="preserve"> and VLANs across multiple buildings</w:t>
      </w:r>
      <w:r w:rsidR="00754032">
        <w:rPr>
          <w:rFonts w:cstheme="minorHAnsi"/>
          <w:sz w:val="24"/>
          <w:szCs w:val="24"/>
        </w:rPr>
        <w:t xml:space="preserve"> (</w:t>
      </w:r>
      <w:r w:rsidR="00754032" w:rsidRPr="00A236D7">
        <w:rPr>
          <w:rFonts w:cstheme="minorHAnsi"/>
          <w:sz w:val="24"/>
          <w:szCs w:val="24"/>
        </w:rPr>
        <w:t xml:space="preserve">FitzGerald, J. p. </w:t>
      </w:r>
      <w:r w:rsidR="00754032">
        <w:rPr>
          <w:rFonts w:cstheme="minorHAnsi"/>
          <w:sz w:val="24"/>
          <w:szCs w:val="24"/>
        </w:rPr>
        <w:t xml:space="preserve">227). </w:t>
      </w:r>
      <w:r w:rsidR="00905DA4">
        <w:rPr>
          <w:rFonts w:cstheme="minorHAnsi"/>
          <w:sz w:val="24"/>
          <w:szCs w:val="24"/>
        </w:rPr>
        <w:t xml:space="preserve">From the book, it states “this enables us to create subnets based on </w:t>
      </w:r>
      <w:r w:rsidR="00905DA4">
        <w:rPr>
          <w:rFonts w:cstheme="minorHAnsi"/>
          <w:i/>
          <w:iCs/>
          <w:sz w:val="24"/>
          <w:szCs w:val="24"/>
        </w:rPr>
        <w:t xml:space="preserve">who </w:t>
      </w:r>
      <w:r w:rsidR="00905DA4">
        <w:rPr>
          <w:rFonts w:cstheme="minorHAnsi"/>
          <w:sz w:val="24"/>
          <w:szCs w:val="24"/>
        </w:rPr>
        <w:t xml:space="preserve">you are, rather than </w:t>
      </w:r>
      <w:r w:rsidR="00905DA4">
        <w:rPr>
          <w:rFonts w:cstheme="minorHAnsi"/>
          <w:i/>
          <w:iCs/>
          <w:sz w:val="24"/>
          <w:szCs w:val="24"/>
        </w:rPr>
        <w:t>where</w:t>
      </w:r>
      <w:r w:rsidR="00905DA4">
        <w:rPr>
          <w:rFonts w:cstheme="minorHAnsi"/>
          <w:sz w:val="24"/>
          <w:szCs w:val="24"/>
        </w:rPr>
        <w:t xml:space="preserve"> you are; we have an accounting subnet and a marketing subnet, not a Building A and a Building B subnet” (</w:t>
      </w:r>
      <w:r w:rsidR="00905DA4" w:rsidRPr="00A236D7">
        <w:rPr>
          <w:rFonts w:cstheme="minorHAnsi"/>
          <w:sz w:val="24"/>
          <w:szCs w:val="24"/>
        </w:rPr>
        <w:t xml:space="preserve">FitzGerald, J. p. </w:t>
      </w:r>
      <w:r w:rsidR="00905DA4">
        <w:rPr>
          <w:rFonts w:cstheme="minorHAnsi"/>
          <w:sz w:val="24"/>
          <w:szCs w:val="24"/>
        </w:rPr>
        <w:t>227</w:t>
      </w:r>
      <w:r w:rsidR="00905DA4" w:rsidRPr="00A236D7">
        <w:rPr>
          <w:rFonts w:cstheme="minorHAnsi"/>
          <w:sz w:val="24"/>
          <w:szCs w:val="24"/>
        </w:rPr>
        <w:t>)</w:t>
      </w:r>
      <w:r w:rsidR="00905DA4">
        <w:rPr>
          <w:rFonts w:cstheme="minorHAnsi"/>
          <w:sz w:val="24"/>
          <w:szCs w:val="24"/>
        </w:rPr>
        <w:t xml:space="preserve">. This I believe is the largest difference between single-switch VLANs and multi-switch VLANs. </w:t>
      </w:r>
    </w:p>
    <w:p w14:paraId="6F63E3A8" w14:textId="77777777" w:rsidR="00272DC4" w:rsidRDefault="00272DC4">
      <w:pPr>
        <w:rPr>
          <w:rFonts w:cstheme="minorHAnsi"/>
          <w:b/>
          <w:bCs/>
          <w:sz w:val="24"/>
          <w:szCs w:val="24"/>
        </w:rPr>
      </w:pPr>
    </w:p>
    <w:p w14:paraId="5FD963BB" w14:textId="3DC53CC6" w:rsidR="00B823A7" w:rsidRDefault="00B823A7">
      <w:pPr>
        <w:rPr>
          <w:rFonts w:cstheme="minorHAnsi"/>
          <w:b/>
          <w:bCs/>
          <w:sz w:val="24"/>
          <w:szCs w:val="24"/>
        </w:rPr>
      </w:pPr>
      <w:r>
        <w:rPr>
          <w:rFonts w:cstheme="minorHAnsi"/>
          <w:b/>
          <w:bCs/>
          <w:sz w:val="24"/>
          <w:szCs w:val="24"/>
        </w:rPr>
        <w:t>Question</w:t>
      </w:r>
      <w:r w:rsidRPr="00B823A7">
        <w:rPr>
          <w:rFonts w:cstheme="minorHAnsi"/>
          <w:b/>
          <w:bCs/>
          <w:sz w:val="24"/>
          <w:szCs w:val="24"/>
        </w:rPr>
        <w:t xml:space="preserve"> 15</w:t>
      </w:r>
      <w:r>
        <w:rPr>
          <w:rFonts w:cstheme="minorHAnsi"/>
          <w:b/>
          <w:bCs/>
          <w:sz w:val="24"/>
          <w:szCs w:val="24"/>
        </w:rPr>
        <w:t>:</w:t>
      </w:r>
      <w:r w:rsidR="009D0049">
        <w:rPr>
          <w:rFonts w:cstheme="minorHAnsi"/>
          <w:b/>
          <w:bCs/>
          <w:sz w:val="24"/>
          <w:szCs w:val="24"/>
        </w:rPr>
        <w:t xml:space="preserve"> What is IEEE 802.1q?</w:t>
      </w:r>
    </w:p>
    <w:p w14:paraId="52B93BAA" w14:textId="0E416063" w:rsidR="00905DA4" w:rsidRPr="00206B05" w:rsidRDefault="00905DA4">
      <w:pPr>
        <w:rPr>
          <w:rFonts w:cstheme="minorHAnsi"/>
          <w:sz w:val="24"/>
          <w:szCs w:val="24"/>
        </w:rPr>
      </w:pPr>
      <w:r>
        <w:rPr>
          <w:rFonts w:cstheme="minorHAnsi"/>
          <w:b/>
          <w:bCs/>
          <w:sz w:val="24"/>
          <w:szCs w:val="24"/>
        </w:rPr>
        <w:tab/>
      </w:r>
      <w:r w:rsidR="00206B05">
        <w:rPr>
          <w:rFonts w:cstheme="minorHAnsi"/>
          <w:sz w:val="24"/>
          <w:szCs w:val="24"/>
        </w:rPr>
        <w:t xml:space="preserve">IEEE 802.1q </w:t>
      </w:r>
      <w:r w:rsidR="002E5E76">
        <w:rPr>
          <w:rFonts w:cstheme="minorHAnsi"/>
          <w:sz w:val="24"/>
          <w:szCs w:val="24"/>
        </w:rPr>
        <w:t xml:space="preserve">is a standard </w:t>
      </w:r>
      <w:r w:rsidR="00196758">
        <w:rPr>
          <w:rFonts w:cstheme="minorHAnsi"/>
          <w:sz w:val="24"/>
          <w:szCs w:val="24"/>
        </w:rPr>
        <w:t xml:space="preserve">for specifying a </w:t>
      </w:r>
      <w:r w:rsidR="005E155D">
        <w:rPr>
          <w:rFonts w:cstheme="minorHAnsi"/>
          <w:sz w:val="24"/>
          <w:szCs w:val="24"/>
        </w:rPr>
        <w:t xml:space="preserve">priority code. </w:t>
      </w:r>
      <w:r w:rsidR="005C4D0A">
        <w:rPr>
          <w:rFonts w:cstheme="minorHAnsi"/>
          <w:sz w:val="24"/>
          <w:szCs w:val="24"/>
        </w:rPr>
        <w:t xml:space="preserve">The standard/protocol 802.1q is also one of the VLAN tagging protocols which are frequently </w:t>
      </w:r>
      <w:r w:rsidR="003B6ACA">
        <w:rPr>
          <w:rFonts w:cstheme="minorHAnsi"/>
          <w:sz w:val="24"/>
          <w:szCs w:val="24"/>
        </w:rPr>
        <w:t>used</w:t>
      </w:r>
      <w:r w:rsidR="009D4014">
        <w:rPr>
          <w:rFonts w:cstheme="minorHAnsi"/>
          <w:sz w:val="24"/>
          <w:szCs w:val="24"/>
        </w:rPr>
        <w:t xml:space="preserve"> </w:t>
      </w:r>
      <w:bookmarkStart w:id="0" w:name="_Hlk99478125"/>
      <w:r w:rsidR="009D4014">
        <w:rPr>
          <w:rFonts w:cstheme="minorHAnsi"/>
          <w:sz w:val="24"/>
          <w:szCs w:val="24"/>
        </w:rPr>
        <w:t>(</w:t>
      </w:r>
      <w:r w:rsidR="009D4014" w:rsidRPr="00A236D7">
        <w:rPr>
          <w:rFonts w:cstheme="minorHAnsi"/>
          <w:sz w:val="24"/>
          <w:szCs w:val="24"/>
        </w:rPr>
        <w:t xml:space="preserve">FitzGerald, J. p. </w:t>
      </w:r>
      <w:r w:rsidR="009D4014">
        <w:rPr>
          <w:rFonts w:cstheme="minorHAnsi"/>
          <w:sz w:val="24"/>
          <w:szCs w:val="24"/>
        </w:rPr>
        <w:t>229)</w:t>
      </w:r>
      <w:r w:rsidR="003B6ACA">
        <w:rPr>
          <w:rFonts w:cstheme="minorHAnsi"/>
          <w:sz w:val="24"/>
          <w:szCs w:val="24"/>
        </w:rPr>
        <w:t>.</w:t>
      </w:r>
      <w:r w:rsidR="009C3291">
        <w:rPr>
          <w:rFonts w:cstheme="minorHAnsi"/>
          <w:sz w:val="24"/>
          <w:szCs w:val="24"/>
        </w:rPr>
        <w:t xml:space="preserve"> </w:t>
      </w:r>
      <w:bookmarkEnd w:id="0"/>
      <w:r w:rsidR="003B6ACA">
        <w:rPr>
          <w:rFonts w:cstheme="minorHAnsi"/>
          <w:sz w:val="24"/>
          <w:szCs w:val="24"/>
        </w:rPr>
        <w:t>For</w:t>
      </w:r>
      <w:r w:rsidR="009C3291">
        <w:rPr>
          <w:rFonts w:cstheme="minorHAnsi"/>
          <w:sz w:val="24"/>
          <w:szCs w:val="24"/>
        </w:rPr>
        <w:t xml:space="preserve"> 802.1q to work, it inserts a field into the VLAN frame header</w:t>
      </w:r>
      <w:r w:rsidR="008657ED">
        <w:rPr>
          <w:rFonts w:cstheme="minorHAnsi"/>
          <w:sz w:val="24"/>
          <w:szCs w:val="24"/>
        </w:rPr>
        <w:t xml:space="preserve"> </w:t>
      </w:r>
      <w:r w:rsidR="00542E18">
        <w:rPr>
          <w:rFonts w:cstheme="minorHAnsi"/>
          <w:sz w:val="24"/>
          <w:szCs w:val="24"/>
        </w:rPr>
        <w:t>which allows it to identify it (</w:t>
      </w:r>
      <w:r w:rsidR="00542E18" w:rsidRPr="00542E18">
        <w:rPr>
          <w:rFonts w:cstheme="minorHAnsi"/>
          <w:sz w:val="24"/>
          <w:szCs w:val="24"/>
        </w:rPr>
        <w:t>IEEE 802.1Q</w:t>
      </w:r>
      <w:r w:rsidR="00542E18">
        <w:rPr>
          <w:rFonts w:cstheme="minorHAnsi"/>
          <w:sz w:val="24"/>
          <w:szCs w:val="24"/>
        </w:rPr>
        <w:t>).</w:t>
      </w:r>
    </w:p>
    <w:p w14:paraId="34015A8B" w14:textId="77777777" w:rsidR="00272DC4" w:rsidRPr="00B823A7" w:rsidRDefault="00272DC4">
      <w:pPr>
        <w:rPr>
          <w:rFonts w:cstheme="minorHAnsi"/>
          <w:b/>
          <w:bCs/>
          <w:sz w:val="24"/>
          <w:szCs w:val="24"/>
        </w:rPr>
      </w:pPr>
    </w:p>
    <w:p w14:paraId="2B52A885" w14:textId="6893CC6E" w:rsidR="00B823A7" w:rsidRDefault="00B823A7">
      <w:pPr>
        <w:rPr>
          <w:rFonts w:cstheme="minorHAnsi"/>
          <w:b/>
          <w:bCs/>
          <w:sz w:val="24"/>
          <w:szCs w:val="24"/>
        </w:rPr>
      </w:pPr>
      <w:r>
        <w:rPr>
          <w:rFonts w:cstheme="minorHAnsi"/>
          <w:b/>
          <w:bCs/>
          <w:sz w:val="24"/>
          <w:szCs w:val="24"/>
        </w:rPr>
        <w:t>Question</w:t>
      </w:r>
      <w:r w:rsidRPr="00B823A7">
        <w:rPr>
          <w:rFonts w:cstheme="minorHAnsi"/>
          <w:b/>
          <w:bCs/>
          <w:sz w:val="24"/>
          <w:szCs w:val="24"/>
        </w:rPr>
        <w:t xml:space="preserve"> 17</w:t>
      </w:r>
      <w:r>
        <w:rPr>
          <w:rFonts w:cstheme="minorHAnsi"/>
          <w:b/>
          <w:bCs/>
          <w:sz w:val="24"/>
          <w:szCs w:val="24"/>
        </w:rPr>
        <w:t>:</w:t>
      </w:r>
      <w:r w:rsidR="009D0049">
        <w:rPr>
          <w:rFonts w:cstheme="minorHAnsi"/>
          <w:b/>
          <w:bCs/>
          <w:sz w:val="24"/>
          <w:szCs w:val="24"/>
        </w:rPr>
        <w:t xml:space="preserve"> How can you improve the performance of a BN?</w:t>
      </w:r>
    </w:p>
    <w:p w14:paraId="791D2FED" w14:textId="77777777" w:rsidR="00C011DA" w:rsidRDefault="00F66F52">
      <w:pPr>
        <w:rPr>
          <w:rFonts w:cstheme="minorHAnsi"/>
          <w:sz w:val="24"/>
          <w:szCs w:val="24"/>
        </w:rPr>
      </w:pPr>
      <w:r>
        <w:rPr>
          <w:rFonts w:cstheme="minorHAnsi"/>
          <w:b/>
          <w:bCs/>
          <w:sz w:val="24"/>
          <w:szCs w:val="24"/>
        </w:rPr>
        <w:tab/>
      </w:r>
      <w:r w:rsidR="00251682">
        <w:rPr>
          <w:rFonts w:cstheme="minorHAnsi"/>
          <w:sz w:val="24"/>
          <w:szCs w:val="24"/>
        </w:rPr>
        <w:t xml:space="preserve">There are a multitude of ways to improve the performance of a backbone network, one of the most obvious ways to do so is by switching to a backbone network type which suits your needs better, as it is often easy for a network to grow and not worry about the performance of the backbone until it is too late and has had a noticeable decrease in performance. </w:t>
      </w:r>
    </w:p>
    <w:p w14:paraId="1F722A2E" w14:textId="22CFDBAC" w:rsidR="005061A1" w:rsidRDefault="00C011DA" w:rsidP="002D5FAF">
      <w:pPr>
        <w:ind w:firstLine="720"/>
        <w:rPr>
          <w:rFonts w:cstheme="minorHAnsi"/>
          <w:sz w:val="24"/>
          <w:szCs w:val="24"/>
        </w:rPr>
      </w:pPr>
      <w:r>
        <w:rPr>
          <w:rFonts w:cstheme="minorHAnsi"/>
          <w:sz w:val="24"/>
          <w:szCs w:val="24"/>
        </w:rPr>
        <w:t>The checklist which the book gives on how to improve the performance of a backbone network is as follows</w:t>
      </w:r>
      <w:r w:rsidR="002D5FAF">
        <w:rPr>
          <w:rFonts w:cstheme="minorHAnsi"/>
          <w:sz w:val="24"/>
          <w:szCs w:val="24"/>
        </w:rPr>
        <w:t>:</w:t>
      </w:r>
    </w:p>
    <w:p w14:paraId="1B2B29B5" w14:textId="3DCEE4B3" w:rsidR="002D5FAF" w:rsidRDefault="002F4D72" w:rsidP="002F4D72">
      <w:r>
        <w:rPr>
          <w:rFonts w:cstheme="minorHAnsi"/>
          <w:sz w:val="24"/>
          <w:szCs w:val="24"/>
        </w:rPr>
        <w:t>“</w:t>
      </w:r>
      <w:r w:rsidR="00504C0C">
        <w:rPr>
          <w:rFonts w:cstheme="minorHAnsi"/>
          <w:sz w:val="24"/>
          <w:szCs w:val="24"/>
        </w:rPr>
        <w:tab/>
      </w:r>
      <w:r w:rsidR="002D5FAF">
        <w:t xml:space="preserve">Increase </w:t>
      </w:r>
      <w:r w:rsidR="004B2F99">
        <w:t>Device Performance</w:t>
      </w:r>
    </w:p>
    <w:p w14:paraId="7BF1B4B8" w14:textId="4EA0A7C2" w:rsidR="004B2F99" w:rsidRDefault="00CB2C38" w:rsidP="00CB2C38">
      <w:pPr>
        <w:pStyle w:val="ListParagraph"/>
        <w:numPr>
          <w:ilvl w:val="0"/>
          <w:numId w:val="15"/>
        </w:numPr>
      </w:pPr>
      <w:r>
        <w:t xml:space="preserve">Change to </w:t>
      </w:r>
      <w:r w:rsidR="009B6B19">
        <w:t>a more appropriate routing protocol (either distance vector or link state)</w:t>
      </w:r>
    </w:p>
    <w:p w14:paraId="6A9A2653" w14:textId="544EAB46" w:rsidR="009B6B19" w:rsidRDefault="009B6B19" w:rsidP="009B6B19">
      <w:pPr>
        <w:pStyle w:val="ListParagraph"/>
        <w:numPr>
          <w:ilvl w:val="0"/>
          <w:numId w:val="15"/>
        </w:numPr>
      </w:pPr>
      <w:r>
        <w:t>Increase the devices’ memory</w:t>
      </w:r>
    </w:p>
    <w:p w14:paraId="690D91EA" w14:textId="5FA7705F" w:rsidR="009B6B19" w:rsidRDefault="008B4E15" w:rsidP="009B6B19">
      <w:pPr>
        <w:ind w:left="720"/>
      </w:pPr>
      <w:r>
        <w:t>Increase Circuit Capacity</w:t>
      </w:r>
    </w:p>
    <w:p w14:paraId="358EDE07" w14:textId="0DC68CB7" w:rsidR="008B4E15" w:rsidRDefault="006E60F2" w:rsidP="008B4E15">
      <w:pPr>
        <w:pStyle w:val="ListParagraph"/>
        <w:numPr>
          <w:ilvl w:val="0"/>
          <w:numId w:val="15"/>
        </w:numPr>
      </w:pPr>
      <w:r>
        <w:t>Upgrade to a faster circuit</w:t>
      </w:r>
    </w:p>
    <w:p w14:paraId="1510F5F7" w14:textId="584BCB2D" w:rsidR="006E60F2" w:rsidRDefault="006E60F2" w:rsidP="008B4E15">
      <w:pPr>
        <w:pStyle w:val="ListParagraph"/>
        <w:numPr>
          <w:ilvl w:val="0"/>
          <w:numId w:val="15"/>
        </w:numPr>
      </w:pPr>
      <w:r>
        <w:t>Add circuits</w:t>
      </w:r>
    </w:p>
    <w:p w14:paraId="6EBE6C04" w14:textId="5BF411E2" w:rsidR="006E60F2" w:rsidRDefault="006E60F2" w:rsidP="006E60F2">
      <w:pPr>
        <w:ind w:left="720"/>
      </w:pPr>
      <w:r>
        <w:lastRenderedPageBreak/>
        <w:t>Reduce Network Demand</w:t>
      </w:r>
    </w:p>
    <w:p w14:paraId="3D5EE145" w14:textId="28C63935" w:rsidR="006E60F2" w:rsidRDefault="00C866FE" w:rsidP="006E60F2">
      <w:pPr>
        <w:pStyle w:val="ListParagraph"/>
        <w:numPr>
          <w:ilvl w:val="0"/>
          <w:numId w:val="15"/>
        </w:numPr>
      </w:pPr>
      <w:r>
        <w:t>Change user behavior</w:t>
      </w:r>
    </w:p>
    <w:p w14:paraId="578D766D" w14:textId="27DDD110" w:rsidR="00C866FE" w:rsidRDefault="00C866FE" w:rsidP="006E60F2">
      <w:pPr>
        <w:pStyle w:val="ListParagraph"/>
        <w:numPr>
          <w:ilvl w:val="0"/>
          <w:numId w:val="15"/>
        </w:numPr>
      </w:pPr>
      <w:r>
        <w:t>Reduce broadcast messages</w:t>
      </w:r>
    </w:p>
    <w:p w14:paraId="03AA1AF9" w14:textId="45909D2E" w:rsidR="00C866FE" w:rsidRDefault="00DE5132" w:rsidP="00C866FE">
      <w:pPr>
        <w:rPr>
          <w:rFonts w:cstheme="minorHAnsi"/>
          <w:sz w:val="24"/>
          <w:szCs w:val="24"/>
        </w:rPr>
      </w:pPr>
      <w:proofErr w:type="gramStart"/>
      <w:r>
        <w:t>“</w:t>
      </w:r>
      <w:r w:rsidR="00B84C6A">
        <w:t xml:space="preserve"> </w:t>
      </w:r>
      <w:r>
        <w:t>(</w:t>
      </w:r>
      <w:proofErr w:type="gramEnd"/>
      <w:r w:rsidR="00C866FE" w:rsidRPr="00A236D7">
        <w:rPr>
          <w:rFonts w:cstheme="minorHAnsi"/>
          <w:sz w:val="24"/>
          <w:szCs w:val="24"/>
        </w:rPr>
        <w:t xml:space="preserve">FitzGerald, J. p. </w:t>
      </w:r>
      <w:r w:rsidR="00C866FE">
        <w:rPr>
          <w:rFonts w:cstheme="minorHAnsi"/>
          <w:sz w:val="24"/>
          <w:szCs w:val="24"/>
        </w:rPr>
        <w:t>233).</w:t>
      </w:r>
    </w:p>
    <w:p w14:paraId="57EAD85F" w14:textId="73A2F4A4" w:rsidR="00B90997" w:rsidRPr="002D5FAF" w:rsidRDefault="00B90997" w:rsidP="00C866FE">
      <w:r>
        <w:rPr>
          <w:rFonts w:cstheme="minorHAnsi"/>
          <w:sz w:val="24"/>
          <w:szCs w:val="24"/>
        </w:rPr>
        <w:tab/>
        <w:t>In summary, the best ways to improve performance of a backbone network is to determine what is first the problem, and then solve that problem. The most common fixes are to make sure you’re on an appropriate routing protocol for your network, increase device memory, upgrade your circuits to faster ones, add circuits, help teach users better ways of handling things/change user behavior, and to reduce broadcast messages sent across the network.</w:t>
      </w:r>
    </w:p>
    <w:p w14:paraId="5C16D9E9" w14:textId="77777777" w:rsidR="00F66F52" w:rsidRPr="00B823A7" w:rsidRDefault="00F66F52">
      <w:pPr>
        <w:rPr>
          <w:rFonts w:cstheme="minorHAnsi"/>
          <w:b/>
          <w:bCs/>
          <w:sz w:val="24"/>
          <w:szCs w:val="24"/>
        </w:rPr>
      </w:pPr>
    </w:p>
    <w:p w14:paraId="271B344C" w14:textId="6D595B25" w:rsidR="009D0049" w:rsidRDefault="00B823A7">
      <w:pPr>
        <w:rPr>
          <w:rFonts w:cstheme="minorHAnsi"/>
          <w:b/>
          <w:bCs/>
          <w:sz w:val="24"/>
          <w:szCs w:val="24"/>
        </w:rPr>
      </w:pPr>
      <w:r>
        <w:rPr>
          <w:rFonts w:cstheme="minorHAnsi"/>
          <w:b/>
          <w:bCs/>
          <w:sz w:val="24"/>
          <w:szCs w:val="24"/>
        </w:rPr>
        <w:t>Question</w:t>
      </w:r>
      <w:r w:rsidRPr="00B823A7">
        <w:rPr>
          <w:rFonts w:cstheme="minorHAnsi"/>
          <w:b/>
          <w:bCs/>
          <w:sz w:val="24"/>
          <w:szCs w:val="24"/>
        </w:rPr>
        <w:t xml:space="preserve"> 19</w:t>
      </w:r>
      <w:r>
        <w:rPr>
          <w:rFonts w:cstheme="minorHAnsi"/>
          <w:b/>
          <w:bCs/>
          <w:sz w:val="24"/>
          <w:szCs w:val="24"/>
        </w:rPr>
        <w:t>:</w:t>
      </w:r>
      <w:r w:rsidR="009D0049">
        <w:rPr>
          <w:rFonts w:cstheme="minorHAnsi"/>
          <w:b/>
          <w:bCs/>
          <w:sz w:val="24"/>
          <w:szCs w:val="24"/>
        </w:rPr>
        <w:t xml:space="preserve"> What are the preferred architectures used in each part of the backbone?</w:t>
      </w:r>
    </w:p>
    <w:p w14:paraId="6CEE60A8" w14:textId="086C9457" w:rsidR="000E2694" w:rsidRPr="00BC794C" w:rsidRDefault="00F26A00">
      <w:pPr>
        <w:rPr>
          <w:rFonts w:cstheme="minorHAnsi"/>
          <w:sz w:val="24"/>
          <w:szCs w:val="24"/>
        </w:rPr>
      </w:pPr>
      <w:r>
        <w:rPr>
          <w:rFonts w:cstheme="minorHAnsi"/>
          <w:b/>
          <w:bCs/>
          <w:sz w:val="24"/>
          <w:szCs w:val="24"/>
        </w:rPr>
        <w:tab/>
      </w:r>
      <w:r w:rsidR="007B6353">
        <w:rPr>
          <w:rFonts w:cstheme="minorHAnsi"/>
          <w:sz w:val="24"/>
          <w:szCs w:val="24"/>
        </w:rPr>
        <w:t xml:space="preserve">The preferred architectures used in each part of the backbone is as follows: </w:t>
      </w:r>
      <w:r w:rsidR="00B0607F">
        <w:rPr>
          <w:rFonts w:cstheme="minorHAnsi"/>
          <w:sz w:val="24"/>
          <w:szCs w:val="24"/>
        </w:rPr>
        <w:t xml:space="preserve">for the </w:t>
      </w:r>
      <w:r w:rsidR="000C0624">
        <w:rPr>
          <w:rFonts w:cstheme="minorHAnsi"/>
          <w:sz w:val="24"/>
          <w:szCs w:val="24"/>
        </w:rPr>
        <w:t xml:space="preserve">distribution layer is the switched backbone </w:t>
      </w:r>
      <w:r w:rsidR="00183F26">
        <w:rPr>
          <w:rFonts w:cstheme="minorHAnsi"/>
          <w:sz w:val="24"/>
          <w:szCs w:val="24"/>
        </w:rPr>
        <w:t>which can be either rack-mounted or through usage of a chassis switch</w:t>
      </w:r>
      <w:r w:rsidR="0039780E">
        <w:rPr>
          <w:rFonts w:cstheme="minorHAnsi"/>
          <w:sz w:val="24"/>
          <w:szCs w:val="24"/>
        </w:rPr>
        <w:t xml:space="preserve"> or a VLAN</w:t>
      </w:r>
      <w:r w:rsidR="00C841EC">
        <w:rPr>
          <w:rFonts w:cstheme="minorHAnsi"/>
          <w:sz w:val="24"/>
          <w:szCs w:val="24"/>
        </w:rPr>
        <w:t xml:space="preserve"> for larger organizations</w:t>
      </w:r>
      <w:r w:rsidR="00183F26">
        <w:rPr>
          <w:rFonts w:cstheme="minorHAnsi"/>
          <w:sz w:val="24"/>
          <w:szCs w:val="24"/>
        </w:rPr>
        <w:t xml:space="preserve">, for the </w:t>
      </w:r>
      <w:r w:rsidR="001D790D">
        <w:rPr>
          <w:rFonts w:cstheme="minorHAnsi"/>
          <w:sz w:val="24"/>
          <w:szCs w:val="24"/>
        </w:rPr>
        <w:t xml:space="preserve">core layer </w:t>
      </w:r>
      <w:r w:rsidR="00181090">
        <w:rPr>
          <w:rFonts w:cstheme="minorHAnsi"/>
          <w:sz w:val="24"/>
          <w:szCs w:val="24"/>
        </w:rPr>
        <w:t>a routed backbone</w:t>
      </w:r>
      <w:r w:rsidR="00C60786">
        <w:rPr>
          <w:rFonts w:cstheme="minorHAnsi"/>
          <w:sz w:val="24"/>
          <w:szCs w:val="24"/>
        </w:rPr>
        <w:t xml:space="preserve">, it is also recommended to use </w:t>
      </w:r>
      <w:r w:rsidR="00CA4A30">
        <w:rPr>
          <w:rFonts w:cstheme="minorHAnsi"/>
          <w:sz w:val="24"/>
          <w:szCs w:val="24"/>
        </w:rPr>
        <w:t xml:space="preserve">gigabit Ethernet speeds for the </w:t>
      </w:r>
      <w:r w:rsidR="00617AA1">
        <w:rPr>
          <w:rFonts w:cstheme="minorHAnsi"/>
          <w:sz w:val="24"/>
          <w:szCs w:val="24"/>
        </w:rPr>
        <w:t xml:space="preserve">backbone </w:t>
      </w:r>
      <w:r w:rsidR="00617AA1">
        <w:t>(</w:t>
      </w:r>
      <w:r w:rsidR="00617AA1" w:rsidRPr="00A236D7">
        <w:rPr>
          <w:rFonts w:cstheme="minorHAnsi"/>
          <w:sz w:val="24"/>
          <w:szCs w:val="24"/>
        </w:rPr>
        <w:t xml:space="preserve">FitzGerald, J. p. </w:t>
      </w:r>
      <w:r w:rsidR="00617AA1">
        <w:rPr>
          <w:rFonts w:cstheme="minorHAnsi"/>
          <w:sz w:val="24"/>
          <w:szCs w:val="24"/>
        </w:rPr>
        <w:t xml:space="preserve">232). Despite this, </w:t>
      </w:r>
      <w:r w:rsidR="007B5493">
        <w:rPr>
          <w:rFonts w:cstheme="minorHAnsi"/>
          <w:sz w:val="24"/>
          <w:szCs w:val="24"/>
        </w:rPr>
        <w:t xml:space="preserve">there isn’t really a single-best layout and depends </w:t>
      </w:r>
      <w:r w:rsidR="000D1C06">
        <w:rPr>
          <w:rFonts w:cstheme="minorHAnsi"/>
          <w:sz w:val="24"/>
          <w:szCs w:val="24"/>
        </w:rPr>
        <w:t>on use cases</w:t>
      </w:r>
      <w:r w:rsidR="00D64100">
        <w:rPr>
          <w:rFonts w:cstheme="minorHAnsi"/>
          <w:sz w:val="24"/>
          <w:szCs w:val="24"/>
        </w:rPr>
        <w:t xml:space="preserve">. However, the ideal network will likely consist of a combination of layer 2 and VLAN </w:t>
      </w:r>
      <w:r w:rsidR="006460A7">
        <w:rPr>
          <w:rFonts w:cstheme="minorHAnsi"/>
          <w:sz w:val="24"/>
          <w:szCs w:val="24"/>
        </w:rPr>
        <w:t>switches along with possible redundant/backups in case something fails such as a switch</w:t>
      </w:r>
      <w:r w:rsidR="00B764A6">
        <w:rPr>
          <w:rFonts w:cstheme="minorHAnsi"/>
          <w:sz w:val="24"/>
          <w:szCs w:val="24"/>
        </w:rPr>
        <w:t xml:space="preserve"> </w:t>
      </w:r>
      <w:r w:rsidR="00B764A6">
        <w:t>(</w:t>
      </w:r>
      <w:r w:rsidR="00B764A6" w:rsidRPr="00A236D7">
        <w:rPr>
          <w:rFonts w:cstheme="minorHAnsi"/>
          <w:sz w:val="24"/>
          <w:szCs w:val="24"/>
        </w:rPr>
        <w:t xml:space="preserve">FitzGerald, J. p. </w:t>
      </w:r>
      <w:r w:rsidR="00B764A6">
        <w:rPr>
          <w:rFonts w:cstheme="minorHAnsi"/>
          <w:sz w:val="24"/>
          <w:szCs w:val="24"/>
        </w:rPr>
        <w:t>233)</w:t>
      </w:r>
      <w:r w:rsidR="00A94C90">
        <w:rPr>
          <w:rFonts w:cstheme="minorHAnsi"/>
          <w:sz w:val="24"/>
          <w:szCs w:val="24"/>
        </w:rPr>
        <w:t>.</w:t>
      </w:r>
    </w:p>
    <w:p w14:paraId="5D2EC657" w14:textId="77777777" w:rsidR="00F26A00" w:rsidRPr="00B823A7" w:rsidRDefault="00F26A00">
      <w:pPr>
        <w:rPr>
          <w:rFonts w:cstheme="minorHAnsi"/>
          <w:b/>
          <w:bCs/>
          <w:sz w:val="24"/>
          <w:szCs w:val="24"/>
        </w:rPr>
      </w:pPr>
    </w:p>
    <w:p w14:paraId="2B4261D4" w14:textId="6B568DB1" w:rsidR="001E5A06" w:rsidRPr="00452F61" w:rsidRDefault="00B823A7">
      <w:pPr>
        <w:rPr>
          <w:rFonts w:cstheme="minorHAnsi"/>
          <w:b/>
          <w:bCs/>
          <w:sz w:val="24"/>
          <w:szCs w:val="24"/>
        </w:rPr>
      </w:pPr>
      <w:r>
        <w:rPr>
          <w:rFonts w:cstheme="minorHAnsi"/>
          <w:b/>
          <w:bCs/>
          <w:sz w:val="24"/>
          <w:szCs w:val="24"/>
        </w:rPr>
        <w:t>Question</w:t>
      </w:r>
      <w:r w:rsidRPr="00B823A7">
        <w:rPr>
          <w:rFonts w:cstheme="minorHAnsi"/>
          <w:b/>
          <w:bCs/>
          <w:sz w:val="24"/>
          <w:szCs w:val="24"/>
        </w:rPr>
        <w:t xml:space="preserve"> 20</w:t>
      </w:r>
      <w:r>
        <w:rPr>
          <w:rFonts w:cstheme="minorHAnsi"/>
          <w:b/>
          <w:bCs/>
          <w:sz w:val="24"/>
          <w:szCs w:val="24"/>
        </w:rPr>
        <w:t>:</w:t>
      </w:r>
      <w:r w:rsidR="009D0049">
        <w:rPr>
          <w:rFonts w:cstheme="minorHAnsi"/>
          <w:b/>
          <w:bCs/>
          <w:sz w:val="24"/>
          <w:szCs w:val="24"/>
        </w:rPr>
        <w:t xml:space="preserve"> Some experts are predicting that Ethernet will move into the WAN. What do you think?</w:t>
      </w:r>
    </w:p>
    <w:p w14:paraId="574834B5" w14:textId="436173CA" w:rsidR="00861A3A" w:rsidRDefault="00226205">
      <w:pPr>
        <w:rPr>
          <w:rFonts w:cstheme="minorHAnsi"/>
          <w:b/>
          <w:bCs/>
          <w:sz w:val="24"/>
          <w:szCs w:val="24"/>
        </w:rPr>
      </w:pPr>
      <w:r>
        <w:rPr>
          <w:rFonts w:cstheme="minorHAnsi"/>
          <w:sz w:val="24"/>
          <w:szCs w:val="24"/>
        </w:rPr>
        <w:tab/>
      </w:r>
      <w:r w:rsidR="00452F61">
        <w:rPr>
          <w:rFonts w:cstheme="minorHAnsi"/>
          <w:sz w:val="24"/>
          <w:szCs w:val="24"/>
        </w:rPr>
        <w:t xml:space="preserve">I believe the use of </w:t>
      </w:r>
      <w:r w:rsidR="00452F61">
        <w:rPr>
          <w:rFonts w:cstheme="minorHAnsi"/>
          <w:sz w:val="24"/>
          <w:szCs w:val="24"/>
        </w:rPr>
        <w:t xml:space="preserve">the </w:t>
      </w:r>
      <w:r w:rsidR="00452F61">
        <w:rPr>
          <w:rFonts w:cstheme="minorHAnsi"/>
          <w:sz w:val="24"/>
          <w:szCs w:val="24"/>
        </w:rPr>
        <w:t xml:space="preserve">Ethernet </w:t>
      </w:r>
      <w:r w:rsidR="00452F61">
        <w:rPr>
          <w:rFonts w:cstheme="minorHAnsi"/>
          <w:sz w:val="24"/>
          <w:szCs w:val="24"/>
        </w:rPr>
        <w:t xml:space="preserve">protocol </w:t>
      </w:r>
      <w:r w:rsidR="00452F61">
        <w:rPr>
          <w:rFonts w:cstheme="minorHAnsi"/>
          <w:sz w:val="24"/>
          <w:szCs w:val="24"/>
        </w:rPr>
        <w:t>is already in the WAN</w:t>
      </w:r>
      <w:r w:rsidR="00452F61">
        <w:rPr>
          <w:rFonts w:cstheme="minorHAnsi"/>
          <w:sz w:val="24"/>
          <w:szCs w:val="24"/>
        </w:rPr>
        <w:t>, that is if</w:t>
      </w:r>
      <w:r>
        <w:rPr>
          <w:rFonts w:cstheme="minorHAnsi"/>
          <w:sz w:val="24"/>
          <w:szCs w:val="24"/>
        </w:rPr>
        <w:t xml:space="preserve"> we are discussing specifically the usage of the Ethernet protocol within the WAN</w:t>
      </w:r>
      <w:r w:rsidR="00452F61">
        <w:rPr>
          <w:rFonts w:cstheme="minorHAnsi"/>
          <w:sz w:val="24"/>
          <w:szCs w:val="24"/>
        </w:rPr>
        <w:t>.</w:t>
      </w:r>
      <w:r>
        <w:rPr>
          <w:rFonts w:cstheme="minorHAnsi"/>
          <w:sz w:val="24"/>
          <w:szCs w:val="24"/>
        </w:rPr>
        <w:t xml:space="preserve"> </w:t>
      </w:r>
      <w:r w:rsidR="00452F61">
        <w:rPr>
          <w:rFonts w:cstheme="minorHAnsi"/>
          <w:sz w:val="24"/>
          <w:szCs w:val="24"/>
        </w:rPr>
        <w:t>T</w:t>
      </w:r>
      <w:r>
        <w:rPr>
          <w:rFonts w:cstheme="minorHAnsi"/>
          <w:sz w:val="24"/>
          <w:szCs w:val="24"/>
        </w:rPr>
        <w:t>he WAN most often uses PPP, HDLC, ATM ISDN Synchronous serial Broadband, and Authentication Compression Multilink protocols</w:t>
      </w:r>
      <w:r w:rsidR="007B5F29">
        <w:rPr>
          <w:rFonts w:cstheme="minorHAnsi"/>
          <w:sz w:val="24"/>
          <w:szCs w:val="24"/>
        </w:rPr>
        <w:t xml:space="preserve"> (</w:t>
      </w:r>
      <w:r w:rsidR="007B5F29" w:rsidRPr="00911BFD">
        <w:rPr>
          <w:rFonts w:cstheme="minorHAnsi"/>
          <w:sz w:val="24"/>
          <w:szCs w:val="24"/>
        </w:rPr>
        <w:t>Richardson, S.</w:t>
      </w:r>
      <w:r w:rsidR="007B5F29">
        <w:rPr>
          <w:rFonts w:cstheme="minorHAnsi"/>
          <w:sz w:val="24"/>
          <w:szCs w:val="24"/>
        </w:rPr>
        <w:t>)</w:t>
      </w:r>
      <w:r>
        <w:rPr>
          <w:rFonts w:cstheme="minorHAnsi"/>
          <w:sz w:val="24"/>
          <w:szCs w:val="24"/>
        </w:rPr>
        <w:t xml:space="preserve"> </w:t>
      </w:r>
      <w:r w:rsidR="002D47C4">
        <w:rPr>
          <w:rFonts w:cstheme="minorHAnsi"/>
          <w:sz w:val="24"/>
          <w:szCs w:val="24"/>
        </w:rPr>
        <w:t xml:space="preserve">then I believe that the WAN </w:t>
      </w:r>
      <w:r w:rsidR="0006218E">
        <w:rPr>
          <w:rFonts w:cstheme="minorHAnsi"/>
          <w:sz w:val="24"/>
          <w:szCs w:val="24"/>
        </w:rPr>
        <w:t xml:space="preserve">already in a sense uses Ethernet protocols, at least in some way. </w:t>
      </w:r>
      <w:r w:rsidR="0044318D">
        <w:rPr>
          <w:rFonts w:cstheme="minorHAnsi"/>
          <w:sz w:val="24"/>
          <w:szCs w:val="24"/>
        </w:rPr>
        <w:t>For</w:t>
      </w:r>
      <w:r w:rsidR="0006218E">
        <w:rPr>
          <w:rFonts w:cstheme="minorHAnsi"/>
          <w:sz w:val="24"/>
          <w:szCs w:val="24"/>
        </w:rPr>
        <w:t xml:space="preserve"> a computer to be connected to a LAN it used to likely use an Ethernet card which uses Ethernet protocols which then </w:t>
      </w:r>
      <w:r w:rsidR="0075366C">
        <w:rPr>
          <w:rFonts w:cstheme="minorHAnsi"/>
          <w:sz w:val="24"/>
          <w:szCs w:val="24"/>
        </w:rPr>
        <w:t>can</w:t>
      </w:r>
      <w:r w:rsidR="0006218E">
        <w:rPr>
          <w:rFonts w:cstheme="minorHAnsi"/>
          <w:sz w:val="24"/>
          <w:szCs w:val="24"/>
        </w:rPr>
        <w:t xml:space="preserve"> allow it to connect to the WAN/the Internet. </w:t>
      </w:r>
      <w:r w:rsidR="00C31BBE">
        <w:rPr>
          <w:rFonts w:cstheme="minorHAnsi"/>
          <w:sz w:val="24"/>
          <w:szCs w:val="24"/>
        </w:rPr>
        <w:t xml:space="preserve">If we’re only talking about the actual protocol’s WANs use, then I believe </w:t>
      </w:r>
      <w:r w:rsidR="00BC5B06">
        <w:rPr>
          <w:rFonts w:cstheme="minorHAnsi"/>
          <w:sz w:val="24"/>
          <w:szCs w:val="24"/>
        </w:rPr>
        <w:t>the Ethernet protocol is used within the WAN as PPPoE exists</w:t>
      </w:r>
      <w:r w:rsidR="003A665E">
        <w:rPr>
          <w:rFonts w:cstheme="minorHAnsi"/>
          <w:sz w:val="24"/>
          <w:szCs w:val="24"/>
        </w:rPr>
        <w:t xml:space="preserve"> among other things. Although, I do not believe that the use of the Ethernet protocol is the most effective in the WAN, I predict that in the future there will be a better combination of protocols for the WAN</w:t>
      </w:r>
      <w:r w:rsidR="00694FB9">
        <w:rPr>
          <w:rFonts w:cstheme="minorHAnsi"/>
          <w:sz w:val="24"/>
          <w:szCs w:val="24"/>
        </w:rPr>
        <w:t xml:space="preserve">, though, I do not believe it is possible to say that the use of Ethernet is not already existent within the WAN. Do I believe that the usage will expand? With time it will expand, however, I believe that there </w:t>
      </w:r>
      <w:r w:rsidR="00023CA2">
        <w:rPr>
          <w:rFonts w:cstheme="minorHAnsi"/>
          <w:sz w:val="24"/>
          <w:szCs w:val="24"/>
        </w:rPr>
        <w:t>are</w:t>
      </w:r>
      <w:r w:rsidR="00694FB9">
        <w:rPr>
          <w:rFonts w:cstheme="minorHAnsi"/>
          <w:sz w:val="24"/>
          <w:szCs w:val="24"/>
        </w:rPr>
        <w:t xml:space="preserve"> already better alternative</w:t>
      </w:r>
      <w:r w:rsidR="00677641">
        <w:rPr>
          <w:rFonts w:cstheme="minorHAnsi"/>
          <w:sz w:val="24"/>
          <w:szCs w:val="24"/>
        </w:rPr>
        <w:t>s</w:t>
      </w:r>
      <w:r w:rsidR="00694FB9">
        <w:rPr>
          <w:rFonts w:cstheme="minorHAnsi"/>
          <w:sz w:val="24"/>
          <w:szCs w:val="24"/>
        </w:rPr>
        <w:t xml:space="preserve"> which can be adapted</w:t>
      </w:r>
      <w:r w:rsidR="00AA0908">
        <w:rPr>
          <w:rFonts w:cstheme="minorHAnsi"/>
          <w:sz w:val="24"/>
          <w:szCs w:val="24"/>
        </w:rPr>
        <w:t xml:space="preserve"> which will result in less use or less need for it to be within the WAN.</w:t>
      </w:r>
    </w:p>
    <w:p w14:paraId="4F67D34B" w14:textId="34D7D662" w:rsidR="00D4392B" w:rsidRPr="00861A3A" w:rsidRDefault="00D4392B">
      <w:pPr>
        <w:rPr>
          <w:rFonts w:cstheme="minorHAnsi"/>
          <w:b/>
          <w:bCs/>
          <w:sz w:val="24"/>
          <w:szCs w:val="24"/>
        </w:rPr>
      </w:pPr>
      <w:r w:rsidRPr="00A236D7">
        <w:rPr>
          <w:rFonts w:cstheme="minorHAnsi"/>
          <w:sz w:val="24"/>
          <w:szCs w:val="24"/>
        </w:rPr>
        <w:lastRenderedPageBreak/>
        <w:t>References:</w:t>
      </w:r>
    </w:p>
    <w:p w14:paraId="3C96938F" w14:textId="35638FAD" w:rsidR="00D4392B" w:rsidRDefault="00D4392B" w:rsidP="00DE6066">
      <w:pPr>
        <w:ind w:left="720" w:hanging="720"/>
        <w:rPr>
          <w:rFonts w:cstheme="minorHAnsi"/>
          <w:sz w:val="24"/>
          <w:szCs w:val="24"/>
        </w:rPr>
      </w:pPr>
      <w:r w:rsidRPr="00A236D7">
        <w:rPr>
          <w:rFonts w:cstheme="minorHAnsi"/>
          <w:sz w:val="24"/>
          <w:szCs w:val="24"/>
        </w:rPr>
        <w:t xml:space="preserve">FitzGerald, J., Dennis, A., &amp; </w:t>
      </w:r>
      <w:proofErr w:type="spellStart"/>
      <w:r w:rsidRPr="00A236D7">
        <w:rPr>
          <w:rFonts w:cstheme="minorHAnsi"/>
          <w:sz w:val="24"/>
          <w:szCs w:val="24"/>
        </w:rPr>
        <w:t>Durcikova</w:t>
      </w:r>
      <w:proofErr w:type="spellEnd"/>
      <w:r w:rsidRPr="00A236D7">
        <w:rPr>
          <w:rFonts w:cstheme="minorHAnsi"/>
          <w:sz w:val="24"/>
          <w:szCs w:val="24"/>
        </w:rPr>
        <w:t xml:space="preserve">, A. (2021). </w:t>
      </w:r>
      <w:r w:rsidRPr="00A665C6">
        <w:rPr>
          <w:rFonts w:cstheme="minorHAnsi"/>
          <w:i/>
          <w:iCs/>
          <w:sz w:val="24"/>
          <w:szCs w:val="24"/>
        </w:rPr>
        <w:t>Business data communications and networking</w:t>
      </w:r>
      <w:r w:rsidRPr="00A236D7">
        <w:rPr>
          <w:rFonts w:cstheme="minorHAnsi"/>
          <w:sz w:val="24"/>
          <w:szCs w:val="24"/>
        </w:rPr>
        <w:t xml:space="preserve"> (Fourteenth). Wiley.</w:t>
      </w:r>
    </w:p>
    <w:p w14:paraId="74748D6B" w14:textId="7818AC72" w:rsidR="00D4392B" w:rsidRDefault="008657ED" w:rsidP="00C21544">
      <w:pPr>
        <w:ind w:left="720" w:hanging="720"/>
        <w:rPr>
          <w:rFonts w:cstheme="minorHAnsi"/>
          <w:sz w:val="24"/>
          <w:szCs w:val="24"/>
        </w:rPr>
      </w:pPr>
      <w:r w:rsidRPr="00A665C6">
        <w:rPr>
          <w:rFonts w:cstheme="minorHAnsi"/>
          <w:i/>
          <w:iCs/>
          <w:sz w:val="24"/>
          <w:szCs w:val="24"/>
        </w:rPr>
        <w:t>IEEE 802.1Q</w:t>
      </w:r>
      <w:r w:rsidRPr="008657ED">
        <w:rPr>
          <w:rFonts w:cstheme="minorHAnsi"/>
          <w:sz w:val="24"/>
          <w:szCs w:val="24"/>
        </w:rPr>
        <w:t xml:space="preserve">. Study CCNA. (2021, June 24). Retrieved March 29, 2022, from </w:t>
      </w:r>
      <w:hyperlink r:id="rId6" w:history="1">
        <w:r w:rsidRPr="00573F71">
          <w:rPr>
            <w:rStyle w:val="Hyperlink"/>
            <w:rFonts w:cstheme="minorHAnsi"/>
            <w:sz w:val="24"/>
            <w:szCs w:val="24"/>
          </w:rPr>
          <w:t>https://study-ccna.com/ieee-802-1q/</w:t>
        </w:r>
      </w:hyperlink>
    </w:p>
    <w:p w14:paraId="659C7E5C" w14:textId="532A5098" w:rsidR="00911BFD" w:rsidRDefault="00911BFD" w:rsidP="00C21544">
      <w:pPr>
        <w:ind w:left="720" w:hanging="720"/>
        <w:rPr>
          <w:rFonts w:cstheme="minorHAnsi"/>
          <w:sz w:val="24"/>
          <w:szCs w:val="24"/>
        </w:rPr>
      </w:pPr>
      <w:r w:rsidRPr="00911BFD">
        <w:rPr>
          <w:rFonts w:cstheme="minorHAnsi"/>
          <w:sz w:val="24"/>
          <w:szCs w:val="24"/>
        </w:rPr>
        <w:t xml:space="preserve">Richardson, S. (2022, February 14). </w:t>
      </w:r>
      <w:r w:rsidRPr="00911BFD">
        <w:rPr>
          <w:rFonts w:cstheme="minorHAnsi"/>
          <w:i/>
          <w:iCs/>
          <w:sz w:val="24"/>
          <w:szCs w:val="24"/>
        </w:rPr>
        <w:t xml:space="preserve">Typical wan protocols </w:t>
      </w:r>
      <w:r w:rsidRPr="00911BFD">
        <w:rPr>
          <w:rFonts w:cstheme="minorHAnsi"/>
          <w:sz w:val="24"/>
          <w:szCs w:val="24"/>
        </w:rPr>
        <w:t>- BCRAN. Cisco Certified Expert. Retrieved March 29, 2022, from https://www.ccexpert.us/bcran/typical-wan-protocols.html</w:t>
      </w:r>
    </w:p>
    <w:p w14:paraId="604A3820" w14:textId="19B3A79E" w:rsidR="008657ED" w:rsidRDefault="008657ED">
      <w:pPr>
        <w:rPr>
          <w:rFonts w:cstheme="minorHAnsi"/>
          <w:sz w:val="24"/>
          <w:szCs w:val="24"/>
        </w:rPr>
      </w:pPr>
    </w:p>
    <w:p w14:paraId="1C322893" w14:textId="4B4B5084" w:rsidR="008C203E" w:rsidRDefault="008C203E">
      <w:pPr>
        <w:rPr>
          <w:rFonts w:cstheme="minorHAnsi"/>
          <w:sz w:val="24"/>
          <w:szCs w:val="24"/>
        </w:rPr>
      </w:pPr>
    </w:p>
    <w:p w14:paraId="235CABE0" w14:textId="77777777" w:rsidR="008C203E" w:rsidRPr="00A236D7" w:rsidRDefault="008C203E">
      <w:pPr>
        <w:rPr>
          <w:rFonts w:cstheme="minorHAnsi"/>
          <w:sz w:val="24"/>
          <w:szCs w:val="24"/>
        </w:rPr>
      </w:pPr>
    </w:p>
    <w:p w14:paraId="21D378F0" w14:textId="750802F0" w:rsidR="008A5E4F" w:rsidRPr="00A236D7" w:rsidRDefault="00614F00">
      <w:pPr>
        <w:rPr>
          <w:rFonts w:cstheme="minorHAnsi"/>
          <w:sz w:val="24"/>
          <w:szCs w:val="24"/>
        </w:rPr>
      </w:pPr>
      <w:r w:rsidRPr="00A236D7">
        <w:rPr>
          <w:rFonts w:cstheme="minorHAnsi"/>
          <w:sz w:val="24"/>
          <w:szCs w:val="24"/>
        </w:rPr>
        <w:t>I pledge that on all academic work that I submit, I will neither give nor receive unauthorized aid, nor will I present another person's work as my own.</w:t>
      </w:r>
    </w:p>
    <w:p w14:paraId="4F6599B6" w14:textId="04E6BD01" w:rsidR="00614F00" w:rsidRPr="00A236D7" w:rsidRDefault="00614F00">
      <w:pPr>
        <w:rPr>
          <w:rFonts w:cstheme="minorHAnsi"/>
          <w:sz w:val="24"/>
          <w:szCs w:val="24"/>
        </w:rPr>
      </w:pPr>
      <w:r w:rsidRPr="00A236D7">
        <w:rPr>
          <w:rFonts w:cstheme="minorHAnsi"/>
          <w:sz w:val="24"/>
          <w:szCs w:val="24"/>
        </w:rPr>
        <w:t>Dalton Murray</w:t>
      </w:r>
    </w:p>
    <w:sectPr w:rsidR="00614F00" w:rsidRPr="00A23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EE5"/>
    <w:multiLevelType w:val="hybridMultilevel"/>
    <w:tmpl w:val="12D6E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4839BA"/>
    <w:multiLevelType w:val="hybridMultilevel"/>
    <w:tmpl w:val="9A428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05937"/>
    <w:multiLevelType w:val="hybridMultilevel"/>
    <w:tmpl w:val="A5D20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09B3A68"/>
    <w:multiLevelType w:val="hybridMultilevel"/>
    <w:tmpl w:val="CA78014E"/>
    <w:lvl w:ilvl="0" w:tplc="AD64779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DE4510"/>
    <w:multiLevelType w:val="hybridMultilevel"/>
    <w:tmpl w:val="6A082786"/>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51270769"/>
    <w:multiLevelType w:val="hybridMultilevel"/>
    <w:tmpl w:val="F0E066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3552E6C"/>
    <w:multiLevelType w:val="hybridMultilevel"/>
    <w:tmpl w:val="37F62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B6155CA"/>
    <w:multiLevelType w:val="hybridMultilevel"/>
    <w:tmpl w:val="10B2E136"/>
    <w:lvl w:ilvl="0" w:tplc="42A66D1A">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EA2373E"/>
    <w:multiLevelType w:val="hybridMultilevel"/>
    <w:tmpl w:val="0390F9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0877675"/>
    <w:multiLevelType w:val="hybridMultilevel"/>
    <w:tmpl w:val="86669E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64F3BE7"/>
    <w:multiLevelType w:val="hybridMultilevel"/>
    <w:tmpl w:val="BACCCB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3FA0331"/>
    <w:multiLevelType w:val="hybridMultilevel"/>
    <w:tmpl w:val="9CC6C1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162AC"/>
    <w:multiLevelType w:val="hybridMultilevel"/>
    <w:tmpl w:val="01020900"/>
    <w:lvl w:ilvl="0" w:tplc="82C89184">
      <w:start w:val="5"/>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8180FED"/>
    <w:multiLevelType w:val="hybridMultilevel"/>
    <w:tmpl w:val="68D8BE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CAC393E"/>
    <w:multiLevelType w:val="hybridMultilevel"/>
    <w:tmpl w:val="CDAE18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1"/>
  </w:num>
  <w:num w:numId="2">
    <w:abstractNumId w:val="12"/>
  </w:num>
  <w:num w:numId="3">
    <w:abstractNumId w:val="6"/>
  </w:num>
  <w:num w:numId="4">
    <w:abstractNumId w:val="13"/>
  </w:num>
  <w:num w:numId="5">
    <w:abstractNumId w:val="5"/>
  </w:num>
  <w:num w:numId="6">
    <w:abstractNumId w:val="7"/>
  </w:num>
  <w:num w:numId="7">
    <w:abstractNumId w:val="10"/>
  </w:num>
  <w:num w:numId="8">
    <w:abstractNumId w:val="2"/>
  </w:num>
  <w:num w:numId="9">
    <w:abstractNumId w:val="9"/>
  </w:num>
  <w:num w:numId="10">
    <w:abstractNumId w:val="4"/>
  </w:num>
  <w:num w:numId="11">
    <w:abstractNumId w:val="8"/>
  </w:num>
  <w:num w:numId="12">
    <w:abstractNumId w:val="14"/>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B1"/>
    <w:rsid w:val="000000C5"/>
    <w:rsid w:val="00000808"/>
    <w:rsid w:val="00000995"/>
    <w:rsid w:val="000018BF"/>
    <w:rsid w:val="00005BA7"/>
    <w:rsid w:val="00006BCA"/>
    <w:rsid w:val="0001129A"/>
    <w:rsid w:val="00014067"/>
    <w:rsid w:val="000140D0"/>
    <w:rsid w:val="0001469A"/>
    <w:rsid w:val="00014C95"/>
    <w:rsid w:val="00015B50"/>
    <w:rsid w:val="0001718D"/>
    <w:rsid w:val="00017C6C"/>
    <w:rsid w:val="00020852"/>
    <w:rsid w:val="00020B0C"/>
    <w:rsid w:val="00020C36"/>
    <w:rsid w:val="000221C7"/>
    <w:rsid w:val="000231B8"/>
    <w:rsid w:val="000231BA"/>
    <w:rsid w:val="00023CA2"/>
    <w:rsid w:val="00033011"/>
    <w:rsid w:val="00033E61"/>
    <w:rsid w:val="00037E9C"/>
    <w:rsid w:val="00041112"/>
    <w:rsid w:val="00042F95"/>
    <w:rsid w:val="0004452D"/>
    <w:rsid w:val="00044C74"/>
    <w:rsid w:val="0004673B"/>
    <w:rsid w:val="0005124B"/>
    <w:rsid w:val="000526F1"/>
    <w:rsid w:val="00055271"/>
    <w:rsid w:val="00055423"/>
    <w:rsid w:val="00057D18"/>
    <w:rsid w:val="000608A8"/>
    <w:rsid w:val="0006218A"/>
    <w:rsid w:val="0006218E"/>
    <w:rsid w:val="00065E81"/>
    <w:rsid w:val="00072BD2"/>
    <w:rsid w:val="000734B9"/>
    <w:rsid w:val="00075F84"/>
    <w:rsid w:val="0008160E"/>
    <w:rsid w:val="00082376"/>
    <w:rsid w:val="00082639"/>
    <w:rsid w:val="00082CB6"/>
    <w:rsid w:val="0008577E"/>
    <w:rsid w:val="0008685C"/>
    <w:rsid w:val="00087B09"/>
    <w:rsid w:val="00090DEE"/>
    <w:rsid w:val="000925E7"/>
    <w:rsid w:val="00093851"/>
    <w:rsid w:val="0009475E"/>
    <w:rsid w:val="0009565B"/>
    <w:rsid w:val="0009683B"/>
    <w:rsid w:val="000A335D"/>
    <w:rsid w:val="000A5146"/>
    <w:rsid w:val="000A53E9"/>
    <w:rsid w:val="000B2ACC"/>
    <w:rsid w:val="000B4F73"/>
    <w:rsid w:val="000C0624"/>
    <w:rsid w:val="000C2F8D"/>
    <w:rsid w:val="000C348E"/>
    <w:rsid w:val="000C35C0"/>
    <w:rsid w:val="000C4B68"/>
    <w:rsid w:val="000C5D2B"/>
    <w:rsid w:val="000C777E"/>
    <w:rsid w:val="000C7CAC"/>
    <w:rsid w:val="000D1C06"/>
    <w:rsid w:val="000D59F9"/>
    <w:rsid w:val="000D5D47"/>
    <w:rsid w:val="000E061D"/>
    <w:rsid w:val="000E261F"/>
    <w:rsid w:val="000E2694"/>
    <w:rsid w:val="000E5C7C"/>
    <w:rsid w:val="000E6281"/>
    <w:rsid w:val="000E7B73"/>
    <w:rsid w:val="000F3826"/>
    <w:rsid w:val="000F3D25"/>
    <w:rsid w:val="000F663D"/>
    <w:rsid w:val="00101174"/>
    <w:rsid w:val="00101918"/>
    <w:rsid w:val="001053F5"/>
    <w:rsid w:val="001063B7"/>
    <w:rsid w:val="001070C4"/>
    <w:rsid w:val="00107D6F"/>
    <w:rsid w:val="0011054D"/>
    <w:rsid w:val="001124FD"/>
    <w:rsid w:val="0011302F"/>
    <w:rsid w:val="00114141"/>
    <w:rsid w:val="00114469"/>
    <w:rsid w:val="00114A09"/>
    <w:rsid w:val="001162AC"/>
    <w:rsid w:val="0011675C"/>
    <w:rsid w:val="001211CE"/>
    <w:rsid w:val="001215BF"/>
    <w:rsid w:val="00122E10"/>
    <w:rsid w:val="001232E7"/>
    <w:rsid w:val="00123C70"/>
    <w:rsid w:val="0012419C"/>
    <w:rsid w:val="00126887"/>
    <w:rsid w:val="00126A78"/>
    <w:rsid w:val="001279A1"/>
    <w:rsid w:val="00132F97"/>
    <w:rsid w:val="001332E0"/>
    <w:rsid w:val="001374BD"/>
    <w:rsid w:val="00141FA4"/>
    <w:rsid w:val="0014265D"/>
    <w:rsid w:val="00142F41"/>
    <w:rsid w:val="00143049"/>
    <w:rsid w:val="00143A5A"/>
    <w:rsid w:val="001472CE"/>
    <w:rsid w:val="00153403"/>
    <w:rsid w:val="0016021F"/>
    <w:rsid w:val="0016395E"/>
    <w:rsid w:val="00167BCD"/>
    <w:rsid w:val="00170269"/>
    <w:rsid w:val="00170694"/>
    <w:rsid w:val="0017220F"/>
    <w:rsid w:val="00173B54"/>
    <w:rsid w:val="001778F1"/>
    <w:rsid w:val="00177E71"/>
    <w:rsid w:val="00180F91"/>
    <w:rsid w:val="00181090"/>
    <w:rsid w:val="00182A59"/>
    <w:rsid w:val="00183646"/>
    <w:rsid w:val="00183F26"/>
    <w:rsid w:val="00185A85"/>
    <w:rsid w:val="00191C04"/>
    <w:rsid w:val="001926B9"/>
    <w:rsid w:val="001946B2"/>
    <w:rsid w:val="00196758"/>
    <w:rsid w:val="001971F4"/>
    <w:rsid w:val="001979CA"/>
    <w:rsid w:val="001B1E18"/>
    <w:rsid w:val="001B2A85"/>
    <w:rsid w:val="001C3D7C"/>
    <w:rsid w:val="001C4AC5"/>
    <w:rsid w:val="001C4D22"/>
    <w:rsid w:val="001C6533"/>
    <w:rsid w:val="001D5BA6"/>
    <w:rsid w:val="001D746C"/>
    <w:rsid w:val="001D790D"/>
    <w:rsid w:val="001E3A80"/>
    <w:rsid w:val="001E5470"/>
    <w:rsid w:val="001E5A06"/>
    <w:rsid w:val="001E6216"/>
    <w:rsid w:val="001F467F"/>
    <w:rsid w:val="002013C6"/>
    <w:rsid w:val="0020629B"/>
    <w:rsid w:val="00206B05"/>
    <w:rsid w:val="002073DF"/>
    <w:rsid w:val="00210162"/>
    <w:rsid w:val="002107DD"/>
    <w:rsid w:val="002209AA"/>
    <w:rsid w:val="00222128"/>
    <w:rsid w:val="00222869"/>
    <w:rsid w:val="002237BF"/>
    <w:rsid w:val="00223811"/>
    <w:rsid w:val="002252E8"/>
    <w:rsid w:val="002254CB"/>
    <w:rsid w:val="00225950"/>
    <w:rsid w:val="00226205"/>
    <w:rsid w:val="00230C3F"/>
    <w:rsid w:val="00232088"/>
    <w:rsid w:val="00232CC7"/>
    <w:rsid w:val="00233574"/>
    <w:rsid w:val="002355D7"/>
    <w:rsid w:val="00237FB0"/>
    <w:rsid w:val="002413C7"/>
    <w:rsid w:val="002448F0"/>
    <w:rsid w:val="00246447"/>
    <w:rsid w:val="0025017D"/>
    <w:rsid w:val="0025044B"/>
    <w:rsid w:val="00250AD2"/>
    <w:rsid w:val="00251682"/>
    <w:rsid w:val="00252C14"/>
    <w:rsid w:val="00261273"/>
    <w:rsid w:val="002646DF"/>
    <w:rsid w:val="00272DC4"/>
    <w:rsid w:val="00276028"/>
    <w:rsid w:val="00276AE0"/>
    <w:rsid w:val="00276C41"/>
    <w:rsid w:val="00283126"/>
    <w:rsid w:val="002858A9"/>
    <w:rsid w:val="00286BE8"/>
    <w:rsid w:val="002919C1"/>
    <w:rsid w:val="002938DF"/>
    <w:rsid w:val="002A0767"/>
    <w:rsid w:val="002A1E97"/>
    <w:rsid w:val="002A29C8"/>
    <w:rsid w:val="002A29F9"/>
    <w:rsid w:val="002A5A2B"/>
    <w:rsid w:val="002A5E52"/>
    <w:rsid w:val="002B291C"/>
    <w:rsid w:val="002B761F"/>
    <w:rsid w:val="002B7CF4"/>
    <w:rsid w:val="002C3879"/>
    <w:rsid w:val="002C4058"/>
    <w:rsid w:val="002C4BDD"/>
    <w:rsid w:val="002C5946"/>
    <w:rsid w:val="002C6857"/>
    <w:rsid w:val="002C7098"/>
    <w:rsid w:val="002D06B1"/>
    <w:rsid w:val="002D0CC3"/>
    <w:rsid w:val="002D16CA"/>
    <w:rsid w:val="002D466F"/>
    <w:rsid w:val="002D47C4"/>
    <w:rsid w:val="002D49F3"/>
    <w:rsid w:val="002D5FAF"/>
    <w:rsid w:val="002D674A"/>
    <w:rsid w:val="002E08F4"/>
    <w:rsid w:val="002E2A2D"/>
    <w:rsid w:val="002E2DED"/>
    <w:rsid w:val="002E5E76"/>
    <w:rsid w:val="002F1830"/>
    <w:rsid w:val="002F1DF1"/>
    <w:rsid w:val="002F3D86"/>
    <w:rsid w:val="002F4D72"/>
    <w:rsid w:val="002F50CC"/>
    <w:rsid w:val="002F5892"/>
    <w:rsid w:val="002F61B9"/>
    <w:rsid w:val="002F650E"/>
    <w:rsid w:val="00302A64"/>
    <w:rsid w:val="00305302"/>
    <w:rsid w:val="0030643E"/>
    <w:rsid w:val="0031057A"/>
    <w:rsid w:val="00322197"/>
    <w:rsid w:val="003248CB"/>
    <w:rsid w:val="00325D33"/>
    <w:rsid w:val="00334330"/>
    <w:rsid w:val="0033560B"/>
    <w:rsid w:val="00336366"/>
    <w:rsid w:val="00341DB1"/>
    <w:rsid w:val="0034365E"/>
    <w:rsid w:val="00345172"/>
    <w:rsid w:val="00345CAA"/>
    <w:rsid w:val="003476A5"/>
    <w:rsid w:val="00350740"/>
    <w:rsid w:val="003532C2"/>
    <w:rsid w:val="003603A7"/>
    <w:rsid w:val="00362CAA"/>
    <w:rsid w:val="00363021"/>
    <w:rsid w:val="00364F8F"/>
    <w:rsid w:val="003708C6"/>
    <w:rsid w:val="00372854"/>
    <w:rsid w:val="00372F9D"/>
    <w:rsid w:val="00375BCC"/>
    <w:rsid w:val="003831C2"/>
    <w:rsid w:val="00385A00"/>
    <w:rsid w:val="00386BF4"/>
    <w:rsid w:val="003879B1"/>
    <w:rsid w:val="003920A8"/>
    <w:rsid w:val="0039780E"/>
    <w:rsid w:val="003A300C"/>
    <w:rsid w:val="003A539C"/>
    <w:rsid w:val="003A5879"/>
    <w:rsid w:val="003A665E"/>
    <w:rsid w:val="003A6E45"/>
    <w:rsid w:val="003B1852"/>
    <w:rsid w:val="003B1AA5"/>
    <w:rsid w:val="003B5191"/>
    <w:rsid w:val="003B6980"/>
    <w:rsid w:val="003B6ACA"/>
    <w:rsid w:val="003B6F76"/>
    <w:rsid w:val="003C0B2C"/>
    <w:rsid w:val="003C36F0"/>
    <w:rsid w:val="003C3DCD"/>
    <w:rsid w:val="003C73CB"/>
    <w:rsid w:val="003D144B"/>
    <w:rsid w:val="003D37B2"/>
    <w:rsid w:val="003D610D"/>
    <w:rsid w:val="003D710F"/>
    <w:rsid w:val="003E0347"/>
    <w:rsid w:val="003E20BA"/>
    <w:rsid w:val="003F6CF9"/>
    <w:rsid w:val="00402229"/>
    <w:rsid w:val="00402CB4"/>
    <w:rsid w:val="0040419D"/>
    <w:rsid w:val="004100E2"/>
    <w:rsid w:val="00412E2E"/>
    <w:rsid w:val="00412FE2"/>
    <w:rsid w:val="004150D0"/>
    <w:rsid w:val="0042125A"/>
    <w:rsid w:val="00421B18"/>
    <w:rsid w:val="00425DF8"/>
    <w:rsid w:val="0042712A"/>
    <w:rsid w:val="00434354"/>
    <w:rsid w:val="00434C5E"/>
    <w:rsid w:val="00440AAC"/>
    <w:rsid w:val="004412D9"/>
    <w:rsid w:val="0044318D"/>
    <w:rsid w:val="004434BB"/>
    <w:rsid w:val="00452F61"/>
    <w:rsid w:val="00461D6B"/>
    <w:rsid w:val="00463838"/>
    <w:rsid w:val="00466B9C"/>
    <w:rsid w:val="00467E10"/>
    <w:rsid w:val="00473C1C"/>
    <w:rsid w:val="00474113"/>
    <w:rsid w:val="004767B2"/>
    <w:rsid w:val="00480E4E"/>
    <w:rsid w:val="00480F10"/>
    <w:rsid w:val="00483E4A"/>
    <w:rsid w:val="00483F6A"/>
    <w:rsid w:val="004873BE"/>
    <w:rsid w:val="00487729"/>
    <w:rsid w:val="00495288"/>
    <w:rsid w:val="004A11DF"/>
    <w:rsid w:val="004A5F4C"/>
    <w:rsid w:val="004A64E3"/>
    <w:rsid w:val="004A7904"/>
    <w:rsid w:val="004B2C29"/>
    <w:rsid w:val="004B2F99"/>
    <w:rsid w:val="004B31D0"/>
    <w:rsid w:val="004B5768"/>
    <w:rsid w:val="004B5807"/>
    <w:rsid w:val="004C12AE"/>
    <w:rsid w:val="004C60A7"/>
    <w:rsid w:val="004C6906"/>
    <w:rsid w:val="004C7FEA"/>
    <w:rsid w:val="004D3607"/>
    <w:rsid w:val="004D4F45"/>
    <w:rsid w:val="004D7987"/>
    <w:rsid w:val="004E3062"/>
    <w:rsid w:val="004E3ABA"/>
    <w:rsid w:val="004E4ABC"/>
    <w:rsid w:val="004E4B2E"/>
    <w:rsid w:val="004E4F8A"/>
    <w:rsid w:val="004F0B67"/>
    <w:rsid w:val="004F132F"/>
    <w:rsid w:val="004F18D5"/>
    <w:rsid w:val="004F2489"/>
    <w:rsid w:val="004F2DE3"/>
    <w:rsid w:val="004F429B"/>
    <w:rsid w:val="004F4BDF"/>
    <w:rsid w:val="004F5DD8"/>
    <w:rsid w:val="004F63C4"/>
    <w:rsid w:val="005049BC"/>
    <w:rsid w:val="00504C0C"/>
    <w:rsid w:val="005061A1"/>
    <w:rsid w:val="00512FC8"/>
    <w:rsid w:val="005143AC"/>
    <w:rsid w:val="00517151"/>
    <w:rsid w:val="005250F1"/>
    <w:rsid w:val="00525DAF"/>
    <w:rsid w:val="00525FC5"/>
    <w:rsid w:val="005279C0"/>
    <w:rsid w:val="00530342"/>
    <w:rsid w:val="00530AB7"/>
    <w:rsid w:val="005407ED"/>
    <w:rsid w:val="00540D34"/>
    <w:rsid w:val="00542252"/>
    <w:rsid w:val="00542E18"/>
    <w:rsid w:val="00544924"/>
    <w:rsid w:val="0054530E"/>
    <w:rsid w:val="005512B1"/>
    <w:rsid w:val="005516A9"/>
    <w:rsid w:val="005539F3"/>
    <w:rsid w:val="00557D10"/>
    <w:rsid w:val="005609A6"/>
    <w:rsid w:val="0057244C"/>
    <w:rsid w:val="00572DA9"/>
    <w:rsid w:val="00576F65"/>
    <w:rsid w:val="005835CA"/>
    <w:rsid w:val="00583CCD"/>
    <w:rsid w:val="00583E93"/>
    <w:rsid w:val="00584198"/>
    <w:rsid w:val="00584CBE"/>
    <w:rsid w:val="00584CC3"/>
    <w:rsid w:val="00585B9D"/>
    <w:rsid w:val="00587D55"/>
    <w:rsid w:val="00591B19"/>
    <w:rsid w:val="005936C1"/>
    <w:rsid w:val="00594ED6"/>
    <w:rsid w:val="0059585F"/>
    <w:rsid w:val="00596482"/>
    <w:rsid w:val="00596AA8"/>
    <w:rsid w:val="00596EE4"/>
    <w:rsid w:val="0059778A"/>
    <w:rsid w:val="005A36DB"/>
    <w:rsid w:val="005A3B49"/>
    <w:rsid w:val="005B06DD"/>
    <w:rsid w:val="005B7E87"/>
    <w:rsid w:val="005C0FDF"/>
    <w:rsid w:val="005C4D0A"/>
    <w:rsid w:val="005C749B"/>
    <w:rsid w:val="005D0919"/>
    <w:rsid w:val="005D1FA8"/>
    <w:rsid w:val="005D2C2C"/>
    <w:rsid w:val="005D4E15"/>
    <w:rsid w:val="005D4E70"/>
    <w:rsid w:val="005D5C37"/>
    <w:rsid w:val="005D6DF7"/>
    <w:rsid w:val="005D79AF"/>
    <w:rsid w:val="005E0455"/>
    <w:rsid w:val="005E155D"/>
    <w:rsid w:val="005E51AE"/>
    <w:rsid w:val="005F162D"/>
    <w:rsid w:val="005F2502"/>
    <w:rsid w:val="005F4461"/>
    <w:rsid w:val="005F54BC"/>
    <w:rsid w:val="005F7798"/>
    <w:rsid w:val="00600AC0"/>
    <w:rsid w:val="00605274"/>
    <w:rsid w:val="00606E95"/>
    <w:rsid w:val="00607106"/>
    <w:rsid w:val="00607B23"/>
    <w:rsid w:val="00614F00"/>
    <w:rsid w:val="00615B02"/>
    <w:rsid w:val="00616FD1"/>
    <w:rsid w:val="00617AA1"/>
    <w:rsid w:val="00621DBF"/>
    <w:rsid w:val="00623C94"/>
    <w:rsid w:val="00624118"/>
    <w:rsid w:val="00624F80"/>
    <w:rsid w:val="00630531"/>
    <w:rsid w:val="00632662"/>
    <w:rsid w:val="006359BA"/>
    <w:rsid w:val="00637E11"/>
    <w:rsid w:val="00641EAF"/>
    <w:rsid w:val="006434CF"/>
    <w:rsid w:val="006460A7"/>
    <w:rsid w:val="006537D7"/>
    <w:rsid w:val="00655339"/>
    <w:rsid w:val="00657FD8"/>
    <w:rsid w:val="0066239E"/>
    <w:rsid w:val="00662825"/>
    <w:rsid w:val="00663464"/>
    <w:rsid w:val="0066412B"/>
    <w:rsid w:val="00666A3E"/>
    <w:rsid w:val="00666FDA"/>
    <w:rsid w:val="006708D0"/>
    <w:rsid w:val="00673FB3"/>
    <w:rsid w:val="00674E27"/>
    <w:rsid w:val="00677641"/>
    <w:rsid w:val="006811E7"/>
    <w:rsid w:val="006817B8"/>
    <w:rsid w:val="00685A3B"/>
    <w:rsid w:val="006867EE"/>
    <w:rsid w:val="00694A3E"/>
    <w:rsid w:val="00694FB9"/>
    <w:rsid w:val="006A10A8"/>
    <w:rsid w:val="006A1B91"/>
    <w:rsid w:val="006A25F9"/>
    <w:rsid w:val="006A442D"/>
    <w:rsid w:val="006A57D9"/>
    <w:rsid w:val="006A6C9B"/>
    <w:rsid w:val="006B0D29"/>
    <w:rsid w:val="006B108B"/>
    <w:rsid w:val="006B3C49"/>
    <w:rsid w:val="006B4000"/>
    <w:rsid w:val="006C0EFA"/>
    <w:rsid w:val="006C1EF4"/>
    <w:rsid w:val="006C2281"/>
    <w:rsid w:val="006C3468"/>
    <w:rsid w:val="006C4F12"/>
    <w:rsid w:val="006C5A9B"/>
    <w:rsid w:val="006C69E3"/>
    <w:rsid w:val="006D01F3"/>
    <w:rsid w:val="006D4E85"/>
    <w:rsid w:val="006D5BCD"/>
    <w:rsid w:val="006D7919"/>
    <w:rsid w:val="006E0120"/>
    <w:rsid w:val="006E207F"/>
    <w:rsid w:val="006E2195"/>
    <w:rsid w:val="006E498A"/>
    <w:rsid w:val="006E5982"/>
    <w:rsid w:val="006E60F2"/>
    <w:rsid w:val="006F242C"/>
    <w:rsid w:val="006F3DF7"/>
    <w:rsid w:val="006F4EE6"/>
    <w:rsid w:val="00703926"/>
    <w:rsid w:val="00710753"/>
    <w:rsid w:val="007144E5"/>
    <w:rsid w:val="0071552A"/>
    <w:rsid w:val="00716FEA"/>
    <w:rsid w:val="00717C2C"/>
    <w:rsid w:val="007232D9"/>
    <w:rsid w:val="007233C4"/>
    <w:rsid w:val="0072353F"/>
    <w:rsid w:val="007243B7"/>
    <w:rsid w:val="00726727"/>
    <w:rsid w:val="007300C5"/>
    <w:rsid w:val="00730288"/>
    <w:rsid w:val="00733A76"/>
    <w:rsid w:val="0073606A"/>
    <w:rsid w:val="00736D2C"/>
    <w:rsid w:val="00737627"/>
    <w:rsid w:val="007400C3"/>
    <w:rsid w:val="00742AA6"/>
    <w:rsid w:val="007458D5"/>
    <w:rsid w:val="0075189A"/>
    <w:rsid w:val="0075360E"/>
    <w:rsid w:val="0075366C"/>
    <w:rsid w:val="00753F56"/>
    <w:rsid w:val="00754032"/>
    <w:rsid w:val="00754D41"/>
    <w:rsid w:val="00755CF2"/>
    <w:rsid w:val="00756CC0"/>
    <w:rsid w:val="007626EF"/>
    <w:rsid w:val="00764A81"/>
    <w:rsid w:val="00765AC4"/>
    <w:rsid w:val="00765FA7"/>
    <w:rsid w:val="00766A0E"/>
    <w:rsid w:val="0076749C"/>
    <w:rsid w:val="00767CAF"/>
    <w:rsid w:val="0077129C"/>
    <w:rsid w:val="0077286E"/>
    <w:rsid w:val="00772A7E"/>
    <w:rsid w:val="00775566"/>
    <w:rsid w:val="00775BF0"/>
    <w:rsid w:val="00782B79"/>
    <w:rsid w:val="00784CCA"/>
    <w:rsid w:val="00784E7C"/>
    <w:rsid w:val="007A10DB"/>
    <w:rsid w:val="007A2DF9"/>
    <w:rsid w:val="007A4638"/>
    <w:rsid w:val="007A6EA5"/>
    <w:rsid w:val="007A78DD"/>
    <w:rsid w:val="007B0522"/>
    <w:rsid w:val="007B1227"/>
    <w:rsid w:val="007B3A53"/>
    <w:rsid w:val="007B5493"/>
    <w:rsid w:val="007B5F29"/>
    <w:rsid w:val="007B6353"/>
    <w:rsid w:val="007B699D"/>
    <w:rsid w:val="007C2590"/>
    <w:rsid w:val="007C36EF"/>
    <w:rsid w:val="007C4654"/>
    <w:rsid w:val="007C48CB"/>
    <w:rsid w:val="007C6E8B"/>
    <w:rsid w:val="007C7AD1"/>
    <w:rsid w:val="007D24F4"/>
    <w:rsid w:val="007D4775"/>
    <w:rsid w:val="007D6498"/>
    <w:rsid w:val="007E2F6D"/>
    <w:rsid w:val="007E5A7E"/>
    <w:rsid w:val="007E7C01"/>
    <w:rsid w:val="007F0778"/>
    <w:rsid w:val="007F38EE"/>
    <w:rsid w:val="007F6D99"/>
    <w:rsid w:val="007F7B6D"/>
    <w:rsid w:val="00800641"/>
    <w:rsid w:val="00802FE7"/>
    <w:rsid w:val="00804230"/>
    <w:rsid w:val="008054BA"/>
    <w:rsid w:val="00806B96"/>
    <w:rsid w:val="00813993"/>
    <w:rsid w:val="00814A22"/>
    <w:rsid w:val="008203CD"/>
    <w:rsid w:val="008205DC"/>
    <w:rsid w:val="008221AB"/>
    <w:rsid w:val="008260F0"/>
    <w:rsid w:val="0082706B"/>
    <w:rsid w:val="00843317"/>
    <w:rsid w:val="00844615"/>
    <w:rsid w:val="0084496C"/>
    <w:rsid w:val="008464E2"/>
    <w:rsid w:val="00846BEE"/>
    <w:rsid w:val="00847567"/>
    <w:rsid w:val="00850132"/>
    <w:rsid w:val="0085204F"/>
    <w:rsid w:val="00853088"/>
    <w:rsid w:val="00855652"/>
    <w:rsid w:val="00857A18"/>
    <w:rsid w:val="00861602"/>
    <w:rsid w:val="00861A3A"/>
    <w:rsid w:val="00861D9D"/>
    <w:rsid w:val="0086409C"/>
    <w:rsid w:val="00864CA9"/>
    <w:rsid w:val="008657ED"/>
    <w:rsid w:val="00865E5D"/>
    <w:rsid w:val="00866418"/>
    <w:rsid w:val="008664AC"/>
    <w:rsid w:val="008708DE"/>
    <w:rsid w:val="00871674"/>
    <w:rsid w:val="00871886"/>
    <w:rsid w:val="00874EDC"/>
    <w:rsid w:val="008819E0"/>
    <w:rsid w:val="00882A27"/>
    <w:rsid w:val="00884F01"/>
    <w:rsid w:val="00886131"/>
    <w:rsid w:val="008873A6"/>
    <w:rsid w:val="0089196B"/>
    <w:rsid w:val="00891A5F"/>
    <w:rsid w:val="00892471"/>
    <w:rsid w:val="008926D5"/>
    <w:rsid w:val="00893482"/>
    <w:rsid w:val="008958D8"/>
    <w:rsid w:val="00895BB0"/>
    <w:rsid w:val="008960BA"/>
    <w:rsid w:val="008A1890"/>
    <w:rsid w:val="008A33A1"/>
    <w:rsid w:val="008A38AD"/>
    <w:rsid w:val="008A390F"/>
    <w:rsid w:val="008A58C0"/>
    <w:rsid w:val="008A5E4F"/>
    <w:rsid w:val="008B025B"/>
    <w:rsid w:val="008B328A"/>
    <w:rsid w:val="008B4E15"/>
    <w:rsid w:val="008B7E55"/>
    <w:rsid w:val="008C0BB4"/>
    <w:rsid w:val="008C159E"/>
    <w:rsid w:val="008C203E"/>
    <w:rsid w:val="008C488F"/>
    <w:rsid w:val="008C6DD9"/>
    <w:rsid w:val="008D1F8C"/>
    <w:rsid w:val="008D271B"/>
    <w:rsid w:val="008D2FEE"/>
    <w:rsid w:val="008D3084"/>
    <w:rsid w:val="008D629C"/>
    <w:rsid w:val="008E45E9"/>
    <w:rsid w:val="008F2A4E"/>
    <w:rsid w:val="008F53FB"/>
    <w:rsid w:val="008F60D3"/>
    <w:rsid w:val="00901E38"/>
    <w:rsid w:val="00903CD3"/>
    <w:rsid w:val="009044B1"/>
    <w:rsid w:val="00904701"/>
    <w:rsid w:val="00905DA4"/>
    <w:rsid w:val="009062CE"/>
    <w:rsid w:val="00910BCD"/>
    <w:rsid w:val="00911BFD"/>
    <w:rsid w:val="00921AD7"/>
    <w:rsid w:val="009348C4"/>
    <w:rsid w:val="00940552"/>
    <w:rsid w:val="0094057D"/>
    <w:rsid w:val="00941BC3"/>
    <w:rsid w:val="00943D9E"/>
    <w:rsid w:val="00945E85"/>
    <w:rsid w:val="00947CC7"/>
    <w:rsid w:val="00947FB8"/>
    <w:rsid w:val="00950407"/>
    <w:rsid w:val="00950DB5"/>
    <w:rsid w:val="00953F8D"/>
    <w:rsid w:val="00955E81"/>
    <w:rsid w:val="00960EB2"/>
    <w:rsid w:val="00962F14"/>
    <w:rsid w:val="00965501"/>
    <w:rsid w:val="009657CD"/>
    <w:rsid w:val="00966177"/>
    <w:rsid w:val="00966362"/>
    <w:rsid w:val="00967499"/>
    <w:rsid w:val="00967A35"/>
    <w:rsid w:val="00972347"/>
    <w:rsid w:val="009742CF"/>
    <w:rsid w:val="009749EA"/>
    <w:rsid w:val="00980DBC"/>
    <w:rsid w:val="00981AC8"/>
    <w:rsid w:val="00984EC8"/>
    <w:rsid w:val="0099092A"/>
    <w:rsid w:val="00992678"/>
    <w:rsid w:val="0099296F"/>
    <w:rsid w:val="00993C91"/>
    <w:rsid w:val="009953A8"/>
    <w:rsid w:val="009A327C"/>
    <w:rsid w:val="009A638C"/>
    <w:rsid w:val="009A6C41"/>
    <w:rsid w:val="009A7F0F"/>
    <w:rsid w:val="009B00DE"/>
    <w:rsid w:val="009B51F7"/>
    <w:rsid w:val="009B5F66"/>
    <w:rsid w:val="009B5FBF"/>
    <w:rsid w:val="009B680A"/>
    <w:rsid w:val="009B6B19"/>
    <w:rsid w:val="009B6DC1"/>
    <w:rsid w:val="009B7DBA"/>
    <w:rsid w:val="009C202D"/>
    <w:rsid w:val="009C309B"/>
    <w:rsid w:val="009C3291"/>
    <w:rsid w:val="009C4392"/>
    <w:rsid w:val="009C496D"/>
    <w:rsid w:val="009C6064"/>
    <w:rsid w:val="009D0049"/>
    <w:rsid w:val="009D0AAC"/>
    <w:rsid w:val="009D2E48"/>
    <w:rsid w:val="009D4014"/>
    <w:rsid w:val="009E313E"/>
    <w:rsid w:val="009E363D"/>
    <w:rsid w:val="009E479F"/>
    <w:rsid w:val="009E7644"/>
    <w:rsid w:val="009F15A1"/>
    <w:rsid w:val="009F39FC"/>
    <w:rsid w:val="009F3D4D"/>
    <w:rsid w:val="009F4765"/>
    <w:rsid w:val="009F7CAA"/>
    <w:rsid w:val="00A0118A"/>
    <w:rsid w:val="00A03559"/>
    <w:rsid w:val="00A044E9"/>
    <w:rsid w:val="00A07036"/>
    <w:rsid w:val="00A07DE9"/>
    <w:rsid w:val="00A16041"/>
    <w:rsid w:val="00A200AC"/>
    <w:rsid w:val="00A236D7"/>
    <w:rsid w:val="00A263C0"/>
    <w:rsid w:val="00A35EA8"/>
    <w:rsid w:val="00A35F1A"/>
    <w:rsid w:val="00A37627"/>
    <w:rsid w:val="00A42457"/>
    <w:rsid w:val="00A425C7"/>
    <w:rsid w:val="00A5494C"/>
    <w:rsid w:val="00A57367"/>
    <w:rsid w:val="00A6092F"/>
    <w:rsid w:val="00A647C6"/>
    <w:rsid w:val="00A65E6F"/>
    <w:rsid w:val="00A6629B"/>
    <w:rsid w:val="00A665C6"/>
    <w:rsid w:val="00A75481"/>
    <w:rsid w:val="00A77228"/>
    <w:rsid w:val="00A808A4"/>
    <w:rsid w:val="00A80C17"/>
    <w:rsid w:val="00A81CDE"/>
    <w:rsid w:val="00A84FD6"/>
    <w:rsid w:val="00A86FC2"/>
    <w:rsid w:val="00A87A3C"/>
    <w:rsid w:val="00A91EB3"/>
    <w:rsid w:val="00A94C90"/>
    <w:rsid w:val="00A97236"/>
    <w:rsid w:val="00AA0908"/>
    <w:rsid w:val="00AA1498"/>
    <w:rsid w:val="00AA2995"/>
    <w:rsid w:val="00AA623D"/>
    <w:rsid w:val="00AA644B"/>
    <w:rsid w:val="00AA6487"/>
    <w:rsid w:val="00AA6B82"/>
    <w:rsid w:val="00AA7C86"/>
    <w:rsid w:val="00AB16AC"/>
    <w:rsid w:val="00AB20D8"/>
    <w:rsid w:val="00AB5201"/>
    <w:rsid w:val="00AC1755"/>
    <w:rsid w:val="00AC1B40"/>
    <w:rsid w:val="00AC542A"/>
    <w:rsid w:val="00AC5FEB"/>
    <w:rsid w:val="00AC67BD"/>
    <w:rsid w:val="00AC719B"/>
    <w:rsid w:val="00AD7502"/>
    <w:rsid w:val="00AE1E3A"/>
    <w:rsid w:val="00AE44E2"/>
    <w:rsid w:val="00AF08D4"/>
    <w:rsid w:val="00AF0E44"/>
    <w:rsid w:val="00AF19DE"/>
    <w:rsid w:val="00AF44AD"/>
    <w:rsid w:val="00AF4C51"/>
    <w:rsid w:val="00AF4C60"/>
    <w:rsid w:val="00AF5E3B"/>
    <w:rsid w:val="00B03D36"/>
    <w:rsid w:val="00B05FE8"/>
    <w:rsid w:val="00B0602A"/>
    <w:rsid w:val="00B0607F"/>
    <w:rsid w:val="00B072A2"/>
    <w:rsid w:val="00B12F00"/>
    <w:rsid w:val="00B130EC"/>
    <w:rsid w:val="00B14764"/>
    <w:rsid w:val="00B1561A"/>
    <w:rsid w:val="00B15CDF"/>
    <w:rsid w:val="00B165AC"/>
    <w:rsid w:val="00B2767C"/>
    <w:rsid w:val="00B311D8"/>
    <w:rsid w:val="00B32087"/>
    <w:rsid w:val="00B32EC1"/>
    <w:rsid w:val="00B40BF2"/>
    <w:rsid w:val="00B420EE"/>
    <w:rsid w:val="00B43D82"/>
    <w:rsid w:val="00B4491C"/>
    <w:rsid w:val="00B45239"/>
    <w:rsid w:val="00B45D5F"/>
    <w:rsid w:val="00B5114F"/>
    <w:rsid w:val="00B52976"/>
    <w:rsid w:val="00B54C2D"/>
    <w:rsid w:val="00B5641E"/>
    <w:rsid w:val="00B61700"/>
    <w:rsid w:val="00B62E47"/>
    <w:rsid w:val="00B66F53"/>
    <w:rsid w:val="00B6781B"/>
    <w:rsid w:val="00B67971"/>
    <w:rsid w:val="00B727F5"/>
    <w:rsid w:val="00B7438B"/>
    <w:rsid w:val="00B74D06"/>
    <w:rsid w:val="00B764A6"/>
    <w:rsid w:val="00B765CA"/>
    <w:rsid w:val="00B76837"/>
    <w:rsid w:val="00B77EA3"/>
    <w:rsid w:val="00B80A2C"/>
    <w:rsid w:val="00B823A7"/>
    <w:rsid w:val="00B84C6A"/>
    <w:rsid w:val="00B85EFE"/>
    <w:rsid w:val="00B868BD"/>
    <w:rsid w:val="00B90997"/>
    <w:rsid w:val="00B93333"/>
    <w:rsid w:val="00B95D50"/>
    <w:rsid w:val="00B978DE"/>
    <w:rsid w:val="00B97A8C"/>
    <w:rsid w:val="00BA4299"/>
    <w:rsid w:val="00BA5643"/>
    <w:rsid w:val="00BB16D6"/>
    <w:rsid w:val="00BB59F3"/>
    <w:rsid w:val="00BB6F0D"/>
    <w:rsid w:val="00BB72A8"/>
    <w:rsid w:val="00BB7F91"/>
    <w:rsid w:val="00BC04B8"/>
    <w:rsid w:val="00BC1D93"/>
    <w:rsid w:val="00BC2920"/>
    <w:rsid w:val="00BC328C"/>
    <w:rsid w:val="00BC4AE9"/>
    <w:rsid w:val="00BC5B06"/>
    <w:rsid w:val="00BC794C"/>
    <w:rsid w:val="00BD4779"/>
    <w:rsid w:val="00BD50FB"/>
    <w:rsid w:val="00BD747D"/>
    <w:rsid w:val="00BE24F8"/>
    <w:rsid w:val="00BE26DF"/>
    <w:rsid w:val="00BE61CE"/>
    <w:rsid w:val="00BE61D8"/>
    <w:rsid w:val="00BF154F"/>
    <w:rsid w:val="00BF3264"/>
    <w:rsid w:val="00BF4481"/>
    <w:rsid w:val="00BF5244"/>
    <w:rsid w:val="00BF5895"/>
    <w:rsid w:val="00C00F4C"/>
    <w:rsid w:val="00C011DA"/>
    <w:rsid w:val="00C01B1D"/>
    <w:rsid w:val="00C01B39"/>
    <w:rsid w:val="00C1009D"/>
    <w:rsid w:val="00C10947"/>
    <w:rsid w:val="00C15E63"/>
    <w:rsid w:val="00C16856"/>
    <w:rsid w:val="00C171D5"/>
    <w:rsid w:val="00C20418"/>
    <w:rsid w:val="00C21544"/>
    <w:rsid w:val="00C24CE0"/>
    <w:rsid w:val="00C31BBE"/>
    <w:rsid w:val="00C35868"/>
    <w:rsid w:val="00C417B4"/>
    <w:rsid w:val="00C41E75"/>
    <w:rsid w:val="00C504ED"/>
    <w:rsid w:val="00C50D69"/>
    <w:rsid w:val="00C53026"/>
    <w:rsid w:val="00C5750E"/>
    <w:rsid w:val="00C60786"/>
    <w:rsid w:val="00C62597"/>
    <w:rsid w:val="00C62C63"/>
    <w:rsid w:val="00C63DA7"/>
    <w:rsid w:val="00C656A9"/>
    <w:rsid w:val="00C65B17"/>
    <w:rsid w:val="00C67143"/>
    <w:rsid w:val="00C671E5"/>
    <w:rsid w:val="00C70034"/>
    <w:rsid w:val="00C7133A"/>
    <w:rsid w:val="00C719A6"/>
    <w:rsid w:val="00C75953"/>
    <w:rsid w:val="00C75AEE"/>
    <w:rsid w:val="00C76B79"/>
    <w:rsid w:val="00C778B2"/>
    <w:rsid w:val="00C77DAF"/>
    <w:rsid w:val="00C823FA"/>
    <w:rsid w:val="00C841EC"/>
    <w:rsid w:val="00C857C7"/>
    <w:rsid w:val="00C866FE"/>
    <w:rsid w:val="00C878AA"/>
    <w:rsid w:val="00C90C49"/>
    <w:rsid w:val="00C93ACA"/>
    <w:rsid w:val="00C95CB4"/>
    <w:rsid w:val="00CA080B"/>
    <w:rsid w:val="00CA2422"/>
    <w:rsid w:val="00CA4A30"/>
    <w:rsid w:val="00CA6C4D"/>
    <w:rsid w:val="00CB0E09"/>
    <w:rsid w:val="00CB2C38"/>
    <w:rsid w:val="00CB321E"/>
    <w:rsid w:val="00CB3EAE"/>
    <w:rsid w:val="00CB72A0"/>
    <w:rsid w:val="00CC1BD4"/>
    <w:rsid w:val="00CC3711"/>
    <w:rsid w:val="00CC3D29"/>
    <w:rsid w:val="00CC65D7"/>
    <w:rsid w:val="00CD220A"/>
    <w:rsid w:val="00CD2E74"/>
    <w:rsid w:val="00CD7E7D"/>
    <w:rsid w:val="00CE16E2"/>
    <w:rsid w:val="00CE25AA"/>
    <w:rsid w:val="00CE6356"/>
    <w:rsid w:val="00CF5182"/>
    <w:rsid w:val="00CF7782"/>
    <w:rsid w:val="00D010C6"/>
    <w:rsid w:val="00D02B4A"/>
    <w:rsid w:val="00D04488"/>
    <w:rsid w:val="00D048AA"/>
    <w:rsid w:val="00D06B58"/>
    <w:rsid w:val="00D06B91"/>
    <w:rsid w:val="00D0706F"/>
    <w:rsid w:val="00D10835"/>
    <w:rsid w:val="00D171F5"/>
    <w:rsid w:val="00D1798E"/>
    <w:rsid w:val="00D17AE0"/>
    <w:rsid w:val="00D21CCF"/>
    <w:rsid w:val="00D24ABB"/>
    <w:rsid w:val="00D258A8"/>
    <w:rsid w:val="00D26534"/>
    <w:rsid w:val="00D3085A"/>
    <w:rsid w:val="00D3262F"/>
    <w:rsid w:val="00D37841"/>
    <w:rsid w:val="00D4130F"/>
    <w:rsid w:val="00D4392B"/>
    <w:rsid w:val="00D46653"/>
    <w:rsid w:val="00D56F68"/>
    <w:rsid w:val="00D57918"/>
    <w:rsid w:val="00D64100"/>
    <w:rsid w:val="00D64996"/>
    <w:rsid w:val="00D71B05"/>
    <w:rsid w:val="00D73188"/>
    <w:rsid w:val="00D74942"/>
    <w:rsid w:val="00D74957"/>
    <w:rsid w:val="00D77BD8"/>
    <w:rsid w:val="00D808BA"/>
    <w:rsid w:val="00D81D18"/>
    <w:rsid w:val="00D81F23"/>
    <w:rsid w:val="00D82A75"/>
    <w:rsid w:val="00D82B7E"/>
    <w:rsid w:val="00D84C3D"/>
    <w:rsid w:val="00D8591A"/>
    <w:rsid w:val="00D86415"/>
    <w:rsid w:val="00D912BB"/>
    <w:rsid w:val="00D922CF"/>
    <w:rsid w:val="00DA0DAD"/>
    <w:rsid w:val="00DA1D09"/>
    <w:rsid w:val="00DA4B0A"/>
    <w:rsid w:val="00DB3BFB"/>
    <w:rsid w:val="00DB661C"/>
    <w:rsid w:val="00DB67F6"/>
    <w:rsid w:val="00DC030D"/>
    <w:rsid w:val="00DC1CB5"/>
    <w:rsid w:val="00DC6235"/>
    <w:rsid w:val="00DD04AF"/>
    <w:rsid w:val="00DE10F3"/>
    <w:rsid w:val="00DE22DC"/>
    <w:rsid w:val="00DE4442"/>
    <w:rsid w:val="00DE4B6B"/>
    <w:rsid w:val="00DE5132"/>
    <w:rsid w:val="00DE6066"/>
    <w:rsid w:val="00DF37D5"/>
    <w:rsid w:val="00DF3992"/>
    <w:rsid w:val="00DF7BDF"/>
    <w:rsid w:val="00DF7C93"/>
    <w:rsid w:val="00E00D59"/>
    <w:rsid w:val="00E05B9C"/>
    <w:rsid w:val="00E10E84"/>
    <w:rsid w:val="00E1228E"/>
    <w:rsid w:val="00E1313A"/>
    <w:rsid w:val="00E15ED6"/>
    <w:rsid w:val="00E175A5"/>
    <w:rsid w:val="00E20AAB"/>
    <w:rsid w:val="00E2255C"/>
    <w:rsid w:val="00E23E3D"/>
    <w:rsid w:val="00E2539A"/>
    <w:rsid w:val="00E303A5"/>
    <w:rsid w:val="00E36A52"/>
    <w:rsid w:val="00E37F65"/>
    <w:rsid w:val="00E4246B"/>
    <w:rsid w:val="00E43D97"/>
    <w:rsid w:val="00E44026"/>
    <w:rsid w:val="00E464AD"/>
    <w:rsid w:val="00E51CC8"/>
    <w:rsid w:val="00E5267D"/>
    <w:rsid w:val="00E54DC2"/>
    <w:rsid w:val="00E611C4"/>
    <w:rsid w:val="00E61959"/>
    <w:rsid w:val="00E6216D"/>
    <w:rsid w:val="00E63573"/>
    <w:rsid w:val="00E65786"/>
    <w:rsid w:val="00E7087C"/>
    <w:rsid w:val="00E70C8C"/>
    <w:rsid w:val="00E7161A"/>
    <w:rsid w:val="00E74C74"/>
    <w:rsid w:val="00E75427"/>
    <w:rsid w:val="00E75A7C"/>
    <w:rsid w:val="00E7763F"/>
    <w:rsid w:val="00E77A97"/>
    <w:rsid w:val="00E77C77"/>
    <w:rsid w:val="00E8274D"/>
    <w:rsid w:val="00E85C1A"/>
    <w:rsid w:val="00E85DCF"/>
    <w:rsid w:val="00E93CC1"/>
    <w:rsid w:val="00E943A1"/>
    <w:rsid w:val="00E949C9"/>
    <w:rsid w:val="00EA7751"/>
    <w:rsid w:val="00EB176C"/>
    <w:rsid w:val="00EB25FF"/>
    <w:rsid w:val="00EB58E8"/>
    <w:rsid w:val="00EB5C5F"/>
    <w:rsid w:val="00EB6A34"/>
    <w:rsid w:val="00EB7457"/>
    <w:rsid w:val="00EB7B44"/>
    <w:rsid w:val="00EC1925"/>
    <w:rsid w:val="00ED1431"/>
    <w:rsid w:val="00ED3F20"/>
    <w:rsid w:val="00ED51F9"/>
    <w:rsid w:val="00ED71DF"/>
    <w:rsid w:val="00ED7A3C"/>
    <w:rsid w:val="00EE5300"/>
    <w:rsid w:val="00EE6ECE"/>
    <w:rsid w:val="00EF032F"/>
    <w:rsid w:val="00EF0CA0"/>
    <w:rsid w:val="00EF1A67"/>
    <w:rsid w:val="00EF1E78"/>
    <w:rsid w:val="00EF6E35"/>
    <w:rsid w:val="00F00119"/>
    <w:rsid w:val="00F05977"/>
    <w:rsid w:val="00F0624C"/>
    <w:rsid w:val="00F07A83"/>
    <w:rsid w:val="00F1083E"/>
    <w:rsid w:val="00F10B09"/>
    <w:rsid w:val="00F11780"/>
    <w:rsid w:val="00F164BB"/>
    <w:rsid w:val="00F17138"/>
    <w:rsid w:val="00F233F1"/>
    <w:rsid w:val="00F26A00"/>
    <w:rsid w:val="00F30045"/>
    <w:rsid w:val="00F304D7"/>
    <w:rsid w:val="00F33192"/>
    <w:rsid w:val="00F367EA"/>
    <w:rsid w:val="00F403F8"/>
    <w:rsid w:val="00F42870"/>
    <w:rsid w:val="00F439A6"/>
    <w:rsid w:val="00F43CB2"/>
    <w:rsid w:val="00F52F11"/>
    <w:rsid w:val="00F52FF1"/>
    <w:rsid w:val="00F548FC"/>
    <w:rsid w:val="00F612F8"/>
    <w:rsid w:val="00F6134B"/>
    <w:rsid w:val="00F62DBA"/>
    <w:rsid w:val="00F66F52"/>
    <w:rsid w:val="00F67016"/>
    <w:rsid w:val="00F673D1"/>
    <w:rsid w:val="00F67A0A"/>
    <w:rsid w:val="00F764AF"/>
    <w:rsid w:val="00F77C58"/>
    <w:rsid w:val="00F80C3D"/>
    <w:rsid w:val="00F81041"/>
    <w:rsid w:val="00F82A02"/>
    <w:rsid w:val="00F83831"/>
    <w:rsid w:val="00F83B8D"/>
    <w:rsid w:val="00F854DE"/>
    <w:rsid w:val="00F86A05"/>
    <w:rsid w:val="00F86D85"/>
    <w:rsid w:val="00F93E6F"/>
    <w:rsid w:val="00F942D7"/>
    <w:rsid w:val="00F950E9"/>
    <w:rsid w:val="00F95F0D"/>
    <w:rsid w:val="00F97FB5"/>
    <w:rsid w:val="00FA0190"/>
    <w:rsid w:val="00FA1088"/>
    <w:rsid w:val="00FA1BD8"/>
    <w:rsid w:val="00FA4915"/>
    <w:rsid w:val="00FA5020"/>
    <w:rsid w:val="00FA68AF"/>
    <w:rsid w:val="00FB0085"/>
    <w:rsid w:val="00FB121A"/>
    <w:rsid w:val="00FB3C5A"/>
    <w:rsid w:val="00FB3E36"/>
    <w:rsid w:val="00FB3F10"/>
    <w:rsid w:val="00FB413E"/>
    <w:rsid w:val="00FB4F18"/>
    <w:rsid w:val="00FB545D"/>
    <w:rsid w:val="00FC090A"/>
    <w:rsid w:val="00FC2B3E"/>
    <w:rsid w:val="00FC2C11"/>
    <w:rsid w:val="00FC3D2E"/>
    <w:rsid w:val="00FC60D5"/>
    <w:rsid w:val="00FD2614"/>
    <w:rsid w:val="00FD4679"/>
    <w:rsid w:val="00FD559C"/>
    <w:rsid w:val="00FD56A4"/>
    <w:rsid w:val="00FD6EE7"/>
    <w:rsid w:val="00FE16CC"/>
    <w:rsid w:val="00FE6684"/>
    <w:rsid w:val="00FF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712A"/>
  <w15:chartTrackingRefBased/>
  <w15:docId w15:val="{A0F384BF-046C-447F-8C2D-7D32AF8C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DBC"/>
    <w:pPr>
      <w:ind w:left="720"/>
      <w:contextualSpacing/>
    </w:pPr>
  </w:style>
  <w:style w:type="character" w:styleId="Hyperlink">
    <w:name w:val="Hyperlink"/>
    <w:basedOn w:val="DefaultParagraphFont"/>
    <w:uiPriority w:val="99"/>
    <w:unhideWhenUsed/>
    <w:rsid w:val="007A6EA5"/>
    <w:rPr>
      <w:color w:val="0563C1" w:themeColor="hyperlink"/>
      <w:u w:val="single"/>
    </w:rPr>
  </w:style>
  <w:style w:type="character" w:styleId="UnresolvedMention">
    <w:name w:val="Unresolved Mention"/>
    <w:basedOn w:val="DefaultParagraphFont"/>
    <w:uiPriority w:val="99"/>
    <w:semiHidden/>
    <w:unhideWhenUsed/>
    <w:rsid w:val="007A6EA5"/>
    <w:rPr>
      <w:color w:val="605E5C"/>
      <w:shd w:val="clear" w:color="auto" w:fill="E1DFDD"/>
    </w:rPr>
  </w:style>
  <w:style w:type="character" w:styleId="FollowedHyperlink">
    <w:name w:val="FollowedHyperlink"/>
    <w:basedOn w:val="DefaultParagraphFont"/>
    <w:uiPriority w:val="99"/>
    <w:semiHidden/>
    <w:unhideWhenUsed/>
    <w:rsid w:val="00226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79252">
      <w:bodyDiv w:val="1"/>
      <w:marLeft w:val="0"/>
      <w:marRight w:val="0"/>
      <w:marTop w:val="0"/>
      <w:marBottom w:val="0"/>
      <w:divBdr>
        <w:top w:val="none" w:sz="0" w:space="0" w:color="auto"/>
        <w:left w:val="none" w:sz="0" w:space="0" w:color="auto"/>
        <w:bottom w:val="none" w:sz="0" w:space="0" w:color="auto"/>
        <w:right w:val="none" w:sz="0" w:space="0" w:color="auto"/>
      </w:divBdr>
    </w:div>
    <w:div w:id="1891114007">
      <w:bodyDiv w:val="1"/>
      <w:marLeft w:val="0"/>
      <w:marRight w:val="0"/>
      <w:marTop w:val="0"/>
      <w:marBottom w:val="0"/>
      <w:divBdr>
        <w:top w:val="none" w:sz="0" w:space="0" w:color="auto"/>
        <w:left w:val="none" w:sz="0" w:space="0" w:color="auto"/>
        <w:bottom w:val="none" w:sz="0" w:space="0" w:color="auto"/>
        <w:right w:val="none" w:sz="0" w:space="0" w:color="auto"/>
      </w:divBdr>
    </w:div>
    <w:div w:id="1989245742">
      <w:bodyDiv w:val="1"/>
      <w:marLeft w:val="0"/>
      <w:marRight w:val="0"/>
      <w:marTop w:val="0"/>
      <w:marBottom w:val="0"/>
      <w:divBdr>
        <w:top w:val="none" w:sz="0" w:space="0" w:color="auto"/>
        <w:left w:val="none" w:sz="0" w:space="0" w:color="auto"/>
        <w:bottom w:val="none" w:sz="0" w:space="0" w:color="auto"/>
        <w:right w:val="none" w:sz="0" w:space="0" w:color="auto"/>
      </w:divBdr>
    </w:div>
    <w:div w:id="21219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udy-ccna.com/ieee-802-1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08AC-432E-4E8A-B74A-10604106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6</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1089</cp:revision>
  <cp:lastPrinted>2022-01-22T22:35:00Z</cp:lastPrinted>
  <dcterms:created xsi:type="dcterms:W3CDTF">2022-01-15T18:09:00Z</dcterms:created>
  <dcterms:modified xsi:type="dcterms:W3CDTF">2022-03-31T00:14:00Z</dcterms:modified>
</cp:coreProperties>
</file>